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56442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AB5514" w14:textId="77777777" w:rsidR="0016465F" w:rsidRDefault="0016465F" w:rsidP="0016465F">
          <w:pPr>
            <w:pStyle w:val="TOCHeading"/>
          </w:pPr>
          <w:r>
            <w:t>Contents</w:t>
          </w:r>
        </w:p>
        <w:p w14:paraId="4DEBAC51" w14:textId="77777777" w:rsidR="00753ED8" w:rsidRDefault="001646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23426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noProof/>
              </w:rPr>
              <w:t>USCS3P01:USCS303-Operating System (OS) Practical-09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26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2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653E8746" w14:textId="77777777" w:rsidR="00753ED8" w:rsidRDefault="00AB1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27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Practical – </w:t>
            </w:r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N"/>
              </w:rPr>
              <w:t xml:space="preserve">09: Page Replacement Algorithm Least Recently Used </w:t>
            </w:r>
            <w:r w:rsidR="00753ED8" w:rsidRPr="000258D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(LRU</w:t>
            </w:r>
            <w:r w:rsidR="00753ED8" w:rsidRPr="000258D7">
              <w:rPr>
                <w:rStyle w:val="Hyperlink"/>
                <w:rFonts w:eastAsia="Times New Roman" w:cs="Times New Roman"/>
                <w:b/>
                <w:bCs/>
                <w:noProof/>
                <w:lang w:eastAsia="en-IN"/>
              </w:rPr>
              <w:t>)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27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2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2AD87F31" w14:textId="17C28B15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28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Practical Date: </w:t>
            </w:r>
            <w:r w:rsidR="00753ED8" w:rsidRPr="000258D7">
              <w:rPr>
                <w:rStyle w:val="Hyperlink"/>
                <w:rFonts w:ascii="Times New Roman" w:hAnsi="Times New Roman" w:cs="Times New Roman"/>
                <w:b/>
                <w:noProof/>
              </w:rPr>
              <w:t>3</w:t>
            </w:r>
            <w:r w:rsidR="00654382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753ED8" w:rsidRPr="000258D7">
              <w:rPr>
                <w:rStyle w:val="Hyperlink"/>
                <w:rFonts w:ascii="Times New Roman" w:hAnsi="Times New Roman" w:cs="Times New Roman"/>
                <w:b/>
                <w:noProof/>
              </w:rPr>
              <w:t>-08-2021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28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2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4E9450D1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29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Practical Aim: </w:t>
            </w:r>
            <w:r w:rsidR="00753ED8" w:rsidRPr="000258D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en-IN"/>
              </w:rPr>
              <w:t>Page Replacement Algorithm (LRU)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29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2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2AED4FD9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30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hm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30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2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6D1CFD37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31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e Replacement Algorithm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31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2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0C2B0877" w14:textId="77777777" w:rsidR="00753ED8" w:rsidRDefault="00AB1B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32" w:history="1">
            <w:r w:rsidR="00753ED8" w:rsidRPr="000258D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en-IN"/>
              </w:rPr>
              <w:t>Least Recently Used (LRU) Algorithm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32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2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69F07CD8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33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lved Example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33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2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49F24C7A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34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1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34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2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6F6CAE46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35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2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35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4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376697FC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36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3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36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5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75E16F64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37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37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6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647B4F27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38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38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6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699886DF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39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01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39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10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1B7B14F2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40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01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40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10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5BDF4C06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41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Output 01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41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10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2074604B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42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02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42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11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2B9ED61E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43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02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43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11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07891192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44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Output 02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44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11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3073CB42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45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03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45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12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654965D0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46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03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46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12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4BD3B74D" w14:textId="77777777" w:rsidR="00753ED8" w:rsidRDefault="00AB1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23447" w:history="1">
            <w:r w:rsidR="00753ED8" w:rsidRPr="000258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Output 03:</w:t>
            </w:r>
            <w:r w:rsidR="00753ED8">
              <w:rPr>
                <w:noProof/>
                <w:webHidden/>
              </w:rPr>
              <w:tab/>
            </w:r>
            <w:r w:rsidR="00753ED8">
              <w:rPr>
                <w:noProof/>
                <w:webHidden/>
              </w:rPr>
              <w:fldChar w:fldCharType="begin"/>
            </w:r>
            <w:r w:rsidR="00753ED8">
              <w:rPr>
                <w:noProof/>
                <w:webHidden/>
              </w:rPr>
              <w:instrText xml:space="preserve"> PAGEREF _Toc81323447 \h </w:instrText>
            </w:r>
            <w:r w:rsidR="00753ED8">
              <w:rPr>
                <w:noProof/>
                <w:webHidden/>
              </w:rPr>
            </w:r>
            <w:r w:rsidR="00753ED8">
              <w:rPr>
                <w:noProof/>
                <w:webHidden/>
              </w:rPr>
              <w:fldChar w:fldCharType="separate"/>
            </w:r>
            <w:r w:rsidR="00753ED8">
              <w:rPr>
                <w:noProof/>
                <w:webHidden/>
              </w:rPr>
              <w:t>12</w:t>
            </w:r>
            <w:r w:rsidR="00753ED8">
              <w:rPr>
                <w:noProof/>
                <w:webHidden/>
              </w:rPr>
              <w:fldChar w:fldCharType="end"/>
            </w:r>
          </w:hyperlink>
        </w:p>
        <w:p w14:paraId="142BDD8A" w14:textId="77777777" w:rsidR="0016465F" w:rsidRDefault="0016465F" w:rsidP="0016465F">
          <w:r>
            <w:rPr>
              <w:b/>
              <w:bCs/>
              <w:noProof/>
            </w:rPr>
            <w:fldChar w:fldCharType="end"/>
          </w:r>
        </w:p>
      </w:sdtContent>
    </w:sdt>
    <w:p w14:paraId="71DEC56E" w14:textId="77777777" w:rsidR="0016465F" w:rsidRDefault="0016465F" w:rsidP="0016465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A49060C" w14:textId="77777777" w:rsidR="0016465F" w:rsidRPr="00CB2B56" w:rsidRDefault="0016465F" w:rsidP="0016465F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81254960"/>
      <w:bookmarkStart w:id="1" w:name="_Toc81323426"/>
      <w:r w:rsidRPr="00CB2B56">
        <w:rPr>
          <w:rFonts w:ascii="Times New Roman" w:hAnsi="Times New Roman" w:cs="Times New Roman"/>
          <w:b/>
          <w:color w:val="auto"/>
        </w:rPr>
        <w:lastRenderedPageBreak/>
        <w:t>USCS3P01:USCS303-Operating System (OS) Practical-0</w:t>
      </w:r>
      <w:bookmarkEnd w:id="0"/>
      <w:r w:rsidR="00DA3721">
        <w:rPr>
          <w:rFonts w:ascii="Times New Roman" w:hAnsi="Times New Roman" w:cs="Times New Roman"/>
          <w:b/>
          <w:color w:val="auto"/>
        </w:rPr>
        <w:t>9</w:t>
      </w:r>
      <w:bookmarkEnd w:id="1"/>
    </w:p>
    <w:p w14:paraId="2E79C238" w14:textId="77777777" w:rsidR="0016465F" w:rsidRPr="00CB2B56" w:rsidRDefault="0016465F" w:rsidP="0016465F">
      <w:pPr>
        <w:pStyle w:val="Heading2"/>
        <w:rPr>
          <w:b/>
          <w:color w:val="auto"/>
        </w:rPr>
      </w:pPr>
      <w:bookmarkStart w:id="2" w:name="_Toc79867867"/>
      <w:bookmarkStart w:id="3" w:name="_Toc80466817"/>
      <w:bookmarkStart w:id="4" w:name="_Toc78372237"/>
      <w:bookmarkStart w:id="5" w:name="_Toc79334669"/>
      <w:bookmarkStart w:id="6" w:name="_Toc80817551"/>
      <w:bookmarkStart w:id="7" w:name="_Toc81245292"/>
      <w:bookmarkStart w:id="8" w:name="_Toc81254961"/>
      <w:bookmarkStart w:id="9" w:name="_Toc81323427"/>
      <w:r w:rsidRPr="00CB2B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actical </w:t>
      </w:r>
      <w:r w:rsidRPr="007802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bookmarkEnd w:id="2"/>
      <w:bookmarkEnd w:id="3"/>
      <w:bookmarkEnd w:id="4"/>
      <w:bookmarkEnd w:id="5"/>
      <w:bookmarkEnd w:id="6"/>
      <w:bookmarkEnd w:id="7"/>
      <w:bookmarkEnd w:id="8"/>
      <w:r w:rsidR="007802A9" w:rsidRPr="007802A9"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 xml:space="preserve">09: Page Replacement Algorithm Least Recently Used </w:t>
      </w:r>
      <w:r w:rsidR="007802A9" w:rsidRPr="007802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(LRU</w:t>
      </w:r>
      <w:r w:rsidR="007802A9" w:rsidRPr="007802A9">
        <w:rPr>
          <w:rFonts w:eastAsia="Times New Roman" w:cs="Times New Roman"/>
          <w:b/>
          <w:bCs/>
          <w:color w:val="000000"/>
          <w:sz w:val="28"/>
          <w:szCs w:val="28"/>
          <w:lang w:eastAsia="en-IN"/>
        </w:rPr>
        <w:t>)</w:t>
      </w:r>
      <w:bookmarkEnd w:id="9"/>
      <w:r w:rsidR="007802A9" w:rsidRPr="007802A9">
        <w:rPr>
          <w:rFonts w:eastAsia="Times New Roman" w:cs="Times New Roman"/>
          <w:b/>
          <w:bCs/>
          <w:color w:val="000000"/>
          <w:sz w:val="28"/>
          <w:szCs w:val="28"/>
          <w:lang w:eastAsia="en-IN"/>
        </w:rPr>
        <w:t xml:space="preserve">  </w:t>
      </w:r>
    </w:p>
    <w:p w14:paraId="101C993E" w14:textId="6154A82C" w:rsidR="0016465F" w:rsidRPr="00CB2B56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0" w:name="_Toc80375753"/>
      <w:bookmarkStart w:id="11" w:name="_Toc81254962"/>
      <w:bookmarkStart w:id="12" w:name="_Toc81323428"/>
      <w:r w:rsidRPr="00CB2B56">
        <w:rPr>
          <w:rFonts w:ascii="Times New Roman" w:hAnsi="Times New Roman" w:cs="Times New Roman"/>
          <w:b/>
          <w:bCs/>
          <w:color w:val="auto"/>
        </w:rPr>
        <w:t xml:space="preserve">Practical Date: </w:t>
      </w:r>
      <w:r w:rsidRPr="00CB2B56">
        <w:rPr>
          <w:rFonts w:ascii="Times New Roman" w:hAnsi="Times New Roman" w:cs="Times New Roman"/>
          <w:b/>
          <w:color w:val="auto"/>
        </w:rPr>
        <w:t>3</w:t>
      </w:r>
      <w:r w:rsidR="00654382">
        <w:rPr>
          <w:rFonts w:ascii="Times New Roman" w:hAnsi="Times New Roman" w:cs="Times New Roman"/>
          <w:b/>
          <w:color w:val="auto"/>
        </w:rPr>
        <w:t>1</w:t>
      </w:r>
      <w:r w:rsidRPr="00CB2B56">
        <w:rPr>
          <w:rFonts w:ascii="Times New Roman" w:hAnsi="Times New Roman" w:cs="Times New Roman"/>
          <w:b/>
          <w:color w:val="auto"/>
        </w:rPr>
        <w:t>-08-2021</w:t>
      </w:r>
      <w:bookmarkEnd w:id="10"/>
      <w:bookmarkEnd w:id="11"/>
      <w:bookmarkEnd w:id="12"/>
    </w:p>
    <w:p w14:paraId="342F8A29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3" w:name="_Toc80375754"/>
      <w:bookmarkStart w:id="14" w:name="_Toc81254963"/>
      <w:bookmarkStart w:id="15" w:name="_Toc81323429"/>
      <w:r w:rsidRPr="00CB2B56">
        <w:rPr>
          <w:rFonts w:ascii="Times New Roman" w:hAnsi="Times New Roman" w:cs="Times New Roman"/>
          <w:b/>
          <w:bCs/>
          <w:color w:val="auto"/>
        </w:rPr>
        <w:t>Practical Aim</w:t>
      </w:r>
      <w:r w:rsidRPr="007802A9">
        <w:rPr>
          <w:rFonts w:ascii="Times New Roman" w:hAnsi="Times New Roman" w:cs="Times New Roman"/>
          <w:b/>
          <w:bCs/>
          <w:color w:val="auto"/>
        </w:rPr>
        <w:t>:</w:t>
      </w:r>
      <w:bookmarkEnd w:id="13"/>
      <w:r w:rsidRPr="007802A9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14"/>
      <w:r w:rsidR="007802A9" w:rsidRPr="007802A9">
        <w:rPr>
          <w:rFonts w:ascii="Times New Roman" w:eastAsia="Times New Roman" w:hAnsi="Times New Roman" w:cs="Times New Roman"/>
          <w:b/>
          <w:color w:val="000000"/>
          <w:lang w:eastAsia="en-IN"/>
        </w:rPr>
        <w:t>Page Replacement Algorithm (LRU)</w:t>
      </w:r>
      <w:bookmarkEnd w:id="15"/>
    </w:p>
    <w:p w14:paraId="1ED407EF" w14:textId="77777777" w:rsidR="0016465F" w:rsidRPr="00CB2B56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6" w:name="_Toc81323430"/>
      <w:r w:rsidRPr="00CB2B56">
        <w:rPr>
          <w:rFonts w:ascii="Times New Roman" w:hAnsi="Times New Roman" w:cs="Times New Roman"/>
          <w:b/>
          <w:bCs/>
          <w:color w:val="auto"/>
        </w:rPr>
        <w:t>Algorithm:</w:t>
      </w:r>
      <w:bookmarkEnd w:id="16"/>
    </w:p>
    <w:p w14:paraId="474128C7" w14:textId="77777777" w:rsidR="0016465F" w:rsidRPr="00CB2B56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7" w:name="_Toc81254965"/>
      <w:bookmarkStart w:id="18" w:name="_Toc81323431"/>
      <w:r w:rsidRPr="00CB2B56">
        <w:rPr>
          <w:rFonts w:ascii="Times New Roman" w:hAnsi="Times New Roman" w:cs="Times New Roman"/>
          <w:b/>
          <w:bCs/>
          <w:color w:val="auto"/>
        </w:rPr>
        <w:t>Page Replacement Algorithm</w:t>
      </w:r>
      <w:bookmarkEnd w:id="17"/>
      <w:bookmarkEnd w:id="18"/>
      <w:r w:rsidRPr="00CB2B56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9" w:name="_Toc81254964"/>
    </w:p>
    <w:p w14:paraId="29C622AD" w14:textId="77777777" w:rsidR="007802A9" w:rsidRPr="00DD68AA" w:rsidRDefault="007802A9" w:rsidP="007802A9">
      <w:pPr>
        <w:spacing w:after="4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n demand paging memory management technique, if a page demanded for execution is present in main memory, then a page fault occurs. </w:t>
      </w:r>
    </w:p>
    <w:p w14:paraId="312D0C28" w14:textId="77777777" w:rsidR="007802A9" w:rsidRPr="00DD68AA" w:rsidRDefault="007802A9" w:rsidP="007802A9">
      <w:pPr>
        <w:spacing w:after="5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To load the page in demand into main memory, a free page frame is searched in main memory and allocated. </w:t>
      </w:r>
    </w:p>
    <w:p w14:paraId="2838350C" w14:textId="77777777" w:rsidR="007802A9" w:rsidRPr="00DD68AA" w:rsidRDefault="007802A9" w:rsidP="007802A9">
      <w:pPr>
        <w:spacing w:after="3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f no page frame is free, memory manager has to free a frame by swapping its contents to secondary storage and thus make room for the required page. </w:t>
      </w:r>
    </w:p>
    <w:p w14:paraId="0F57D106" w14:textId="77777777" w:rsidR="007802A9" w:rsidRPr="00DD68AA" w:rsidRDefault="007802A9" w:rsidP="007802A9">
      <w:pPr>
        <w:spacing w:after="1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To swap pages, many schemes or strategies are used. </w:t>
      </w:r>
    </w:p>
    <w:p w14:paraId="36FA877B" w14:textId="77777777" w:rsidR="007802A9" w:rsidRPr="007802A9" w:rsidRDefault="007802A9" w:rsidP="007802A9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bookmarkStart w:id="20" w:name="_Toc81313530"/>
      <w:bookmarkStart w:id="21" w:name="_Toc81323432"/>
      <w:bookmarkStart w:id="22" w:name="_Toc81254967"/>
      <w:bookmarkEnd w:id="19"/>
      <w:r w:rsidRPr="007802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Least Recently Used (LRU) Algorithm</w:t>
      </w:r>
      <w:bookmarkEnd w:id="20"/>
      <w:bookmarkEnd w:id="21"/>
      <w:r w:rsidRPr="007802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</w:t>
      </w:r>
    </w:p>
    <w:p w14:paraId="442C4B48" w14:textId="77777777" w:rsidR="007802A9" w:rsidRPr="00DD68AA" w:rsidRDefault="007802A9" w:rsidP="007802A9">
      <w:pPr>
        <w:spacing w:after="3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The </w:t>
      </w: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Least Recently Used (LRU) algorithm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replaces the page that has not been used for the longest period of time. </w:t>
      </w:r>
    </w:p>
    <w:p w14:paraId="7250DB93" w14:textId="77777777" w:rsidR="007802A9" w:rsidRPr="00DD68AA" w:rsidRDefault="007802A9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t is based on the observation that pages that have not been used for long time will probably remain unused for the longest time and are to be replaced. </w:t>
      </w:r>
    </w:p>
    <w:p w14:paraId="23048F1D" w14:textId="77777777" w:rsidR="0016465F" w:rsidRPr="00CB2B56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3" w:name="_Toc81323433"/>
      <w:r w:rsidRPr="00CB2B56">
        <w:rPr>
          <w:rFonts w:ascii="Times New Roman" w:hAnsi="Times New Roman" w:cs="Times New Roman"/>
          <w:b/>
          <w:bCs/>
          <w:color w:val="auto"/>
        </w:rPr>
        <w:t>Solved Example:</w:t>
      </w:r>
      <w:bookmarkEnd w:id="22"/>
      <w:bookmarkEnd w:id="23"/>
    </w:p>
    <w:p w14:paraId="00F316FE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4" w:name="_Toc81254968"/>
      <w:bookmarkStart w:id="25" w:name="_Toc81323434"/>
      <w:r w:rsidRPr="00CB2B56">
        <w:rPr>
          <w:rFonts w:ascii="Times New Roman" w:hAnsi="Times New Roman" w:cs="Times New Roman"/>
          <w:b/>
          <w:bCs/>
          <w:color w:val="auto"/>
        </w:rPr>
        <w:t>Example-01:</w:t>
      </w:r>
      <w:bookmarkEnd w:id="24"/>
      <w:bookmarkEnd w:id="25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8C5BE62" w14:textId="77777777" w:rsidR="0016465F" w:rsidRDefault="0016465F" w:rsidP="0016465F"/>
    <w:p w14:paraId="25255A3F" w14:textId="77777777" w:rsidR="007802A9" w:rsidRPr="00DD68AA" w:rsidRDefault="007802A9" w:rsidP="007802A9">
      <w:pPr>
        <w:spacing w:after="3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Apply the LRU replacement algorithms for the following page-reference strings: 7,0,1,2,0,3,0,4,2,3,0,3,2  </w:t>
      </w:r>
    </w:p>
    <w:p w14:paraId="2503DB0C" w14:textId="77777777" w:rsidR="007802A9" w:rsidRPr="00DD68AA" w:rsidRDefault="007802A9" w:rsidP="007802A9">
      <w:pPr>
        <w:spacing w:after="3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ndicate the number of page faults for LRU algorithm assuming demand paging with four frames. </w:t>
      </w:r>
    </w:p>
    <w:p w14:paraId="1FF72760" w14:textId="77777777" w:rsidR="007802A9" w:rsidRPr="00DD68AA" w:rsidRDefault="007802A9" w:rsidP="007802A9">
      <w:pPr>
        <w:spacing w:after="1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Find the number of hits, number of faults and hit ratio </w:t>
      </w:r>
    </w:p>
    <w:p w14:paraId="67AE5F0F" w14:textId="77777777" w:rsidR="007802A9" w:rsidRPr="00DD68AA" w:rsidRDefault="007802A9" w:rsidP="007802A9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2781A817" w14:textId="77777777" w:rsidR="007802A9" w:rsidRPr="00DD68AA" w:rsidRDefault="007802A9" w:rsidP="007802A9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 </w:t>
      </w:r>
    </w:p>
    <w:p w14:paraId="341A5039" w14:textId="77777777" w:rsidR="007802A9" w:rsidRPr="00DD68AA" w:rsidRDefault="007802A9" w:rsidP="007802A9">
      <w:pPr>
        <w:spacing w:after="158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     Solution </w:t>
      </w:r>
    </w:p>
    <w:p w14:paraId="70847AB0" w14:textId="77777777" w:rsidR="007802A9" w:rsidRPr="00DD68AA" w:rsidRDefault="007802A9" w:rsidP="007802A9">
      <w:pPr>
        <w:spacing w:after="162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        Page Reference String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7,0,1,2,0,3,0,4,2,3,0,3,2 </w:t>
      </w:r>
    </w:p>
    <w:p w14:paraId="2563A5EE" w14:textId="77777777" w:rsidR="007802A9" w:rsidRPr="00DD68AA" w:rsidRDefault="007802A9" w:rsidP="007802A9">
      <w:pPr>
        <w:spacing w:after="158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        </w:t>
      </w: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Demand Paging or Number of Frames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4 </w:t>
      </w:r>
    </w:p>
    <w:p w14:paraId="7AE155D4" w14:textId="77777777" w:rsidR="0016465F" w:rsidRPr="00EF56AF" w:rsidRDefault="0016465F" w:rsidP="001646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Y="-36"/>
        <w:tblW w:w="9320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778"/>
        <w:gridCol w:w="778"/>
        <w:gridCol w:w="778"/>
        <w:gridCol w:w="778"/>
      </w:tblGrid>
      <w:tr w:rsidR="0016465F" w:rsidRPr="00EF56AF" w14:paraId="795292AA" w14:textId="77777777" w:rsidTr="007802A9">
        <w:trPr>
          <w:trHeight w:val="805"/>
        </w:trPr>
        <w:tc>
          <w:tcPr>
            <w:tcW w:w="776" w:type="dxa"/>
          </w:tcPr>
          <w:p w14:paraId="31A692F6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776" w:type="dxa"/>
          </w:tcPr>
          <w:p w14:paraId="5E60C567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4181D8AF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2D628A5E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3862F4FE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475D7AA2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683661D4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0953FF13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14:paraId="766D3572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14:paraId="56A8436F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14:paraId="102FDE42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14:paraId="176E30CB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16465F" w:rsidRPr="00EF56AF" w14:paraId="667BBF85" w14:textId="77777777" w:rsidTr="007802A9">
        <w:trPr>
          <w:trHeight w:val="755"/>
        </w:trPr>
        <w:tc>
          <w:tcPr>
            <w:tcW w:w="776" w:type="dxa"/>
          </w:tcPr>
          <w:p w14:paraId="6FD1896D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1 </w:t>
            </w:r>
          </w:p>
        </w:tc>
        <w:tc>
          <w:tcPr>
            <w:tcW w:w="776" w:type="dxa"/>
          </w:tcPr>
          <w:p w14:paraId="54921C99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045FF91F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70E4BE13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125CD85D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0EE52C33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08DD4DCA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2CFDE6C5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14:paraId="238AE9BC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14:paraId="2335A6CB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14:paraId="5C4C76E3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14:paraId="7C79C4B1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6465F" w:rsidRPr="00EF56AF" w14:paraId="07E1ACFE" w14:textId="77777777" w:rsidTr="007802A9">
        <w:trPr>
          <w:trHeight w:val="805"/>
        </w:trPr>
        <w:tc>
          <w:tcPr>
            <w:tcW w:w="776" w:type="dxa"/>
          </w:tcPr>
          <w:p w14:paraId="346F5005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1 </w:t>
            </w:r>
          </w:p>
        </w:tc>
        <w:tc>
          <w:tcPr>
            <w:tcW w:w="776" w:type="dxa"/>
          </w:tcPr>
          <w:p w14:paraId="2D5DAF94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6" w:type="dxa"/>
          </w:tcPr>
          <w:p w14:paraId="7E25797C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7EB27724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1F918BE7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2DB0DF15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756AEB03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21C6CFBF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14:paraId="631C9D63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14:paraId="5BCED859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14:paraId="294EB210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14:paraId="4B11E096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16465F" w:rsidRPr="00EF56AF" w14:paraId="5841DCA8" w14:textId="77777777" w:rsidTr="007802A9">
        <w:trPr>
          <w:trHeight w:val="887"/>
        </w:trPr>
        <w:tc>
          <w:tcPr>
            <w:tcW w:w="776" w:type="dxa"/>
          </w:tcPr>
          <w:p w14:paraId="77B63F39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6" w:type="dxa"/>
          </w:tcPr>
          <w:p w14:paraId="25A45B54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6" w:type="dxa"/>
          </w:tcPr>
          <w:p w14:paraId="2D507577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6" w:type="dxa"/>
          </w:tcPr>
          <w:p w14:paraId="02B728CE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47A520C1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24E6759E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383AEF4A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47FAA8E6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14:paraId="762E502D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14:paraId="69C6B945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14:paraId="07BE6DB4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14:paraId="2F833981" w14:textId="77777777" w:rsidR="0016465F" w:rsidRPr="00EF56AF" w:rsidRDefault="007802A9" w:rsidP="001A00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1BB0E37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p w14:paraId="301D577B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92"/>
        <w:tblW w:w="9334" w:type="dxa"/>
        <w:tblLook w:val="04A0" w:firstRow="1" w:lastRow="0" w:firstColumn="1" w:lastColumn="0" w:noHBand="0" w:noVBand="1"/>
      </w:tblPr>
      <w:tblGrid>
        <w:gridCol w:w="541"/>
        <w:gridCol w:w="8"/>
        <w:gridCol w:w="741"/>
        <w:gridCol w:w="755"/>
        <w:gridCol w:w="222"/>
        <w:gridCol w:w="744"/>
        <w:gridCol w:w="689"/>
        <w:gridCol w:w="751"/>
        <w:gridCol w:w="690"/>
        <w:gridCol w:w="740"/>
        <w:gridCol w:w="690"/>
        <w:gridCol w:w="694"/>
        <w:gridCol w:w="694"/>
        <w:gridCol w:w="694"/>
        <w:gridCol w:w="694"/>
      </w:tblGrid>
      <w:tr w:rsidR="007802A9" w:rsidRPr="00DD68AA" w14:paraId="4332EF91" w14:textId="77777777" w:rsidTr="007802A9">
        <w:trPr>
          <w:trHeight w:val="645"/>
        </w:trPr>
        <w:tc>
          <w:tcPr>
            <w:tcW w:w="539" w:type="dxa"/>
          </w:tcPr>
          <w:p w14:paraId="70B1DB21" w14:textId="77777777" w:rsidR="007802A9" w:rsidRPr="00DD68AA" w:rsidRDefault="007802A9" w:rsidP="007802A9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 </w:t>
            </w:r>
          </w:p>
        </w:tc>
        <w:tc>
          <w:tcPr>
            <w:tcW w:w="749" w:type="dxa"/>
            <w:gridSpan w:val="2"/>
          </w:tcPr>
          <w:p w14:paraId="72306BD5" w14:textId="77777777" w:rsidR="007802A9" w:rsidRPr="00DD68AA" w:rsidRDefault="007802A9" w:rsidP="007802A9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753" w:type="dxa"/>
          </w:tcPr>
          <w:p w14:paraId="46A5CB7B" w14:textId="77777777" w:rsidR="007802A9" w:rsidRPr="00DD68AA" w:rsidRDefault="007802A9" w:rsidP="007802A9">
            <w:pPr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221" w:type="dxa"/>
          </w:tcPr>
          <w:p w14:paraId="617C0652" w14:textId="77777777" w:rsidR="007802A9" w:rsidRPr="00DD68AA" w:rsidRDefault="007802A9" w:rsidP="007802A9">
            <w:pPr>
              <w:ind w:right="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743" w:type="dxa"/>
          </w:tcPr>
          <w:p w14:paraId="6E0B736B" w14:textId="77777777" w:rsidR="007802A9" w:rsidRPr="00DD68AA" w:rsidRDefault="007802A9" w:rsidP="007802A9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687" w:type="dxa"/>
          </w:tcPr>
          <w:p w14:paraId="4857C4D5" w14:textId="77777777" w:rsidR="007802A9" w:rsidRPr="00DD68AA" w:rsidRDefault="007802A9" w:rsidP="007802A9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751" w:type="dxa"/>
          </w:tcPr>
          <w:p w14:paraId="6A270E0C" w14:textId="77777777" w:rsidR="007802A9" w:rsidRPr="00DD68AA" w:rsidRDefault="007802A9" w:rsidP="007802A9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688" w:type="dxa"/>
          </w:tcPr>
          <w:p w14:paraId="7752C70F" w14:textId="77777777" w:rsidR="007802A9" w:rsidRPr="00DD68AA" w:rsidRDefault="007802A9" w:rsidP="007802A9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739" w:type="dxa"/>
          </w:tcPr>
          <w:p w14:paraId="3DAB8F73" w14:textId="77777777" w:rsidR="007802A9" w:rsidRPr="00DD68AA" w:rsidRDefault="007802A9" w:rsidP="007802A9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688" w:type="dxa"/>
          </w:tcPr>
          <w:p w14:paraId="79AAF222" w14:textId="77777777" w:rsidR="007802A9" w:rsidRPr="00DD68AA" w:rsidRDefault="007802A9" w:rsidP="007802A9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693" w:type="dxa"/>
          </w:tcPr>
          <w:p w14:paraId="2E180DDF" w14:textId="77777777" w:rsidR="007802A9" w:rsidRPr="00DD68AA" w:rsidRDefault="007802A9" w:rsidP="007802A9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693" w:type="dxa"/>
          </w:tcPr>
          <w:p w14:paraId="6BD8DFE1" w14:textId="77777777" w:rsidR="007802A9" w:rsidRPr="00DD68AA" w:rsidRDefault="007802A9" w:rsidP="007802A9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693" w:type="dxa"/>
          </w:tcPr>
          <w:p w14:paraId="7A119998" w14:textId="77777777" w:rsidR="007802A9" w:rsidRPr="00DD68AA" w:rsidRDefault="007802A9" w:rsidP="007802A9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693" w:type="dxa"/>
          </w:tcPr>
          <w:p w14:paraId="103E5AED" w14:textId="77777777" w:rsidR="007802A9" w:rsidRPr="00DD68AA" w:rsidRDefault="007802A9" w:rsidP="007802A9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</w:tr>
      <w:tr w:rsidR="007802A9" w:rsidRPr="00DD68AA" w14:paraId="5FEA8F7C" w14:textId="77777777" w:rsidTr="007802A9">
        <w:trPr>
          <w:trHeight w:val="599"/>
        </w:trPr>
        <w:tc>
          <w:tcPr>
            <w:tcW w:w="547" w:type="dxa"/>
            <w:gridSpan w:val="2"/>
          </w:tcPr>
          <w:p w14:paraId="141D73BB" w14:textId="77777777" w:rsidR="007802A9" w:rsidRPr="00DD68AA" w:rsidRDefault="007802A9" w:rsidP="007802A9">
            <w:pPr>
              <w:ind w:left="44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900" w:type="dxa"/>
            <w:gridSpan w:val="6"/>
          </w:tcPr>
          <w:p w14:paraId="48ED8F8B" w14:textId="77777777" w:rsidR="007802A9" w:rsidRPr="00DD68AA" w:rsidRDefault="007802A9" w:rsidP="007802A9">
            <w:pPr>
              <w:ind w:left="4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27" w:type="dxa"/>
            <w:gridSpan w:val="2"/>
          </w:tcPr>
          <w:p w14:paraId="5CA8B3B1" w14:textId="77777777" w:rsidR="007802A9" w:rsidRPr="00DD68AA" w:rsidRDefault="007802A9" w:rsidP="007802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88" w:type="dxa"/>
          </w:tcPr>
          <w:p w14:paraId="4F02723B" w14:textId="77777777" w:rsidR="007802A9" w:rsidRPr="00DD68AA" w:rsidRDefault="007802A9" w:rsidP="007802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93" w:type="dxa"/>
          </w:tcPr>
          <w:p w14:paraId="2BE50E9C" w14:textId="77777777" w:rsidR="007802A9" w:rsidRPr="00DD68AA" w:rsidRDefault="007802A9" w:rsidP="007802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93" w:type="dxa"/>
          </w:tcPr>
          <w:p w14:paraId="0D6E53F6" w14:textId="77777777" w:rsidR="007802A9" w:rsidRPr="00DD68AA" w:rsidRDefault="007802A9" w:rsidP="007802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93" w:type="dxa"/>
          </w:tcPr>
          <w:p w14:paraId="5C97BD50" w14:textId="77777777" w:rsidR="007802A9" w:rsidRPr="00DD68AA" w:rsidRDefault="007802A9" w:rsidP="007802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93" w:type="dxa"/>
          </w:tcPr>
          <w:p w14:paraId="444681B3" w14:textId="77777777" w:rsidR="007802A9" w:rsidRPr="00DD68AA" w:rsidRDefault="007802A9" w:rsidP="007802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802A9" w:rsidRPr="00DD68AA" w14:paraId="4A15331E" w14:textId="77777777" w:rsidTr="007802A9">
        <w:trPr>
          <w:trHeight w:val="702"/>
        </w:trPr>
        <w:tc>
          <w:tcPr>
            <w:tcW w:w="539" w:type="dxa"/>
          </w:tcPr>
          <w:p w14:paraId="448F719F" w14:textId="77777777" w:rsidR="007802A9" w:rsidRPr="00DD68AA" w:rsidRDefault="007802A9" w:rsidP="007802A9">
            <w:pPr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76CF5E8B" wp14:editId="0C6AE98B">
                      <wp:extent cx="166675" cy="249707"/>
                      <wp:effectExtent l="0" t="0" r="0" b="0"/>
                      <wp:docPr id="24548" name="Group 24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75" cy="249707"/>
                                <a:chOff x="0" y="0"/>
                                <a:chExt cx="166675" cy="249707"/>
                              </a:xfrm>
                            </wpg:grpSpPr>
                            <wps:wsp>
                              <wps:cNvPr id="780" name="Rectangle 780"/>
                              <wps:cNvSpPr/>
                              <wps:spPr>
                                <a:xfrm>
                                  <a:off x="117932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2A35F2" w14:textId="77777777" w:rsidR="001A009E" w:rsidRDefault="001A009E" w:rsidP="007802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6" name="Shape 1216"/>
                              <wps:cNvSpPr/>
                              <wps:spPr>
                                <a:xfrm>
                                  <a:off x="0" y="57302"/>
                                  <a:ext cx="166675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75" h="192405">
                                      <a:moveTo>
                                        <a:pt x="43917" y="0"/>
                                      </a:moveTo>
                                      <a:lnTo>
                                        <a:pt x="83337" y="50800"/>
                                      </a:lnTo>
                                      <a:lnTo>
                                        <a:pt x="122758" y="0"/>
                                      </a:lnTo>
                                      <a:lnTo>
                                        <a:pt x="166675" y="34036"/>
                                      </a:lnTo>
                                      <a:lnTo>
                                        <a:pt x="118478" y="96139"/>
                                      </a:lnTo>
                                      <a:lnTo>
                                        <a:pt x="166675" y="158369"/>
                                      </a:lnTo>
                                      <a:lnTo>
                                        <a:pt x="122758" y="192405"/>
                                      </a:lnTo>
                                      <a:lnTo>
                                        <a:pt x="83337" y="141605"/>
                                      </a:lnTo>
                                      <a:lnTo>
                                        <a:pt x="43917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96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7" name="Shape 1217"/>
                              <wps:cNvSpPr/>
                              <wps:spPr>
                                <a:xfrm>
                                  <a:off x="0" y="57302"/>
                                  <a:ext cx="166675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75" h="192405">
                                      <a:moveTo>
                                        <a:pt x="0" y="34036"/>
                                      </a:moveTo>
                                      <a:lnTo>
                                        <a:pt x="43917" y="0"/>
                                      </a:lnTo>
                                      <a:lnTo>
                                        <a:pt x="83337" y="50800"/>
                                      </a:lnTo>
                                      <a:lnTo>
                                        <a:pt x="122758" y="0"/>
                                      </a:lnTo>
                                      <a:lnTo>
                                        <a:pt x="166675" y="34036"/>
                                      </a:lnTo>
                                      <a:lnTo>
                                        <a:pt x="118478" y="96139"/>
                                      </a:lnTo>
                                      <a:lnTo>
                                        <a:pt x="166675" y="158369"/>
                                      </a:lnTo>
                                      <a:lnTo>
                                        <a:pt x="122758" y="192405"/>
                                      </a:lnTo>
                                      <a:lnTo>
                                        <a:pt x="83337" y="141605"/>
                                      </a:lnTo>
                                      <a:lnTo>
                                        <a:pt x="43917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96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26B71" id="Group 24548" o:spid="_x0000_s1026" style="width:13.1pt;height:19.65pt;mso-position-horizontal-relative:char;mso-position-vertical-relative:line" coordsize="166675,24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">
                      <v:rect id="Rectangle 780" o:spid="_x0000_s1027" style="position:absolute;left:117932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      <v:textbox inset="0,0,0,0">
                          <w:txbxContent>
                            <w:p w:rsidR="001A009E" w:rsidRDefault="001A009E" w:rsidP="007802A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216" o:spid="_x0000_s1028" style="position:absolute;top:57302;width:166675;height:192405;visibility:visible;mso-wrap-style:square;v-text-anchor:top" coordsize="16667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" path="m43917,l83337,50800,122758,r43917,34036l118478,96139r48197,62230l122758,192405,83337,141605,43917,192405,,158369,48196,96139,,34036,43917,xe" fillcolor="#4472c4" stroked="f" strokeweight="0">
                        <v:stroke miterlimit="83231f" joinstyle="miter"/>
                        <v:path arrowok="t" textboxrect="0,0,166675,192405"/>
                      </v:shape>
                      <v:shape id="Shape 1217" o:spid="_x0000_s1029" style="position:absolute;top:57302;width:166675;height:192405;visibility:visible;mso-wrap-style:square;v-text-anchor:top" coordsize="16667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" path="m,34036l43917,,83337,50800,122758,r43917,34036l118478,96139r48197,62230l122758,192405,83337,141605,43917,192405,,158369,48196,96139,,34036xe" filled="f" strokecolor="#2f528f" strokeweight="1pt">
                        <v:stroke miterlimit="83231f" joinstyle="miter"/>
                        <v:path arrowok="t" textboxrect="0,0,166675,192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9" w:type="dxa"/>
            <w:gridSpan w:val="2"/>
          </w:tcPr>
          <w:p w14:paraId="4E06B7FA" w14:textId="77777777" w:rsidR="007802A9" w:rsidRPr="00DD68AA" w:rsidRDefault="007802A9" w:rsidP="007802A9">
            <w:pPr>
              <w:ind w:right="2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7C8E3476" wp14:editId="767F9131">
                      <wp:extent cx="166649" cy="192405"/>
                      <wp:effectExtent l="0" t="0" r="0" b="0"/>
                      <wp:docPr id="24556" name="Group 24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49" cy="192405"/>
                                <a:chOff x="0" y="0"/>
                                <a:chExt cx="166649" cy="192405"/>
                              </a:xfrm>
                            </wpg:grpSpPr>
                            <wps:wsp>
                              <wps:cNvPr id="1218" name="Shape 1218"/>
                              <wps:cNvSpPr/>
                              <wps:spPr>
                                <a:xfrm>
                                  <a:off x="0" y="0"/>
                                  <a:ext cx="166649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49" h="192405">
                                      <a:moveTo>
                                        <a:pt x="43917" y="0"/>
                                      </a:moveTo>
                                      <a:lnTo>
                                        <a:pt x="83337" y="50800"/>
                                      </a:lnTo>
                                      <a:lnTo>
                                        <a:pt x="122707" y="0"/>
                                      </a:lnTo>
                                      <a:lnTo>
                                        <a:pt x="166649" y="34036"/>
                                      </a:lnTo>
                                      <a:lnTo>
                                        <a:pt x="118478" y="96139"/>
                                      </a:lnTo>
                                      <a:lnTo>
                                        <a:pt x="166649" y="158369"/>
                                      </a:lnTo>
                                      <a:lnTo>
                                        <a:pt x="122707" y="192405"/>
                                      </a:lnTo>
                                      <a:lnTo>
                                        <a:pt x="83337" y="141605"/>
                                      </a:lnTo>
                                      <a:lnTo>
                                        <a:pt x="43917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84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9" name="Shape 1219"/>
                              <wps:cNvSpPr/>
                              <wps:spPr>
                                <a:xfrm>
                                  <a:off x="0" y="0"/>
                                  <a:ext cx="166649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49" h="192405">
                                      <a:moveTo>
                                        <a:pt x="0" y="34036"/>
                                      </a:moveTo>
                                      <a:lnTo>
                                        <a:pt x="43917" y="0"/>
                                      </a:lnTo>
                                      <a:lnTo>
                                        <a:pt x="83337" y="50800"/>
                                      </a:lnTo>
                                      <a:lnTo>
                                        <a:pt x="122707" y="0"/>
                                      </a:lnTo>
                                      <a:lnTo>
                                        <a:pt x="166649" y="34036"/>
                                      </a:lnTo>
                                      <a:lnTo>
                                        <a:pt x="118478" y="96139"/>
                                      </a:lnTo>
                                      <a:lnTo>
                                        <a:pt x="166649" y="158369"/>
                                      </a:lnTo>
                                      <a:lnTo>
                                        <a:pt x="122707" y="192405"/>
                                      </a:lnTo>
                                      <a:lnTo>
                                        <a:pt x="83337" y="141605"/>
                                      </a:lnTo>
                                      <a:lnTo>
                                        <a:pt x="43917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84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0E3B0B" id="Group 24556" o:spid="_x0000_s1026" style="width:13.1pt;height:15.15pt;mso-position-horizontal-relative:char;mso-position-vertical-relative:line" coordsize="166649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">
                      <v:shape id="Shape 1218" o:spid="_x0000_s1027" style="position:absolute;width:166649;height:192405;visibility:visible;mso-wrap-style:square;v-text-anchor:top" coordsize="166649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" path="m43917,l83337,50800,122707,r43942,34036l118478,96139r48171,62230l122707,192405,83337,141605,43917,192405,,158369,48184,96139,,34036,43917,xe" fillcolor="#4472c4" stroked="f" strokeweight="0">
                        <v:stroke miterlimit="83231f" joinstyle="miter"/>
                        <v:path arrowok="t" textboxrect="0,0,166649,192405"/>
                      </v:shape>
                      <v:shape id="Shape 1219" o:spid="_x0000_s1028" style="position:absolute;width:166649;height:192405;visibility:visible;mso-wrap-style:square;v-text-anchor:top" coordsize="166649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" path="m,34036l43917,,83337,50800,122707,r43942,34036l118478,96139r48171,62230l122707,192405,83337,141605,43917,192405,,158369,48184,96139,,34036xe" filled="f" strokecolor="#2f528f" strokeweight="1pt">
                        <v:stroke miterlimit="83231f" joinstyle="miter"/>
                        <v:path arrowok="t" textboxrect="0,0,166649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53" w:type="dxa"/>
          </w:tcPr>
          <w:p w14:paraId="72CCDC24" w14:textId="77777777" w:rsidR="007802A9" w:rsidRPr="00DD68AA" w:rsidRDefault="007802A9" w:rsidP="007802A9">
            <w:pPr>
              <w:ind w:right="2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16F20E99" wp14:editId="5F26B88E">
                      <wp:extent cx="166624" cy="192405"/>
                      <wp:effectExtent l="0" t="0" r="0" b="0"/>
                      <wp:docPr id="24565" name="Group 245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220" name="Shape 1220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" name="Shape 1221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E0FB7" id="Group 24565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">
                      <v:shape id="Shape 1220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" path="m43942,l83312,50800,122682,r43942,34036l118491,96139r48133,62230l122682,192405,83312,141605,43942,192405,,158369,48133,96139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221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" path="m,34036l43942,,83312,50800,122682,r43942,34036l118491,96139r48133,62230l122682,192405,83312,141605,43942,192405,,158369,48133,96139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21" w:type="dxa"/>
          </w:tcPr>
          <w:p w14:paraId="3826479E" w14:textId="77777777" w:rsidR="007802A9" w:rsidRPr="00DD68AA" w:rsidRDefault="007802A9" w:rsidP="007802A9">
            <w:pPr>
              <w:ind w:right="266"/>
              <w:jc w:val="center"/>
              <w:rPr>
                <w:rFonts w:ascii="Calibri" w:eastAsia="Calibri" w:hAnsi="Calibri" w:cs="Calibri"/>
                <w:noProof/>
                <w:color w:val="000000"/>
                <w:lang w:eastAsia="en-IN"/>
              </w:rPr>
            </w:pPr>
          </w:p>
        </w:tc>
        <w:tc>
          <w:tcPr>
            <w:tcW w:w="743" w:type="dxa"/>
          </w:tcPr>
          <w:p w14:paraId="2F9639AA" w14:textId="77777777" w:rsidR="007802A9" w:rsidRPr="00DD68AA" w:rsidRDefault="007802A9" w:rsidP="007802A9">
            <w:pPr>
              <w:ind w:right="2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6B830988" wp14:editId="1D11A078">
                      <wp:extent cx="166624" cy="192405"/>
                      <wp:effectExtent l="0" t="0" r="0" b="0"/>
                      <wp:docPr id="24574" name="Group 24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222" name="Shape 1222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3" name="Shape 1223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9EF02" id="Group 24574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">
                      <v:shape id="Shape 1222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" path="m43942,l83312,50800,122682,r43942,34036l118491,96139r48133,62230l122682,192405,83312,141605,43942,192405,,158369,48133,96139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223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" path="m,34036l43942,,83312,50800,122682,r43942,34036l118491,96139r48133,62230l122682,192405,83312,141605,43942,192405,,158369,48133,96139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7" w:type="dxa"/>
          </w:tcPr>
          <w:p w14:paraId="312EEA41" w14:textId="77777777" w:rsidR="007802A9" w:rsidRPr="00DD68AA" w:rsidRDefault="007802A9" w:rsidP="007802A9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51" w:type="dxa"/>
          </w:tcPr>
          <w:p w14:paraId="6FDD7BA1" w14:textId="77777777" w:rsidR="007802A9" w:rsidRPr="00DD68AA" w:rsidRDefault="007802A9" w:rsidP="007802A9">
            <w:pPr>
              <w:ind w:right="2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4845CB06" wp14:editId="388A7E32">
                      <wp:extent cx="166624" cy="192405"/>
                      <wp:effectExtent l="0" t="0" r="0" b="0"/>
                      <wp:docPr id="24590" name="Group 24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511945" id="Group 24590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">
                      <v:shape id="Shape 1224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" path="m43942,l83312,50800,122682,r43942,34036l118491,96139r48133,62230l122682,192405,83312,141605,43942,192405,,158369,48133,96139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225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" path="m,34036l43942,,83312,50800,122682,r43942,34036l118491,96139r48133,62230l122682,192405,83312,141605,43942,192405,,158369,48133,96139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</w:tcPr>
          <w:p w14:paraId="1EDCBC49" w14:textId="77777777" w:rsidR="007802A9" w:rsidRPr="00DD68AA" w:rsidRDefault="007802A9" w:rsidP="007802A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44"/>
              </w:rPr>
              <w:t xml:space="preserve"> </w:t>
            </w:r>
          </w:p>
        </w:tc>
        <w:tc>
          <w:tcPr>
            <w:tcW w:w="739" w:type="dxa"/>
          </w:tcPr>
          <w:p w14:paraId="15300C79" w14:textId="77777777" w:rsidR="007802A9" w:rsidRPr="00DD68AA" w:rsidRDefault="007802A9" w:rsidP="007802A9">
            <w:pPr>
              <w:ind w:right="2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341815E9" wp14:editId="1B0D6C01">
                      <wp:extent cx="166624" cy="192405"/>
                      <wp:effectExtent l="0" t="0" r="0" b="0"/>
                      <wp:docPr id="24606" name="Group 24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226" name="Shape 1226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7" name="Shape 1227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A8D6DD" id="Group 24606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">
                      <v:shape id="Shape 1226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" path="m43942,l83312,50800,122682,r43942,34036l118491,96139r48133,62230l122682,192405,83312,141605,43942,192405,,158369,48133,96139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227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" path="m,34036l43942,,83312,50800,122682,r43942,34036l118491,96139r48133,62230l122682,192405,83312,141605,43942,192405,,158369,48133,96139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8" w:type="dxa"/>
          </w:tcPr>
          <w:p w14:paraId="6F5B2A2A" w14:textId="77777777" w:rsidR="007802A9" w:rsidRPr="00DD68AA" w:rsidRDefault="007802A9" w:rsidP="007802A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3" w:type="dxa"/>
          </w:tcPr>
          <w:p w14:paraId="176D6D8B" w14:textId="77777777" w:rsidR="007802A9" w:rsidRPr="00DD68AA" w:rsidRDefault="007802A9" w:rsidP="007802A9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3" w:type="dxa"/>
          </w:tcPr>
          <w:p w14:paraId="5C1030B5" w14:textId="77777777" w:rsidR="007802A9" w:rsidRPr="00DD68AA" w:rsidRDefault="007802A9" w:rsidP="007802A9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3" w:type="dxa"/>
          </w:tcPr>
          <w:p w14:paraId="742966F8" w14:textId="77777777" w:rsidR="007802A9" w:rsidRPr="00DD68AA" w:rsidRDefault="007802A9" w:rsidP="007802A9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3" w:type="dxa"/>
          </w:tcPr>
          <w:p w14:paraId="7360226A" w14:textId="77777777" w:rsidR="007802A9" w:rsidRPr="00DD68AA" w:rsidRDefault="007802A9" w:rsidP="007802A9">
            <w:pPr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color w:val="000000"/>
                <w:sz w:val="44"/>
              </w:rPr>
              <w:t xml:space="preserve"> </w:t>
            </w:r>
          </w:p>
        </w:tc>
      </w:tr>
    </w:tbl>
    <w:p w14:paraId="2A56F46B" w14:textId="77777777" w:rsidR="007802A9" w:rsidRDefault="007802A9" w:rsidP="0016465F">
      <w:pPr>
        <w:rPr>
          <w:rFonts w:ascii="Times New Roman" w:hAnsi="Times New Roman" w:cs="Times New Roman"/>
          <w:sz w:val="24"/>
          <w:szCs w:val="24"/>
        </w:rPr>
      </w:pPr>
    </w:p>
    <w:p w14:paraId="64EB83A3" w14:textId="77777777" w:rsidR="007802A9" w:rsidRDefault="007802A9" w:rsidP="0016465F">
      <w:pPr>
        <w:rPr>
          <w:rFonts w:ascii="Times New Roman" w:hAnsi="Times New Roman" w:cs="Times New Roman"/>
          <w:sz w:val="24"/>
          <w:szCs w:val="24"/>
        </w:rPr>
      </w:pPr>
    </w:p>
    <w:p w14:paraId="3A25EB18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 w:rsidR="004B35A1">
        <w:rPr>
          <w:rFonts w:ascii="Times New Roman" w:hAnsi="Times New Roman" w:cs="Times New Roman"/>
          <w:sz w:val="24"/>
          <w:szCs w:val="24"/>
        </w:rPr>
        <w:t>Count of no replacements = 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5BB8BA41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52C77" wp14:editId="14B7C3B9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332" name="Multiplication Sig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F2E33" id="Multiplication Sign 332" o:spid="_x0000_s1026" style="position:absolute;margin-left:235.2pt;margin-top:21pt;width:18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58CE34D7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 w:rsidR="004B35A1">
        <w:rPr>
          <w:rFonts w:ascii="Times New Roman" w:hAnsi="Times New Roman" w:cs="Times New Roman"/>
          <w:sz w:val="24"/>
          <w:szCs w:val="24"/>
        </w:rPr>
        <w:t>Count of replacements = 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CE0527" w14:textId="77777777" w:rsidR="0016465F" w:rsidRDefault="0016465F" w:rsidP="001646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A89C55" w14:textId="77777777" w:rsidR="004B35A1" w:rsidRDefault="0016465F" w:rsidP="004B35A1">
      <w:pPr>
        <w:spacing w:after="11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 xml:space="preserve">Number of Hits/Len (Ref String) = </w:t>
      </w:r>
      <w:r w:rsidR="004B35A1"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7/13 = 0.53 </w:t>
      </w:r>
    </w:p>
    <w:p w14:paraId="328249C3" w14:textId="77777777" w:rsidR="0016465F" w:rsidRPr="00EF56A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B54926F" w14:textId="77777777" w:rsidR="0016465F" w:rsidRPr="00CB2B56" w:rsidRDefault="0016465F" w:rsidP="0016465F"/>
    <w:p w14:paraId="068288F0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6" w:name="_Toc81254969"/>
      <w:bookmarkStart w:id="27" w:name="_Toc81323435"/>
      <w:r w:rsidRPr="00CB2B56">
        <w:rPr>
          <w:rFonts w:ascii="Times New Roman" w:hAnsi="Times New Roman" w:cs="Times New Roman"/>
          <w:b/>
          <w:bCs/>
          <w:color w:val="auto"/>
        </w:rPr>
        <w:t>Example-02:</w:t>
      </w:r>
      <w:bookmarkEnd w:id="26"/>
      <w:bookmarkEnd w:id="27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8CC2625" w14:textId="77777777" w:rsidR="0016465F" w:rsidRDefault="0016465F" w:rsidP="0016465F"/>
    <w:p w14:paraId="2AE033CE" w14:textId="77777777" w:rsidR="0016465F" w:rsidRPr="00CB2B56" w:rsidRDefault="0016465F" w:rsidP="0016465F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Consider the following example 3 frames with 1,3,0,3,5,6,3 page-reference strings.</w:t>
      </w:r>
    </w:p>
    <w:p w14:paraId="763041EB" w14:textId="77777777" w:rsidR="0016465F" w:rsidRPr="00CB2B56" w:rsidRDefault="0016465F" w:rsidP="0016465F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Find the number of hits, number of</w:t>
      </w:r>
      <w:r w:rsidR="008F09C4">
        <w:rPr>
          <w:rFonts w:ascii="Times New Roman" w:hAnsi="Times New Roman" w:cs="Times New Roman"/>
          <w:sz w:val="24"/>
          <w:szCs w:val="24"/>
        </w:rPr>
        <w:t xml:space="preserve"> faults and hit ratio using LRU</w:t>
      </w:r>
      <w:r w:rsidRPr="00CB2B56">
        <w:rPr>
          <w:rFonts w:ascii="Times New Roman" w:hAnsi="Times New Roman" w:cs="Times New Roman"/>
          <w:sz w:val="24"/>
          <w:szCs w:val="24"/>
        </w:rPr>
        <w:t xml:space="preserve"> Page Replacement Algorithm.</w:t>
      </w:r>
    </w:p>
    <w:p w14:paraId="345DDDA4" w14:textId="77777777" w:rsidR="0016465F" w:rsidRDefault="0016465F" w:rsidP="001646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100CAD6E" w14:textId="77777777" w:rsidR="0016465F" w:rsidRPr="00FD73A1" w:rsidRDefault="0016465F" w:rsidP="0016465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Page Reference String: </w:t>
      </w:r>
      <w:r w:rsidRPr="005537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</w:p>
    <w:p w14:paraId="51660810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 w:rsidRPr="00FD73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2502301" w14:textId="77777777" w:rsidR="0016465F" w:rsidRPr="00D452A8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11" w:type="dxa"/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</w:tblGrid>
      <w:tr w:rsidR="0016465F" w14:paraId="6F77F4FC" w14:textId="77777777" w:rsidTr="000406AF">
        <w:trPr>
          <w:trHeight w:val="903"/>
        </w:trPr>
        <w:tc>
          <w:tcPr>
            <w:tcW w:w="1273" w:type="dxa"/>
          </w:tcPr>
          <w:p w14:paraId="675BCB5B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479554C6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46E20D4A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924B628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406D1A69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349B0DFB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3B7415E0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6465F" w14:paraId="3DC5E5E4" w14:textId="77777777" w:rsidTr="000406AF">
        <w:trPr>
          <w:trHeight w:val="848"/>
        </w:trPr>
        <w:tc>
          <w:tcPr>
            <w:tcW w:w="1273" w:type="dxa"/>
          </w:tcPr>
          <w:p w14:paraId="67FE53BE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273" w:type="dxa"/>
          </w:tcPr>
          <w:p w14:paraId="22DF84F4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73FC51D0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31DB9C36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5104A300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39EE199B" w14:textId="77777777" w:rsidR="0016465F" w:rsidRPr="00EF56AF" w:rsidRDefault="00AD3252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7E592AA5" w14:textId="77777777" w:rsidR="0016465F" w:rsidRPr="00EF56AF" w:rsidRDefault="00AD3252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465F" w14:paraId="5B4FD565" w14:textId="77777777" w:rsidTr="000406AF">
        <w:trPr>
          <w:trHeight w:val="903"/>
        </w:trPr>
        <w:tc>
          <w:tcPr>
            <w:tcW w:w="1273" w:type="dxa"/>
          </w:tcPr>
          <w:p w14:paraId="6C112FAC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273" w:type="dxa"/>
          </w:tcPr>
          <w:p w14:paraId="6A5EBD23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273" w:type="dxa"/>
          </w:tcPr>
          <w:p w14:paraId="4F8AD808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1C8E8F76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24227291" w14:textId="77777777" w:rsidR="0016465F" w:rsidRPr="00EF56AF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5891F034" w14:textId="77777777" w:rsidR="0016465F" w:rsidRPr="00EF56AF" w:rsidRDefault="00AD3252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71B8D853" w14:textId="77777777" w:rsidR="0016465F" w:rsidRPr="00EF56AF" w:rsidRDefault="00AD3252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20BA7D9A" w14:textId="77777777" w:rsidR="0016465F" w:rsidRPr="00FD73A1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XSpec="center" w:tblpY="924"/>
        <w:tblW w:w="8797" w:type="dxa"/>
        <w:tblLook w:val="04A0" w:firstRow="1" w:lastRow="0" w:firstColumn="1" w:lastColumn="0" w:noHBand="0" w:noVBand="1"/>
      </w:tblPr>
      <w:tblGrid>
        <w:gridCol w:w="1249"/>
        <w:gridCol w:w="1258"/>
        <w:gridCol w:w="1258"/>
        <w:gridCol w:w="1258"/>
        <w:gridCol w:w="1258"/>
        <w:gridCol w:w="1258"/>
        <w:gridCol w:w="1258"/>
      </w:tblGrid>
      <w:tr w:rsidR="0016465F" w:rsidRPr="002C028E" w14:paraId="79C2886C" w14:textId="77777777" w:rsidTr="000406AF">
        <w:trPr>
          <w:trHeight w:val="563"/>
        </w:trPr>
        <w:tc>
          <w:tcPr>
            <w:tcW w:w="1249" w:type="dxa"/>
          </w:tcPr>
          <w:p w14:paraId="2D7144BA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DC58A9" wp14:editId="68423E0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255</wp:posOffset>
                      </wp:positionV>
                      <wp:extent cx="236220" cy="304800"/>
                      <wp:effectExtent l="0" t="0" r="0" b="0"/>
                      <wp:wrapNone/>
                      <wp:docPr id="382" name="Multiplication Sign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B750F" id="Multiplication Sign 382" o:spid="_x0000_s1026" style="position:absolute;margin-left:2.75pt;margin-top:.65pt;width:18.6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ih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8" w:type="dxa"/>
          </w:tcPr>
          <w:p w14:paraId="6D666DDB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52B5A9" wp14:editId="100FFE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3" name="Multiplication Sign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40990" id="Multiplication Sign 383" o:spid="_x0000_s1026" style="position:absolute;margin-left:-.35pt;margin-top:.4pt;width:18.6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8" w:type="dxa"/>
          </w:tcPr>
          <w:p w14:paraId="0D91660B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AE88E3" wp14:editId="52C64F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4" name="Multiplication Sign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BB296" id="Multiplication Sign 384" o:spid="_x0000_s1026" style="position:absolute;margin-left:-.5pt;margin-top:.4pt;width:18.6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zi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8" w:type="dxa"/>
          </w:tcPr>
          <w:p w14:paraId="1E0474A9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F0FF96" wp14:editId="6489DE3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5" name="Multiplication Sign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2F885" id="Multiplication Sign 385" o:spid="_x0000_s1026" style="position:absolute;margin-left:-.05pt;margin-top:.4pt;width:18.6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8" w:type="dxa"/>
          </w:tcPr>
          <w:p w14:paraId="2BFC47DE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1F54E1" wp14:editId="0507EE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6" name="Multiplication Sign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53AB1" id="Multiplication Sign 386" o:spid="_x0000_s1026" style="position:absolute;margin-left:-.2pt;margin-top:.4pt;width:18.6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/c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8" w:type="dxa"/>
          </w:tcPr>
          <w:p w14:paraId="085DECA3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4B8456" wp14:editId="1820997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7" name="Multiplication Sign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BB176" id="Multiplication Sign 387" o:spid="_x0000_s1026" style="position:absolute;margin-left:-.35pt;margin-top:.4pt;width:18.6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8" w:type="dxa"/>
          </w:tcPr>
          <w:p w14:paraId="164BECA7" w14:textId="77777777" w:rsidR="0016465F" w:rsidRPr="00782DE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4"/>
        <w:tblW w:w="8797" w:type="dxa"/>
        <w:tblLook w:val="04A0" w:firstRow="1" w:lastRow="0" w:firstColumn="1" w:lastColumn="0" w:noHBand="0" w:noVBand="1"/>
      </w:tblPr>
      <w:tblGrid>
        <w:gridCol w:w="1249"/>
        <w:gridCol w:w="1258"/>
        <w:gridCol w:w="1258"/>
        <w:gridCol w:w="1258"/>
        <w:gridCol w:w="1258"/>
        <w:gridCol w:w="1258"/>
        <w:gridCol w:w="1258"/>
      </w:tblGrid>
      <w:tr w:rsidR="0016465F" w:rsidRPr="002C028E" w14:paraId="5ED97F69" w14:textId="77777777" w:rsidTr="000406AF">
        <w:trPr>
          <w:trHeight w:val="563"/>
        </w:trPr>
        <w:tc>
          <w:tcPr>
            <w:tcW w:w="1249" w:type="dxa"/>
          </w:tcPr>
          <w:p w14:paraId="36F89B8F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7A748E65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6487A38A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4299BFDF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1F62A694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269D4A11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14:paraId="7B2F40E5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58F9C07A" w14:textId="77777777" w:rsidR="000406AF" w:rsidRDefault="000406AF" w:rsidP="001646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59E04A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 w:rsidR="00AD3252">
        <w:rPr>
          <w:rFonts w:ascii="Times New Roman" w:hAnsi="Times New Roman" w:cs="Times New Roman"/>
          <w:sz w:val="24"/>
          <w:szCs w:val="24"/>
        </w:rPr>
        <w:t>Count of no replacements = 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12FE33CD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CCD0A" wp14:editId="4142CBCE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390" name="Multiplication Sig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9EBDF" id="Multiplication Sign 390" o:spid="_x0000_s1026" style="position:absolute;margin-left:235.2pt;margin-top:21pt;width:18.6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" path="m34777,90222l78691,56188r39419,50863l157529,56188r43914,34034l153255,152400r48188,62178l157529,248612,118110,197749,78691,248612,34777,214578,82965,152400,34777,90222xe" fillcolor="#5b9bd5 [3204]" strokecolor="#1f4d78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3D160CCD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 w:rsidR="00D132E0">
        <w:rPr>
          <w:rFonts w:ascii="Times New Roman" w:hAnsi="Times New Roman" w:cs="Times New Roman"/>
          <w:sz w:val="24"/>
          <w:szCs w:val="24"/>
        </w:rPr>
        <w:t>Count of replacements = 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F5E7B4" w14:textId="77777777" w:rsidR="0016465F" w:rsidRDefault="0016465F" w:rsidP="001646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6982B" w14:textId="77777777" w:rsidR="0016465F" w:rsidRPr="00553746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 xml:space="preserve">Number of Hits/Len (Ref String) = </w:t>
      </w:r>
      <w:r w:rsidR="00D132E0"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>2/7= 0.28</w:t>
      </w:r>
    </w:p>
    <w:p w14:paraId="5AC870CD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p w14:paraId="569C57BD" w14:textId="77777777" w:rsidR="0016465F" w:rsidRDefault="0016465F" w:rsidP="0016465F">
      <w:r>
        <w:br w:type="page"/>
      </w:r>
    </w:p>
    <w:p w14:paraId="46DEE3BF" w14:textId="77777777" w:rsidR="0016465F" w:rsidRPr="00CB2B56" w:rsidRDefault="0016465F" w:rsidP="0016465F"/>
    <w:p w14:paraId="6FD3FA6A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8" w:name="_Toc81254970"/>
      <w:bookmarkStart w:id="29" w:name="_Toc81323436"/>
      <w:r w:rsidRPr="00CB2B56">
        <w:rPr>
          <w:rFonts w:ascii="Times New Roman" w:hAnsi="Times New Roman" w:cs="Times New Roman"/>
          <w:b/>
          <w:bCs/>
          <w:color w:val="auto"/>
        </w:rPr>
        <w:t>Example-03:</w:t>
      </w:r>
      <w:bookmarkEnd w:id="28"/>
      <w:bookmarkEnd w:id="29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23AA128" w14:textId="77777777" w:rsidR="0016465F" w:rsidRDefault="0016465F" w:rsidP="0016465F"/>
    <w:p w14:paraId="0E453DB2" w14:textId="77777777" w:rsidR="0016465F" w:rsidRPr="00EF56AF" w:rsidRDefault="0016465F" w:rsidP="0016465F">
      <w:pPr>
        <w:rPr>
          <w:rFonts w:ascii="Times New Roman" w:hAnsi="Times New Roman" w:cs="Times New Roman"/>
          <w:sz w:val="24"/>
          <w:szCs w:val="24"/>
        </w:rPr>
      </w:pPr>
      <w:r w:rsidRPr="00EF56AF">
        <w:rPr>
          <w:rFonts w:ascii="Times New Roman" w:hAnsi="Times New Roman" w:cs="Times New Roman"/>
          <w:sz w:val="24"/>
          <w:szCs w:val="24"/>
        </w:rPr>
        <w:t>Consider the following example 3 frames with 7,0,1,2,0,3,0,4,2,3,0,3,2,1,2,0,1,7,0,1 page-reference strings.</w:t>
      </w:r>
    </w:p>
    <w:p w14:paraId="115C980E" w14:textId="77777777" w:rsidR="0016465F" w:rsidRPr="00EF56AF" w:rsidRDefault="0016465F" w:rsidP="0016465F">
      <w:pPr>
        <w:rPr>
          <w:rFonts w:ascii="Times New Roman" w:hAnsi="Times New Roman" w:cs="Times New Roman"/>
          <w:sz w:val="24"/>
          <w:szCs w:val="24"/>
        </w:rPr>
      </w:pPr>
      <w:r w:rsidRPr="00EF56AF">
        <w:rPr>
          <w:rFonts w:ascii="Times New Roman" w:hAnsi="Times New Roman" w:cs="Times New Roman"/>
          <w:sz w:val="24"/>
          <w:szCs w:val="24"/>
        </w:rPr>
        <w:t>Find the number of hits, number of</w:t>
      </w:r>
      <w:r w:rsidR="00072872">
        <w:rPr>
          <w:rFonts w:ascii="Times New Roman" w:hAnsi="Times New Roman" w:cs="Times New Roman"/>
          <w:sz w:val="24"/>
          <w:szCs w:val="24"/>
        </w:rPr>
        <w:t xml:space="preserve"> faults and hit ratio using LRU</w:t>
      </w:r>
      <w:r w:rsidRPr="00EF56AF">
        <w:rPr>
          <w:rFonts w:ascii="Times New Roman" w:hAnsi="Times New Roman" w:cs="Times New Roman"/>
          <w:sz w:val="24"/>
          <w:szCs w:val="24"/>
        </w:rPr>
        <w:t xml:space="preserve"> Page Replacement Algorithm.</w:t>
      </w:r>
    </w:p>
    <w:p w14:paraId="28420204" w14:textId="77777777" w:rsidR="0016465F" w:rsidRDefault="0016465F" w:rsidP="001646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07541E63" w14:textId="77777777" w:rsidR="0016465F" w:rsidRPr="00ED4774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>Page Reference Str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7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1E61A7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 w:rsidRPr="00A3126C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916924" wp14:editId="777B529B">
                <wp:simplePos x="0" y="0"/>
                <wp:positionH relativeFrom="column">
                  <wp:posOffset>-6468745</wp:posOffset>
                </wp:positionH>
                <wp:positionV relativeFrom="paragraph">
                  <wp:posOffset>596265</wp:posOffset>
                </wp:positionV>
                <wp:extent cx="4411980" cy="1417320"/>
                <wp:effectExtent l="0" t="0" r="26670" b="11430"/>
                <wp:wrapNone/>
                <wp:docPr id="53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1417320"/>
                          <a:chOff x="0" y="0"/>
                          <a:chExt cx="10242642" cy="1917574"/>
                        </a:xfrm>
                      </wpg:grpSpPr>
                      <wpg:grpSp>
                        <wpg:cNvPr id="533" name="Group 533"/>
                        <wpg:cNvGrpSpPr/>
                        <wpg:grpSpPr>
                          <a:xfrm>
                            <a:off x="0" y="0"/>
                            <a:ext cx="6436321" cy="1917574"/>
                            <a:chOff x="0" y="0"/>
                            <a:chExt cx="10534818" cy="2308197"/>
                          </a:xfrm>
                        </wpg:grpSpPr>
                        <wps:wsp>
                          <wps:cNvPr id="534" name="Rectangle 534"/>
                          <wps:cNvSpPr/>
                          <wps:spPr>
                            <a:xfrm>
                              <a:off x="0" y="0"/>
                              <a:ext cx="621437" cy="6125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42600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5" name="Rectangle 535"/>
                          <wps:cNvSpPr/>
                          <wps:spPr>
                            <a:xfrm>
                              <a:off x="0" y="85669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C758D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6" name="Rectangle 536"/>
                          <wps:cNvSpPr/>
                          <wps:spPr>
                            <a:xfrm>
                              <a:off x="0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599A9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7" name="Rectangle 537"/>
                          <wps:cNvSpPr/>
                          <wps:spPr>
                            <a:xfrm>
                              <a:off x="89664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6137F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8" name="Rectangle 538"/>
                          <wps:cNvSpPr/>
                          <wps:spPr>
                            <a:xfrm>
                              <a:off x="896643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614E0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9" name="Rectangle 539"/>
                          <wps:cNvSpPr/>
                          <wps:spPr>
                            <a:xfrm>
                              <a:off x="896643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CE5F6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0" name="Rectangle 540"/>
                          <wps:cNvSpPr/>
                          <wps:spPr>
                            <a:xfrm>
                              <a:off x="176665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0F831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1" name="Rectangle 541"/>
                          <wps:cNvSpPr/>
                          <wps:spPr>
                            <a:xfrm>
                              <a:off x="176665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7A85AB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2" name="Rectangle 542"/>
                          <wps:cNvSpPr/>
                          <wps:spPr>
                            <a:xfrm>
                              <a:off x="1766655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660D0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3" name="Rectangle 543"/>
                          <wps:cNvSpPr/>
                          <wps:spPr>
                            <a:xfrm>
                              <a:off x="2565645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329BF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4" name="Rectangle 544"/>
                          <wps:cNvSpPr/>
                          <wps:spPr>
                            <a:xfrm>
                              <a:off x="256564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10A0E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5" name="Rectangle 545"/>
                          <wps:cNvSpPr/>
                          <wps:spPr>
                            <a:xfrm>
                              <a:off x="2565645" y="170451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292C55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6" name="Rectangle 546"/>
                          <wps:cNvSpPr/>
                          <wps:spPr>
                            <a:xfrm>
                              <a:off x="336463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8CD18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7" name="Rectangle 547"/>
                          <wps:cNvSpPr/>
                          <wps:spPr>
                            <a:xfrm>
                              <a:off x="3382393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1583ED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8" name="Rectangle 548"/>
                          <wps:cNvSpPr/>
                          <wps:spPr>
                            <a:xfrm>
                              <a:off x="3364634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5ED6E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9" name="Rectangle 549"/>
                          <wps:cNvSpPr/>
                          <wps:spPr>
                            <a:xfrm>
                              <a:off x="4163623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7A590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0" name="Rectangle 550"/>
                          <wps:cNvSpPr/>
                          <wps:spPr>
                            <a:xfrm>
                              <a:off x="4163622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A7976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1" name="Rectangle 551"/>
                          <wps:cNvSpPr/>
                          <wps:spPr>
                            <a:xfrm>
                              <a:off x="4163622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57968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2" name="Rectangle 552"/>
                          <wps:cNvSpPr/>
                          <wps:spPr>
                            <a:xfrm>
                              <a:off x="4953740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A18564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3" name="Rectangle 553"/>
                          <wps:cNvSpPr/>
                          <wps:spPr>
                            <a:xfrm>
                              <a:off x="4962612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ADA01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4" name="Rectangle 554"/>
                          <wps:cNvSpPr/>
                          <wps:spPr>
                            <a:xfrm>
                              <a:off x="4953740" y="1704514"/>
                              <a:ext cx="630309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19B2E9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5" name="Rectangle 555"/>
                          <wps:cNvSpPr/>
                          <wps:spPr>
                            <a:xfrm>
                              <a:off x="581487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7A352E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6" name="Rectangle 556"/>
                          <wps:cNvSpPr/>
                          <wps:spPr>
                            <a:xfrm>
                              <a:off x="5814874" y="825626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82F955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7" name="Rectangle 557"/>
                          <wps:cNvSpPr/>
                          <wps:spPr>
                            <a:xfrm>
                              <a:off x="5814874" y="1704514"/>
                              <a:ext cx="630309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F89CB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8" name="Rectangle 558"/>
                          <wps:cNvSpPr/>
                          <wps:spPr>
                            <a:xfrm>
                              <a:off x="665826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47A41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9" name="Rectangle 559"/>
                          <wps:cNvSpPr/>
                          <wps:spPr>
                            <a:xfrm>
                              <a:off x="665826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1DBCF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0" name="Rectangle 560"/>
                          <wps:cNvSpPr/>
                          <wps:spPr>
                            <a:xfrm>
                              <a:off x="6658266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57A01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1" name="Rectangle 561"/>
                          <wps:cNvSpPr/>
                          <wps:spPr>
                            <a:xfrm>
                              <a:off x="749276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C6250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2" name="Rectangle 562"/>
                          <wps:cNvSpPr/>
                          <wps:spPr>
                            <a:xfrm>
                              <a:off x="7519387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8B8F1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3" name="Rectangle 563"/>
                          <wps:cNvSpPr/>
                          <wps:spPr>
                            <a:xfrm>
                              <a:off x="7519387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F805F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4" name="Rectangle 564"/>
                          <wps:cNvSpPr/>
                          <wps:spPr>
                            <a:xfrm>
                              <a:off x="8300633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8E533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5" name="Rectangle 565"/>
                          <wps:cNvSpPr/>
                          <wps:spPr>
                            <a:xfrm>
                              <a:off x="8300616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74546D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6" name="Rectangle 566"/>
                          <wps:cNvSpPr/>
                          <wps:spPr>
                            <a:xfrm>
                              <a:off x="8327254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871049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7" name="Rectangle 567"/>
                          <wps:cNvSpPr/>
                          <wps:spPr>
                            <a:xfrm>
                              <a:off x="9148431" y="8878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C978D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8" name="Rectangle 568"/>
                          <wps:cNvSpPr/>
                          <wps:spPr>
                            <a:xfrm>
                              <a:off x="9135121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ADD357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9" name="Rectangle 569"/>
                          <wps:cNvSpPr/>
                          <wps:spPr>
                            <a:xfrm>
                              <a:off x="9148431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C5F43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0" name="Rectangle 570"/>
                          <wps:cNvSpPr/>
                          <wps:spPr>
                            <a:xfrm>
                              <a:off x="9913381" y="0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FEB6A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1" name="Rectangle 571"/>
                          <wps:cNvSpPr/>
                          <wps:spPr>
                            <a:xfrm>
                              <a:off x="9880843" y="834502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E5D9A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2" name="Rectangle 572"/>
                          <wps:cNvSpPr/>
                          <wps:spPr>
                            <a:xfrm>
                              <a:off x="9880843" y="1704514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8831DE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573" name="Group 573"/>
                        <wpg:cNvGrpSpPr/>
                        <wpg:grpSpPr>
                          <a:xfrm>
                            <a:off x="6579021" y="589"/>
                            <a:ext cx="3663621" cy="1904853"/>
                            <a:chOff x="6579019" y="589"/>
                            <a:chExt cx="5785957" cy="2379892"/>
                          </a:xfrm>
                        </wpg:grpSpPr>
                        <wps:wsp>
                          <wps:cNvPr id="574" name="Rectangle 574"/>
                          <wps:cNvSpPr/>
                          <wps:spPr>
                            <a:xfrm>
                              <a:off x="6579019" y="589"/>
                              <a:ext cx="621436" cy="5859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09E61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5" name="Rectangle 575"/>
                          <wps:cNvSpPr/>
                          <wps:spPr>
                            <a:xfrm>
                              <a:off x="6587045" y="866022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6CB289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6" name="Rectangle 576"/>
                          <wps:cNvSpPr/>
                          <wps:spPr>
                            <a:xfrm>
                              <a:off x="6620245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E2378E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7" name="Rectangle 577"/>
                          <wps:cNvSpPr/>
                          <wps:spPr>
                            <a:xfrm>
                              <a:off x="7539628" y="590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64BEA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8" name="Rectangle 578"/>
                          <wps:cNvSpPr/>
                          <wps:spPr>
                            <a:xfrm>
                              <a:off x="7529541" y="85680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AB8EA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9" name="Rectangle 579"/>
                          <wps:cNvSpPr/>
                          <wps:spPr>
                            <a:xfrm>
                              <a:off x="7570646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7D8E6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0" name="Rectangle 580"/>
                          <wps:cNvSpPr/>
                          <wps:spPr>
                            <a:xfrm>
                              <a:off x="8451774" y="2208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84907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1" name="Rectangle 581"/>
                          <wps:cNvSpPr/>
                          <wps:spPr>
                            <a:xfrm>
                              <a:off x="8427813" y="875734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E15AC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2" name="Rectangle 582"/>
                          <wps:cNvSpPr/>
                          <wps:spPr>
                            <a:xfrm>
                              <a:off x="8451773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99523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3" name="Rectangle 583"/>
                          <wps:cNvSpPr/>
                          <wps:spPr>
                            <a:xfrm>
                              <a:off x="9315500" y="2208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6C523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4" name="Rectangle 584"/>
                          <wps:cNvSpPr/>
                          <wps:spPr>
                            <a:xfrm>
                              <a:off x="9315500" y="88825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A8E7E7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5" name="Rectangle 585"/>
                          <wps:cNvSpPr/>
                          <wps:spPr>
                            <a:xfrm>
                              <a:off x="9331917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CD9A15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6" name="Rectangle 586"/>
                          <wps:cNvSpPr/>
                          <wps:spPr>
                            <a:xfrm>
                              <a:off x="10103819" y="40517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20DAA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7" name="Rectangle 587"/>
                          <wps:cNvSpPr/>
                          <wps:spPr>
                            <a:xfrm>
                              <a:off x="10092302" y="88825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8D0B6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8" name="Rectangle 588"/>
                          <wps:cNvSpPr/>
                          <wps:spPr>
                            <a:xfrm>
                              <a:off x="10092302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2154D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9" name="Rectangle 589"/>
                          <wps:cNvSpPr/>
                          <wps:spPr>
                            <a:xfrm>
                              <a:off x="10917921" y="49731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8F6DF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0" name="Rectangle 590"/>
                          <wps:cNvSpPr/>
                          <wps:spPr>
                            <a:xfrm>
                              <a:off x="10917921" y="866022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B8887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1" name="Rectangle 591"/>
                          <wps:cNvSpPr/>
                          <wps:spPr>
                            <a:xfrm>
                              <a:off x="10917921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F6BFF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2" name="Rectangle 592"/>
                          <wps:cNvSpPr/>
                          <wps:spPr>
                            <a:xfrm>
                              <a:off x="11743539" y="49610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974C1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3" name="Rectangle 593"/>
                          <wps:cNvSpPr/>
                          <wps:spPr>
                            <a:xfrm>
                              <a:off x="11743540" y="85680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A6CD1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4" name="Rectangle 594"/>
                          <wps:cNvSpPr/>
                          <wps:spPr>
                            <a:xfrm>
                              <a:off x="11743539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19290" w14:textId="77777777" w:rsidR="001A009E" w:rsidRDefault="001A009E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67C75" id="Group 91" o:spid="_x0000_s1030" style="position:absolute;margin-left:-509.35pt;margin-top:46.95pt;width:347.4pt;height:111.6pt;z-index:251675648;mso-position-horizontal-relative:text;mso-position-vertical-relative:text;mso-width-relative:margin;mso-height-relative:margin" coordsize="102426,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">
                <v:group id="Group 533" o:spid="_x0000_s1031" style="position:absolute;width:64363;height:19175" coordsize="105348,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rect id="Rectangle 534" o:spid="_x0000_s1032" style="position:absolute;width:6214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35" o:spid="_x0000_s1033" style="position:absolute;top:856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36" o:spid="_x0000_s1034" style="position:absolute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37" o:spid="_x0000_s1035" style="position:absolute;left:896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38" o:spid="_x0000_s1036" style="position:absolute;left:896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39" o:spid="_x0000_s1037" style="position:absolute;left:896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40" o:spid="_x0000_s1038" style="position:absolute;left:1766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41" o:spid="_x0000_s1039" style="position:absolute;left:1766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2" o:spid="_x0000_s1040" style="position:absolute;left:1766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3" o:spid="_x0000_s1041" style="position:absolute;left:2565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44" o:spid="_x0000_s1042" style="position:absolute;left:2565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5" o:spid="_x0000_s1043" style="position:absolute;left:2565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6" o:spid="_x0000_s1044" style="position:absolute;left:3364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47" o:spid="_x0000_s1045" style="position:absolute;left:33823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8" o:spid="_x0000_s1046" style="position:absolute;left:3364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9" o:spid="_x0000_s1047" style="position:absolute;left:4163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0" o:spid="_x0000_s1048" style="position:absolute;left:4163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1" o:spid="_x0000_s1049" style="position:absolute;left:4163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2" o:spid="_x0000_s1050" style="position:absolute;left:49537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3" o:spid="_x0000_s1051" style="position:absolute;left:4962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4" o:spid="_x0000_s1052" style="position:absolute;left:49537;top:17045;width:6303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5" o:spid="_x0000_s1053" style="position:absolute;left:58148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6" o:spid="_x0000_s1054" style="position:absolute;left:58148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7" o:spid="_x0000_s1055" style="position:absolute;left:58148;top:17045;width:6303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8" o:spid="_x0000_s1056" style="position:absolute;left:66582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9" o:spid="_x0000_s1057" style="position:absolute;left:66582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0" o:spid="_x0000_s1058" style="position:absolute;left:66582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1" o:spid="_x0000_s1059" style="position:absolute;left:74927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62" o:spid="_x0000_s1060" style="position:absolute;left:75193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3" o:spid="_x0000_s1061" style="position:absolute;left:75193;top:17045;width:5949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4" o:spid="_x0000_s1062" style="position:absolute;left:8300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65" o:spid="_x0000_s1063" style="position:absolute;left:8300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6" o:spid="_x0000_s1064" style="position:absolute;left:83272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7" o:spid="_x0000_s1065" style="position:absolute;left:91484;top:88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68" o:spid="_x0000_s1066" style="position:absolute;left:91351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9" o:spid="_x0000_s1067" style="position:absolute;left:91484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70" o:spid="_x0000_s1068" style="position:absolute;left:99133;width:6215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1" o:spid="_x0000_s1069" style="position:absolute;left:98808;top:83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2" o:spid="_x0000_s1070" style="position:absolute;left:98808;top:170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73" o:spid="_x0000_s1071" style="position:absolute;left:65790;top:5;width:36636;height:19049" coordorigin="65790,5" coordsize="57859,2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rect id="Rectangle 574" o:spid="_x0000_s1072" style="position:absolute;left:65790;top:5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5" o:spid="_x0000_s1073" style="position:absolute;left:65870;top:866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6" o:spid="_x0000_s1074" style="position:absolute;left:66202;top:1769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7" o:spid="_x0000_s1075" style="position:absolute;left:75396;top:5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8" o:spid="_x0000_s1076" style="position:absolute;left:75295;top:8568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9" o:spid="_x0000_s1077" style="position:absolute;left:75706;top:1769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0" o:spid="_x0000_s1078" style="position:absolute;left:84517;top:220;width:6215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1" o:spid="_x0000_s1079" style="position:absolute;left:84278;top:8757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2" o:spid="_x0000_s1080" style="position:absolute;left:84517;top:17690;width:6215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3" o:spid="_x0000_s1081" style="position:absolute;left:93155;top:220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4" o:spid="_x0000_s1082" style="position:absolute;left:93155;top:8882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5" o:spid="_x0000_s1083" style="position:absolute;left:93319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6" o:spid="_x0000_s1084" style="position:absolute;left:101038;top:40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7" o:spid="_x0000_s1085" style="position:absolute;left:100923;top:8882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8" o:spid="_x0000_s1086" style="position:absolute;left:100923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9" o:spid="_x0000_s1087" style="position:absolute;left:109179;top:497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0" o:spid="_x0000_s1088" style="position:absolute;left:109179;top:866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1" o:spid="_x0000_s1089" style="position:absolute;left:109179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2" o:spid="_x0000_s1090" style="position:absolute;left:117435;top:496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3" o:spid="_x0000_s1091" style="position:absolute;left:117435;top:8568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4" o:spid="_x0000_s1092" style="position:absolute;left:117435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A009E" w:rsidRDefault="001A009E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FD73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16465F" w14:paraId="2B8ED398" w14:textId="77777777" w:rsidTr="001A009E">
        <w:trPr>
          <w:trHeight w:val="1046"/>
        </w:trPr>
        <w:tc>
          <w:tcPr>
            <w:tcW w:w="492" w:type="dxa"/>
          </w:tcPr>
          <w:p w14:paraId="45952B85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14:paraId="06B35DB8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14:paraId="2A1F0B80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14:paraId="0408F50F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66AE05D5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3D229DDC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740EE6D2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7ABA07B0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4DC5DF73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3B1A2A00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75CA1910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65307D8F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104DD5CE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1510072C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22EFD377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659043B6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6A8281E5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2BBE13CC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360A3846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411DB3FD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465F" w14:paraId="3753F904" w14:textId="77777777" w:rsidTr="001A009E">
        <w:trPr>
          <w:trHeight w:val="976"/>
        </w:trPr>
        <w:tc>
          <w:tcPr>
            <w:tcW w:w="492" w:type="dxa"/>
          </w:tcPr>
          <w:p w14:paraId="21582A2A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492" w:type="dxa"/>
          </w:tcPr>
          <w:p w14:paraId="4E564CB9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2" w:type="dxa"/>
          </w:tcPr>
          <w:p w14:paraId="5FCA2946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2" w:type="dxa"/>
          </w:tcPr>
          <w:p w14:paraId="699E5AFD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7B157FB6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02D1673A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3671C428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457F1331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3710156B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7F1282CF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04313058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6E185E3B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37E3FB77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4032CBCA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77C0C9C3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3A0945AF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10C3308E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2B2A733B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16936864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30188285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465F" w14:paraId="00D88E15" w14:textId="77777777" w:rsidTr="001A009E">
        <w:trPr>
          <w:trHeight w:val="989"/>
        </w:trPr>
        <w:tc>
          <w:tcPr>
            <w:tcW w:w="492" w:type="dxa"/>
          </w:tcPr>
          <w:p w14:paraId="2B84D9FB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492" w:type="dxa"/>
          </w:tcPr>
          <w:p w14:paraId="22AB4F9F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492" w:type="dxa"/>
          </w:tcPr>
          <w:p w14:paraId="211A4DA5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14:paraId="09218657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662B7173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2BAC2B4F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07064A13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17545C40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1A63B036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7D6BBA7D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28DE5A6D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753FDBBD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2DDDE131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3414CE46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1D3A131F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57FC4EDF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056AAD36" w14:textId="77777777" w:rsidR="0016465F" w:rsidRPr="009A58BC" w:rsidRDefault="0016465F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6883AF2E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3" w:type="dxa"/>
          </w:tcPr>
          <w:p w14:paraId="1EE46B41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3" w:type="dxa"/>
          </w:tcPr>
          <w:p w14:paraId="3BF35389" w14:textId="77777777" w:rsidR="0016465F" w:rsidRPr="009A58BC" w:rsidRDefault="009A58BC" w:rsidP="001A0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0ECF70E8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12"/>
        <w:tblW w:w="9016" w:type="dxa"/>
        <w:tblLook w:val="04A0" w:firstRow="1" w:lastRow="0" w:firstColumn="1" w:lastColumn="0" w:noHBand="0" w:noVBand="1"/>
      </w:tblPr>
      <w:tblGrid>
        <w:gridCol w:w="241"/>
        <w:gridCol w:w="215"/>
        <w:gridCol w:w="221"/>
        <w:gridCol w:w="233"/>
        <w:gridCol w:w="241"/>
        <w:gridCol w:w="212"/>
        <w:gridCol w:w="272"/>
        <w:gridCol w:w="215"/>
        <w:gridCol w:w="271"/>
        <w:gridCol w:w="215"/>
        <w:gridCol w:w="230"/>
        <w:gridCol w:w="233"/>
        <w:gridCol w:w="253"/>
        <w:gridCol w:w="224"/>
        <w:gridCol w:w="243"/>
        <w:gridCol w:w="222"/>
        <w:gridCol w:w="239"/>
        <w:gridCol w:w="224"/>
        <w:gridCol w:w="242"/>
        <w:gridCol w:w="224"/>
        <w:gridCol w:w="243"/>
        <w:gridCol w:w="231"/>
        <w:gridCol w:w="254"/>
        <w:gridCol w:w="228"/>
        <w:gridCol w:w="258"/>
        <w:gridCol w:w="219"/>
        <w:gridCol w:w="236"/>
        <w:gridCol w:w="233"/>
        <w:gridCol w:w="252"/>
        <w:gridCol w:w="219"/>
        <w:gridCol w:w="234"/>
        <w:gridCol w:w="233"/>
        <w:gridCol w:w="252"/>
        <w:gridCol w:w="200"/>
        <w:gridCol w:w="254"/>
        <w:gridCol w:w="283"/>
        <w:gridCol w:w="202"/>
        <w:gridCol w:w="315"/>
      </w:tblGrid>
      <w:tr w:rsidR="009A58BC" w:rsidRPr="00DD68AA" w14:paraId="7AA6652B" w14:textId="77777777" w:rsidTr="00654382">
        <w:trPr>
          <w:trHeight w:val="962"/>
        </w:trPr>
        <w:tc>
          <w:tcPr>
            <w:tcW w:w="243" w:type="dxa"/>
          </w:tcPr>
          <w:p w14:paraId="472B2D61" w14:textId="77777777" w:rsidR="009A58BC" w:rsidRPr="00DD68AA" w:rsidRDefault="009A58BC" w:rsidP="009A58B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 </w:t>
            </w:r>
          </w:p>
        </w:tc>
        <w:tc>
          <w:tcPr>
            <w:tcW w:w="438" w:type="dxa"/>
            <w:gridSpan w:val="2"/>
          </w:tcPr>
          <w:p w14:paraId="5E78B0F3" w14:textId="77777777" w:rsidR="009A58BC" w:rsidRPr="00DD68AA" w:rsidRDefault="009A58BC" w:rsidP="009A58BC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472" w:type="dxa"/>
            <w:gridSpan w:val="2"/>
          </w:tcPr>
          <w:p w14:paraId="5729402E" w14:textId="77777777" w:rsidR="009A58BC" w:rsidRPr="00DD68AA" w:rsidRDefault="009A58BC" w:rsidP="009A58BC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698" w:type="dxa"/>
            <w:gridSpan w:val="3"/>
          </w:tcPr>
          <w:p w14:paraId="648FFFBF" w14:textId="77777777" w:rsidR="009A58BC" w:rsidRPr="00DD68AA" w:rsidRDefault="009A58BC" w:rsidP="009A58BC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486" w:type="dxa"/>
            <w:gridSpan w:val="2"/>
          </w:tcPr>
          <w:p w14:paraId="035336D4" w14:textId="77777777" w:rsidR="009A58BC" w:rsidRPr="00DD68AA" w:rsidRDefault="009A58BC" w:rsidP="009A58BC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460" w:type="dxa"/>
            <w:gridSpan w:val="2"/>
          </w:tcPr>
          <w:p w14:paraId="2A6B20D5" w14:textId="77777777" w:rsidR="009A58BC" w:rsidRPr="00DD68AA" w:rsidRDefault="009A58BC" w:rsidP="009A58BC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478" w:type="dxa"/>
            <w:gridSpan w:val="2"/>
          </w:tcPr>
          <w:p w14:paraId="6AD75F99" w14:textId="77777777" w:rsidR="009A58BC" w:rsidRPr="00DD68AA" w:rsidRDefault="009A58BC" w:rsidP="009A58BC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466" w:type="dxa"/>
            <w:gridSpan w:val="2"/>
          </w:tcPr>
          <w:p w14:paraId="637B67B7" w14:textId="77777777" w:rsidR="009A58BC" w:rsidRPr="00DD68AA" w:rsidRDefault="009A58BC" w:rsidP="009A58BC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462" w:type="dxa"/>
            <w:gridSpan w:val="2"/>
          </w:tcPr>
          <w:p w14:paraId="1046D07E" w14:textId="77777777" w:rsidR="009A58BC" w:rsidRPr="00DD68AA" w:rsidRDefault="009A58BC" w:rsidP="009A58BC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465" w:type="dxa"/>
            <w:gridSpan w:val="2"/>
          </w:tcPr>
          <w:p w14:paraId="07B932AA" w14:textId="77777777" w:rsidR="009A58BC" w:rsidRPr="00DD68AA" w:rsidRDefault="009A58BC" w:rsidP="009A58BC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472" w:type="dxa"/>
            <w:gridSpan w:val="2"/>
          </w:tcPr>
          <w:p w14:paraId="66D962C5" w14:textId="77777777" w:rsidR="009A58BC" w:rsidRPr="00DD68AA" w:rsidRDefault="009A58BC" w:rsidP="009A58BC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483" w:type="dxa"/>
            <w:gridSpan w:val="2"/>
          </w:tcPr>
          <w:p w14:paraId="3CAF168E" w14:textId="77777777" w:rsidR="009A58BC" w:rsidRPr="00DD68AA" w:rsidRDefault="009A58BC" w:rsidP="009A58BC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479" w:type="dxa"/>
            <w:gridSpan w:val="2"/>
          </w:tcPr>
          <w:p w14:paraId="24010A26" w14:textId="77777777" w:rsidR="009A58BC" w:rsidRPr="00DD68AA" w:rsidRDefault="009A58BC" w:rsidP="009A58BC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467" w:type="dxa"/>
            <w:gridSpan w:val="2"/>
          </w:tcPr>
          <w:p w14:paraId="56EF0EFF" w14:textId="77777777" w:rsidR="009A58BC" w:rsidRPr="00DD68AA" w:rsidRDefault="009A58BC" w:rsidP="009A58BC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473" w:type="dxa"/>
            <w:gridSpan w:val="2"/>
          </w:tcPr>
          <w:p w14:paraId="2C1F3982" w14:textId="77777777" w:rsidR="009A58BC" w:rsidRPr="00DD68AA" w:rsidRDefault="009A58BC" w:rsidP="009A58BC">
            <w:pPr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466" w:type="dxa"/>
            <w:gridSpan w:val="2"/>
          </w:tcPr>
          <w:p w14:paraId="44EE0725" w14:textId="77777777" w:rsidR="009A58BC" w:rsidRPr="00DD68AA" w:rsidRDefault="009A58BC" w:rsidP="009A58B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470" w:type="dxa"/>
            <w:gridSpan w:val="2"/>
          </w:tcPr>
          <w:p w14:paraId="7A94E4E3" w14:textId="77777777" w:rsidR="009A58BC" w:rsidRPr="00DD68AA" w:rsidRDefault="009A58BC" w:rsidP="009A58BC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237" w:type="dxa"/>
          </w:tcPr>
          <w:p w14:paraId="3D1DDF7C" w14:textId="77777777" w:rsidR="009A58BC" w:rsidRPr="00DD68AA" w:rsidRDefault="009A58BC" w:rsidP="009A58BC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 </w:t>
            </w:r>
          </w:p>
        </w:tc>
        <w:tc>
          <w:tcPr>
            <w:tcW w:w="285" w:type="dxa"/>
          </w:tcPr>
          <w:p w14:paraId="3E137E2D" w14:textId="77777777" w:rsidR="009A58BC" w:rsidRPr="00DD68AA" w:rsidRDefault="009A58BC" w:rsidP="009A58BC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516" w:type="dxa"/>
            <w:gridSpan w:val="2"/>
          </w:tcPr>
          <w:p w14:paraId="0CDC4DEE" w14:textId="77777777" w:rsidR="009A58BC" w:rsidRPr="00DD68AA" w:rsidRDefault="009A58BC" w:rsidP="009A58BC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</w:tr>
      <w:tr w:rsidR="009A58BC" w:rsidRPr="00DD68AA" w14:paraId="0A428ABE" w14:textId="77777777" w:rsidTr="00654382">
        <w:trPr>
          <w:trHeight w:val="887"/>
        </w:trPr>
        <w:tc>
          <w:tcPr>
            <w:tcW w:w="459" w:type="dxa"/>
            <w:gridSpan w:val="2"/>
          </w:tcPr>
          <w:p w14:paraId="5C842E49" w14:textId="77777777" w:rsidR="009A58BC" w:rsidRPr="00DD68AA" w:rsidRDefault="009A58BC" w:rsidP="009A58BC">
            <w:pPr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511CFDEB" wp14:editId="6045F2B7">
                      <wp:extent cx="166675" cy="249581"/>
                      <wp:effectExtent l="0" t="0" r="0" b="0"/>
                      <wp:docPr id="24785" name="Group 247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75" cy="249581"/>
                                <a:chOff x="0" y="0"/>
                                <a:chExt cx="166675" cy="249581"/>
                              </a:xfrm>
                            </wpg:grpSpPr>
                            <wps:wsp>
                              <wps:cNvPr id="2033" name="Rectangle 2033"/>
                              <wps:cNvSpPr/>
                              <wps:spPr>
                                <a:xfrm>
                                  <a:off x="117932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33F11A" w14:textId="77777777" w:rsidR="001A009E" w:rsidRDefault="001A009E" w:rsidP="009A58B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1" name="Shape 2561"/>
                              <wps:cNvSpPr/>
                              <wps:spPr>
                                <a:xfrm>
                                  <a:off x="0" y="57175"/>
                                  <a:ext cx="166675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75" h="192406">
                                      <a:moveTo>
                                        <a:pt x="43917" y="0"/>
                                      </a:moveTo>
                                      <a:lnTo>
                                        <a:pt x="83337" y="50927"/>
                                      </a:lnTo>
                                      <a:lnTo>
                                        <a:pt x="122758" y="0"/>
                                      </a:lnTo>
                                      <a:lnTo>
                                        <a:pt x="166675" y="34036"/>
                                      </a:lnTo>
                                      <a:lnTo>
                                        <a:pt x="118478" y="96266"/>
                                      </a:lnTo>
                                      <a:lnTo>
                                        <a:pt x="166675" y="158369"/>
                                      </a:lnTo>
                                      <a:lnTo>
                                        <a:pt x="122758" y="192406"/>
                                      </a:lnTo>
                                      <a:lnTo>
                                        <a:pt x="83337" y="141606"/>
                                      </a:lnTo>
                                      <a:lnTo>
                                        <a:pt x="43917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96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2" name="Shape 2562"/>
                              <wps:cNvSpPr/>
                              <wps:spPr>
                                <a:xfrm>
                                  <a:off x="0" y="57175"/>
                                  <a:ext cx="166675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75" h="192406">
                                      <a:moveTo>
                                        <a:pt x="0" y="34036"/>
                                      </a:moveTo>
                                      <a:lnTo>
                                        <a:pt x="43917" y="0"/>
                                      </a:lnTo>
                                      <a:lnTo>
                                        <a:pt x="83337" y="50927"/>
                                      </a:lnTo>
                                      <a:lnTo>
                                        <a:pt x="122758" y="0"/>
                                      </a:lnTo>
                                      <a:lnTo>
                                        <a:pt x="166675" y="34036"/>
                                      </a:lnTo>
                                      <a:lnTo>
                                        <a:pt x="118478" y="96266"/>
                                      </a:lnTo>
                                      <a:lnTo>
                                        <a:pt x="166675" y="158369"/>
                                      </a:lnTo>
                                      <a:lnTo>
                                        <a:pt x="122758" y="192406"/>
                                      </a:lnTo>
                                      <a:lnTo>
                                        <a:pt x="83337" y="141606"/>
                                      </a:lnTo>
                                      <a:lnTo>
                                        <a:pt x="43917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96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E4550" id="Group 24785" o:spid="_x0000_s1093" style="width:13.1pt;height:19.65pt;mso-position-horizontal-relative:char;mso-position-vertical-relative:line" coordsize="166675,24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">
                      <v:rect id="Rectangle 2033" o:spid="_x0000_s1094" style="position:absolute;left:117932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      <v:textbox inset="0,0,0,0">
                          <w:txbxContent>
                            <w:p w:rsidR="001A009E" w:rsidRDefault="001A009E" w:rsidP="009A58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61" o:spid="_x0000_s1095" style="position:absolute;top:57175;width:166675;height:192406;visibility:visible;mso-wrap-style:square;v-text-anchor:top" coordsize="166675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" path="m43917,l83337,50927,122758,r43917,34036l118478,96266r48197,62103l122758,192406,83337,141606,43917,192406,,158369,48196,96266,,34036,43917,xe" fillcolor="#4472c4" stroked="f" strokeweight="0">
                        <v:stroke miterlimit="83231f" joinstyle="miter"/>
                        <v:path arrowok="t" textboxrect="0,0,166675,192406"/>
                      </v:shape>
                      <v:shape id="Shape 2562" o:spid="_x0000_s1096" style="position:absolute;top:57175;width:166675;height:192406;visibility:visible;mso-wrap-style:square;v-text-anchor:top" coordsize="166675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" path="m,34036l43917,,83337,50927,122758,r43917,34036l118478,96266r48197,62103l122758,192406,83337,141606,43917,192406,,158369,48196,96266,,34036xe" filled="f" strokecolor="#2f528f" strokeweight="1pt">
                        <v:stroke miterlimit="83231f" joinstyle="miter"/>
                        <v:path arrowok="t" textboxrect="0,0,166675,19240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  <w:gridSpan w:val="2"/>
          </w:tcPr>
          <w:p w14:paraId="55F09689" w14:textId="77777777" w:rsidR="009A58BC" w:rsidRPr="00DD68AA" w:rsidRDefault="009A58BC" w:rsidP="009A58BC">
            <w:pPr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767D4838" wp14:editId="3F488235">
                      <wp:extent cx="166624" cy="261645"/>
                      <wp:effectExtent l="0" t="0" r="0" b="0"/>
                      <wp:docPr id="24793" name="Group 24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61645"/>
                                <a:chOff x="0" y="0"/>
                                <a:chExt cx="166624" cy="261645"/>
                              </a:xfrm>
                            </wpg:grpSpPr>
                            <wps:wsp>
                              <wps:cNvPr id="2036" name="Rectangle 2036"/>
                              <wps:cNvSpPr/>
                              <wps:spPr>
                                <a:xfrm>
                                  <a:off x="90424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6A309D" w14:textId="77777777" w:rsidR="001A009E" w:rsidRDefault="001A009E" w:rsidP="009A58B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3" name="Shape 2563"/>
                              <wps:cNvSpPr/>
                              <wps:spPr>
                                <a:xfrm>
                                  <a:off x="0" y="6924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4" name="Shape 2564"/>
                              <wps:cNvSpPr/>
                              <wps:spPr>
                                <a:xfrm>
                                  <a:off x="0" y="6924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9BF106" id="Group 24793" o:spid="_x0000_s1097" style="width:13.1pt;height:20.6pt;mso-position-horizontal-relative:char;mso-position-vertical-relative:line" coordsize="166624,26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">
                      <v:rect id="Rectangle 2036" o:spid="_x0000_s1098" style="position:absolute;left:90424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        <v:textbox inset="0,0,0,0">
                          <w:txbxContent>
                            <w:p w:rsidR="001A009E" w:rsidRDefault="001A009E" w:rsidP="009A58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63" o:spid="_x0000_s1099" style="position:absolute;top:69240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2564" o:spid="_x0000_s1100" style="position:absolute;top:69240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  <w:gridSpan w:val="2"/>
          </w:tcPr>
          <w:p w14:paraId="09CBF4D1" w14:textId="77777777" w:rsidR="009A58BC" w:rsidRPr="00DD68AA" w:rsidRDefault="009A58BC" w:rsidP="009A58BC">
            <w:pPr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5BB7FA74" wp14:editId="3C100DC1">
                      <wp:extent cx="166624" cy="246406"/>
                      <wp:effectExtent l="0" t="0" r="0" b="0"/>
                      <wp:docPr id="24881" name="Group 248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6406"/>
                                <a:chOff x="0" y="0"/>
                                <a:chExt cx="166624" cy="246406"/>
                              </a:xfrm>
                            </wpg:grpSpPr>
                            <wps:wsp>
                              <wps:cNvPr id="2039" name="Rectangle 2039"/>
                              <wps:cNvSpPr/>
                              <wps:spPr>
                                <a:xfrm>
                                  <a:off x="9029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C8A650" w14:textId="77777777" w:rsidR="001A009E" w:rsidRDefault="001A009E" w:rsidP="009A58B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5" name="Shape 2565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6" name="Shape 2566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26629" id="Group 24881" o:spid="_x0000_s1101" style="width:13.1pt;height:19.4pt;mso-position-horizontal-relative:char;mso-position-vertical-relative:line" coordsize="166624,24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">
                      <v:rect id="Rectangle 2039" o:spid="_x0000_s1102" style="position:absolute;left:90297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4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CPl7S4xQAAAN0AAAAP&#10;AAAAAAAAAAAAAAAAAAcCAABkcnMvZG93bnJldi54bWxQSwUGAAAAAAMAAwC3AAAA+QIAAAAA&#10;" filled="f" stroked="f">
                        <v:textbox inset="0,0,0,0">
                          <w:txbxContent>
                            <w:p w:rsidR="001A009E" w:rsidRDefault="001A009E" w:rsidP="009A58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65" o:spid="_x0000_s1103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" path="m43942,l83312,50927,122682,r43942,34036l118491,96266r48133,62103l122682,192406,83312,141606,43942,192406,,158369,48133,96266,,34036,43942,xe" fillcolor="#4472c4" stroked="f" strokeweight="0">
                        <v:stroke miterlimit="83231f" joinstyle="miter"/>
                        <v:path arrowok="t" textboxrect="0,0,166624,192406"/>
                      </v:shape>
                      <v:shape id="Shape 2566" o:spid="_x0000_s1104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" path="m,34036l43942,,83312,50927,122682,r43942,34036l118491,96266r48133,62103l122682,192406,83312,141606,43942,192406,,158369,48133,96266,,34036xe" filled="f" strokecolor="#2f528f" strokeweight="1pt">
                        <v:stroke miterlimit="83231f" joinstyle="miter"/>
                        <v:path arrowok="t" textboxrect="0,0,166624,19240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" w:type="dxa"/>
          </w:tcPr>
          <w:p w14:paraId="707BB0BE" w14:textId="77777777" w:rsidR="009A58BC" w:rsidRPr="00DD68AA" w:rsidRDefault="009A58BC" w:rsidP="009A58B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4EEC883E" wp14:editId="63339846">
                      <wp:extent cx="166624" cy="246406"/>
                      <wp:effectExtent l="0" t="0" r="0" b="0"/>
                      <wp:docPr id="24949" name="Group 249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6406"/>
                                <a:chOff x="0" y="0"/>
                                <a:chExt cx="166624" cy="246406"/>
                              </a:xfrm>
                            </wpg:grpSpPr>
                            <wps:wsp>
                              <wps:cNvPr id="2042" name="Rectangle 2042"/>
                              <wps:cNvSpPr/>
                              <wps:spPr>
                                <a:xfrm>
                                  <a:off x="114300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C8A1C3" w14:textId="77777777" w:rsidR="001A009E" w:rsidRDefault="001A009E" w:rsidP="009A58B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7" name="Shape 2567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8" name="Shape 2568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09961" id="Group 24949" o:spid="_x0000_s1105" style="width:13.1pt;height:19.4pt;mso-position-horizontal-relative:char;mso-position-vertical-relative:line" coordsize="166624,24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">
                      <v:rect id="Rectangle 2042" o:spid="_x0000_s1106" style="position:absolute;left:114300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W0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DZNVW0xQAAAN0AAAAP&#10;AAAAAAAAAAAAAAAAAAcCAABkcnMvZG93bnJldi54bWxQSwUGAAAAAAMAAwC3AAAA+QIAAAAA&#10;" filled="f" stroked="f">
                        <v:textbox inset="0,0,0,0">
                          <w:txbxContent>
                            <w:p w:rsidR="001A009E" w:rsidRDefault="001A009E" w:rsidP="009A58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67" o:spid="_x0000_s1107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" path="m43942,l83312,50927,122682,r43942,34036l118491,96266r48133,62103l122682,192406,83312,141606,43942,192406,,158369,48133,96266,,34036,43942,xe" fillcolor="#4472c4" stroked="f" strokeweight="0">
                        <v:stroke miterlimit="83231f" joinstyle="miter"/>
                        <v:path arrowok="t" textboxrect="0,0,166624,192406"/>
                      </v:shape>
                      <v:shape id="Shape 2568" o:spid="_x0000_s1108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" path="m,34036l43942,,83312,50927,122682,r43942,34036l118491,96266r48133,62103l122682,192406,83312,141606,43942,192406,,158369,48133,96266,,34036xe" filled="f" strokecolor="#2f528f" strokeweight="1pt">
                        <v:stroke miterlimit="83231f" joinstyle="miter"/>
                        <v:path arrowok="t" textboxrect="0,0,166624,19240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" w:type="dxa"/>
            <w:gridSpan w:val="2"/>
          </w:tcPr>
          <w:p w14:paraId="5438596A" w14:textId="77777777" w:rsidR="009A58BC" w:rsidRPr="00DD68AA" w:rsidRDefault="009A58BC" w:rsidP="009A58BC">
            <w:pPr>
              <w:ind w:left="67" w:right="-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446" w:type="dxa"/>
            <w:gridSpan w:val="2"/>
          </w:tcPr>
          <w:p w14:paraId="10CB2308" w14:textId="77777777" w:rsidR="009A58BC" w:rsidRPr="00DD68AA" w:rsidRDefault="009A58BC" w:rsidP="009A58BC">
            <w:pPr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4D65A8E5" wp14:editId="500D2F82">
                      <wp:extent cx="166624" cy="246406"/>
                      <wp:effectExtent l="0" t="0" r="0" b="0"/>
                      <wp:docPr id="25026" name="Group 25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6406"/>
                                <a:chOff x="0" y="0"/>
                                <a:chExt cx="166624" cy="246406"/>
                              </a:xfrm>
                            </wpg:grpSpPr>
                            <wps:wsp>
                              <wps:cNvPr id="2048" name="Rectangle 2048"/>
                              <wps:cNvSpPr/>
                              <wps:spPr>
                                <a:xfrm>
                                  <a:off x="83566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47E351" w14:textId="77777777" w:rsidR="001A009E" w:rsidRDefault="001A009E" w:rsidP="009A58B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9" name="Shape 2569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0" name="Shape 2570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84A7E" id="Group 25026" o:spid="_x0000_s1109" style="width:13.1pt;height:19.4pt;mso-position-horizontal-relative:char;mso-position-vertical-relative:line" coordsize="166624,24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">
                      <v:rect id="Rectangle 2048" o:spid="_x0000_s1110" style="position:absolute;left:83566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WJe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LjdYl7EAAAA3QAAAA8A&#10;AAAAAAAAAAAAAAAABwIAAGRycy9kb3ducmV2LnhtbFBLBQYAAAAAAwADALcAAAD4AgAAAAA=&#10;" filled="f" stroked="f">
                        <v:textbox inset="0,0,0,0">
                          <w:txbxContent>
                            <w:p w:rsidR="001A009E" w:rsidRDefault="001A009E" w:rsidP="009A58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69" o:spid="_x0000_s1111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" path="m43942,l83312,50927,122682,r43942,34036l118491,96266r48133,62103l122682,192406,83312,141606,43942,192406,,158369,48133,96266,,34036,43942,xe" fillcolor="#4472c4" stroked="f" strokeweight="0">
                        <v:stroke miterlimit="83231f" joinstyle="miter"/>
                        <v:path arrowok="t" textboxrect="0,0,166624,192406"/>
                      </v:shape>
                      <v:shape id="Shape 2570" o:spid="_x0000_s1112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" path="m,34036l43942,,83312,50927,122682,r43942,34036l118491,96266r48133,62103l122682,192406,83312,141606,43942,192406,,158369,48133,96266,,34036xe" filled="f" strokecolor="#2f528f" strokeweight="1pt">
                        <v:stroke miterlimit="83231f" joinstyle="miter"/>
                        <v:path arrowok="t" textboxrect="0,0,166624,19240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" w:type="dxa"/>
            <w:gridSpan w:val="2"/>
          </w:tcPr>
          <w:p w14:paraId="5C0BB67B" w14:textId="77777777" w:rsidR="009A58BC" w:rsidRPr="00DD68AA" w:rsidRDefault="009A58BC" w:rsidP="009A58BC">
            <w:pPr>
              <w:ind w:left="66" w:right="-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467" w:type="dxa"/>
            <w:gridSpan w:val="2"/>
          </w:tcPr>
          <w:p w14:paraId="48647EF3" w14:textId="77777777" w:rsidR="009A58BC" w:rsidRPr="00DD68AA" w:rsidRDefault="009A58BC" w:rsidP="009A58BC">
            <w:pPr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24E471A9" wp14:editId="6AE9154B">
                      <wp:extent cx="166624" cy="245770"/>
                      <wp:effectExtent l="0" t="0" r="0" b="0"/>
                      <wp:docPr id="25041" name="Group 25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5770"/>
                                <a:chOff x="0" y="0"/>
                                <a:chExt cx="166624" cy="245770"/>
                              </a:xfrm>
                            </wpg:grpSpPr>
                            <wps:wsp>
                              <wps:cNvPr id="2054" name="Rectangle 2054"/>
                              <wps:cNvSpPr/>
                              <wps:spPr>
                                <a:xfrm>
                                  <a:off x="49784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F9CA3D" w14:textId="77777777" w:rsidR="001A009E" w:rsidRDefault="001A009E" w:rsidP="009A58B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7" name="Shape 2577"/>
                              <wps:cNvSpPr/>
                              <wps:spPr>
                                <a:xfrm>
                                  <a:off x="0" y="53365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8" name="Shape 2578"/>
                              <wps:cNvSpPr/>
                              <wps:spPr>
                                <a:xfrm>
                                  <a:off x="0" y="53365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60DBB" id="Group 25041" o:spid="_x0000_s1113" style="width:13.1pt;height:19.35pt;mso-position-horizontal-relative:char;mso-position-vertical-relative:line" coordsize="166624,2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">
                      <v:rect id="Rectangle 2054" o:spid="_x0000_s1114" style="position:absolute;left:49784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6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xJ/obHAAAA3QAA&#10;AA8AAAAAAAAAAAAAAAAABwIAAGRycy9kb3ducmV2LnhtbFBLBQYAAAAAAwADALcAAAD7AgAAAAA=&#10;" filled="f" stroked="f">
                        <v:textbox inset="0,0,0,0">
                          <w:txbxContent>
                            <w:p w:rsidR="001A009E" w:rsidRDefault="001A009E" w:rsidP="009A58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77" o:spid="_x0000_s1115" style="position:absolute;top:53365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2578" o:spid="_x0000_s1116" style="position:absolute;top:53365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" w:type="dxa"/>
            <w:gridSpan w:val="2"/>
          </w:tcPr>
          <w:p w14:paraId="52670A31" w14:textId="77777777" w:rsidR="009A58BC" w:rsidRPr="00DD68AA" w:rsidRDefault="009A58BC" w:rsidP="009A58BC">
            <w:pPr>
              <w:ind w:left="9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0AE2C13B" wp14:editId="381BA5F6">
                      <wp:extent cx="166624" cy="246406"/>
                      <wp:effectExtent l="0" t="0" r="0" b="0"/>
                      <wp:docPr id="25049" name="Group 25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6406"/>
                                <a:chOff x="0" y="0"/>
                                <a:chExt cx="166624" cy="246406"/>
                              </a:xfrm>
                            </wpg:grpSpPr>
                            <wps:wsp>
                              <wps:cNvPr id="2057" name="Rectangle 2057"/>
                              <wps:cNvSpPr/>
                              <wps:spPr>
                                <a:xfrm>
                                  <a:off x="65786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364F36" w14:textId="77777777" w:rsidR="001A009E" w:rsidRDefault="001A009E" w:rsidP="009A58B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1" name="Shape 2571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2" name="Shape 2572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6D4CF" id="Group 25049" o:spid="_x0000_s1117" style="width:13.1pt;height:19.4pt;mso-position-horizontal-relative:char;mso-position-vertical-relative:line" coordsize="166624,24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">
                      <v:rect id="Rectangle 2057" o:spid="_x0000_s1118" style="position:absolute;left:65786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Dx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EybYPHHAAAA3QAA&#10;AA8AAAAAAAAAAAAAAAAABwIAAGRycy9kb3ducmV2LnhtbFBLBQYAAAAAAwADALcAAAD7AgAAAAA=&#10;" filled="f" stroked="f">
                        <v:textbox inset="0,0,0,0">
                          <w:txbxContent>
                            <w:p w:rsidR="001A009E" w:rsidRDefault="001A009E" w:rsidP="009A58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71" o:spid="_x0000_s1119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" path="m43942,l83312,50927,122682,r43942,34036l118491,96266r48133,62103l122682,192406,83312,141606,43942,192406,,158369,48133,96266,,34036,43942,xe" fillcolor="#4472c4" stroked="f" strokeweight="0">
                        <v:stroke miterlimit="83231f" joinstyle="miter"/>
                        <v:path arrowok="t" textboxrect="0,0,166624,192406"/>
                      </v:shape>
                      <v:shape id="Shape 2572" o:spid="_x0000_s1120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" path="m,34036l43942,,83312,50927,122682,r43942,34036l118491,96266r48133,62103l122682,192406,83312,141606,43942,192406,,158369,48133,96266,,34036xe" filled="f" strokecolor="#2f528f" strokeweight="1pt">
                        <v:stroke miterlimit="83231f" joinstyle="miter"/>
                        <v:path arrowok="t" textboxrect="0,0,166624,19240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</w:tcPr>
          <w:p w14:paraId="55FED271" w14:textId="77777777" w:rsidR="009A58BC" w:rsidRPr="00DD68AA" w:rsidRDefault="009A58BC" w:rsidP="009A58BC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17BAAAAE" wp14:editId="6F32A6A8">
                      <wp:extent cx="166624" cy="246406"/>
                      <wp:effectExtent l="0" t="0" r="0" b="0"/>
                      <wp:docPr id="25057" name="Group 25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6406"/>
                                <a:chOff x="0" y="0"/>
                                <a:chExt cx="166624" cy="246406"/>
                              </a:xfrm>
                            </wpg:grpSpPr>
                            <wps:wsp>
                              <wps:cNvPr id="2060" name="Rectangle 2060"/>
                              <wps:cNvSpPr/>
                              <wps:spPr>
                                <a:xfrm>
                                  <a:off x="82423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E90F74" w14:textId="77777777" w:rsidR="001A009E" w:rsidRDefault="001A009E" w:rsidP="009A58B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3" name="Shape 2573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4" name="Shape 2574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2DD0E" id="Group 25057" o:spid="_x0000_s1121" style="width:13.1pt;height:19.4pt;mso-position-horizontal-relative:char;mso-position-vertical-relative:line" coordsize="166624,24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">
                      <v:rect id="Rectangle 2060" o:spid="_x0000_s1122" style="position:absolute;left:82423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I4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9oc34QnI7S8AAAD//wMAUEsBAi0AFAAGAAgAAAAhANvh9svuAAAAhQEAABMAAAAAAAAAAAAA&#10;AAAAAAAAAFtDb250ZW50X1R5cGVzXS54bWxQSwECLQAUAAYACAAAACEAWvQsW78AAAAVAQAACwAA&#10;AAAAAAAAAAAAAAAfAQAAX3JlbHMvLnJlbHNQSwECLQAUAAYACAAAACEADR4yOMMAAADdAAAADwAA&#10;AAAAAAAAAAAAAAAHAgAAZHJzL2Rvd25yZXYueG1sUEsFBgAAAAADAAMAtwAAAPcCAAAAAA==&#10;" filled="f" stroked="f">
                        <v:textbox inset="0,0,0,0">
                          <w:txbxContent>
                            <w:p w:rsidR="001A009E" w:rsidRDefault="001A009E" w:rsidP="009A58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73" o:spid="_x0000_s1123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" path="m43942,l83312,50927,122682,r43942,34036l118491,96266r48133,62103l122682,192406,83312,141606,43942,192406,,158369,48133,96266,,34036,43942,xe" fillcolor="#4472c4" stroked="f" strokeweight="0">
                        <v:stroke miterlimit="83231f" joinstyle="miter"/>
                        <v:path arrowok="t" textboxrect="0,0,166624,192406"/>
                      </v:shape>
                      <v:shape id="Shape 2574" o:spid="_x0000_s1124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" path="m,34036l43942,,83312,50927,122682,r43942,34036l118491,96266r48133,62103l122682,192406,83312,141606,43942,192406,,158369,48133,96266,,34036xe" filled="f" strokecolor="#2f528f" strokeweight="1pt">
                        <v:stroke miterlimit="83231f" joinstyle="miter"/>
                        <v:path arrowok="t" textboxrect="0,0,166624,19240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</w:tcPr>
          <w:p w14:paraId="2BDC0E52" w14:textId="77777777" w:rsidR="009A58BC" w:rsidRPr="00DD68AA" w:rsidRDefault="009A58BC" w:rsidP="009A58BC">
            <w:pPr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053065E2" wp14:editId="2CC1437A">
                      <wp:extent cx="166624" cy="245770"/>
                      <wp:effectExtent l="0" t="0" r="0" b="0"/>
                      <wp:docPr id="25065" name="Group 25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5770"/>
                                <a:chOff x="0" y="0"/>
                                <a:chExt cx="166624" cy="245770"/>
                              </a:xfrm>
                            </wpg:grpSpPr>
                            <wps:wsp>
                              <wps:cNvPr id="2063" name="Rectangle 2063"/>
                              <wps:cNvSpPr/>
                              <wps:spPr>
                                <a:xfrm>
                                  <a:off x="80518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5EAC19" w14:textId="77777777" w:rsidR="001A009E" w:rsidRDefault="001A009E" w:rsidP="009A58B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9" name="Shape 2579"/>
                              <wps:cNvSpPr/>
                              <wps:spPr>
                                <a:xfrm>
                                  <a:off x="0" y="53365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0" name="Shape 2580"/>
                              <wps:cNvSpPr/>
                              <wps:spPr>
                                <a:xfrm>
                                  <a:off x="0" y="53365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4BC6F" id="Group 25065" o:spid="_x0000_s1125" style="width:13.1pt;height:19.35pt;mso-position-horizontal-relative:char;mso-position-vertical-relative:line" coordsize="166624,2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">
                      <v:rect id="Rectangle 2063" o:spid="_x0000_s1126" style="position:absolute;left:80518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xP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/cysT8YAAADdAAAA&#10;DwAAAAAAAAAAAAAAAAAHAgAAZHJzL2Rvd25yZXYueG1sUEsFBgAAAAADAAMAtwAAAPoCAAAAAA==&#10;" filled="f" stroked="f">
                        <v:textbox inset="0,0,0,0">
                          <w:txbxContent>
                            <w:p w:rsidR="001A009E" w:rsidRDefault="001A009E" w:rsidP="009A58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79" o:spid="_x0000_s1127" style="position:absolute;top:53365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2580" o:spid="_x0000_s1128" style="position:absolute;top:53365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" w:type="dxa"/>
            <w:gridSpan w:val="2"/>
          </w:tcPr>
          <w:p w14:paraId="341E2E64" w14:textId="77777777" w:rsidR="009A58BC" w:rsidRPr="00DD68AA" w:rsidRDefault="009A58BC" w:rsidP="009A58BC">
            <w:pPr>
              <w:ind w:left="67"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485" w:type="dxa"/>
            <w:gridSpan w:val="2"/>
          </w:tcPr>
          <w:p w14:paraId="04E67A90" w14:textId="77777777" w:rsidR="009A58BC" w:rsidRPr="00DD68AA" w:rsidRDefault="009A58BC" w:rsidP="009A58BC">
            <w:pPr>
              <w:ind w:left="67" w:right="-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455" w:type="dxa"/>
            <w:gridSpan w:val="2"/>
          </w:tcPr>
          <w:p w14:paraId="18F89DB0" w14:textId="77777777" w:rsidR="009A58BC" w:rsidRPr="00DD68AA" w:rsidRDefault="009A58BC" w:rsidP="009A58BC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0D4677E4" wp14:editId="63720DC3">
                      <wp:extent cx="166624" cy="192405"/>
                      <wp:effectExtent l="0" t="0" r="0" b="0"/>
                      <wp:docPr id="25109" name="Group 25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2581" name="Shape 2581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2" name="Shape 2582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C97F4" id="Group 25109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">
                      <v:shape id="Shape 2581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2582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color w:val="000000"/>
                <w:sz w:val="44"/>
              </w:rPr>
              <w:t xml:space="preserve"> </w:t>
            </w:r>
          </w:p>
        </w:tc>
        <w:tc>
          <w:tcPr>
            <w:tcW w:w="485" w:type="dxa"/>
            <w:gridSpan w:val="2"/>
          </w:tcPr>
          <w:p w14:paraId="14C62555" w14:textId="77777777" w:rsidR="009A58BC" w:rsidRPr="00DD68AA" w:rsidRDefault="009A58BC" w:rsidP="009A58BC">
            <w:pPr>
              <w:ind w:left="67" w:righ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454" w:type="dxa"/>
            <w:gridSpan w:val="2"/>
          </w:tcPr>
          <w:p w14:paraId="1092F0CB" w14:textId="77777777" w:rsidR="009A58BC" w:rsidRPr="00DD68AA" w:rsidRDefault="009A58BC" w:rsidP="009A58BC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2986EAED" wp14:editId="37EF4DF4">
                      <wp:extent cx="166624" cy="192405"/>
                      <wp:effectExtent l="0" t="0" r="0" b="0"/>
                      <wp:docPr id="25137" name="Group 25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2585" name="Shape 2585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6" name="Shape 2586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9AE3E" id="Group 25137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">
                      <v:shape id="Shape 2585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2586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color w:val="000000"/>
                <w:sz w:val="44"/>
              </w:rPr>
              <w:t xml:space="preserve"> </w:t>
            </w:r>
          </w:p>
        </w:tc>
        <w:tc>
          <w:tcPr>
            <w:tcW w:w="485" w:type="dxa"/>
            <w:gridSpan w:val="2"/>
          </w:tcPr>
          <w:p w14:paraId="702C5716" w14:textId="77777777" w:rsidR="009A58BC" w:rsidRPr="00DD68AA" w:rsidRDefault="009A58BC" w:rsidP="009A58BC">
            <w:pPr>
              <w:ind w:left="67"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453" w:type="dxa"/>
            <w:gridSpan w:val="2"/>
          </w:tcPr>
          <w:p w14:paraId="7015E1CC" w14:textId="77777777" w:rsidR="009A58BC" w:rsidRPr="00DD68AA" w:rsidRDefault="009A58BC" w:rsidP="009A58BC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eastAsia="en-IN"/>
              </w:rPr>
              <mc:AlternateContent>
                <mc:Choice Requires="wpg">
                  <w:drawing>
                    <wp:inline distT="0" distB="0" distL="0" distR="0" wp14:anchorId="728E6AE5" wp14:editId="5CA7CA8D">
                      <wp:extent cx="166624" cy="192405"/>
                      <wp:effectExtent l="0" t="0" r="0" b="0"/>
                      <wp:docPr id="25154" name="Group 25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2583" name="Shape 2583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4" name="Shape 2584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036847" id="Group 25154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">
                      <v:shape id="Shape 2583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2584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color w:val="000000"/>
                <w:sz w:val="44"/>
              </w:rPr>
              <w:t xml:space="preserve"> </w:t>
            </w:r>
          </w:p>
        </w:tc>
        <w:tc>
          <w:tcPr>
            <w:tcW w:w="501" w:type="dxa"/>
            <w:gridSpan w:val="2"/>
          </w:tcPr>
          <w:p w14:paraId="1284443A" w14:textId="77777777" w:rsidR="009A58BC" w:rsidRPr="00DD68AA" w:rsidRDefault="009A58BC" w:rsidP="009A58BC">
            <w:pPr>
              <w:ind w:left="66" w:right="-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300" w:type="dxa"/>
          </w:tcPr>
          <w:p w14:paraId="773A14F2" w14:textId="77777777" w:rsidR="009A58BC" w:rsidRPr="00DD68AA" w:rsidRDefault="009A58BC" w:rsidP="009A58BC">
            <w:pPr>
              <w:ind w:left="67" w:right="-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</w:tr>
    </w:tbl>
    <w:p w14:paraId="35D15432" w14:textId="77777777" w:rsidR="0016465F" w:rsidRDefault="0016465F" w:rsidP="0016465F"/>
    <w:p w14:paraId="3A97CC58" w14:textId="77777777" w:rsidR="009A58BC" w:rsidRPr="00DD68AA" w:rsidRDefault="009A58BC" w:rsidP="009A58BC">
      <w:pPr>
        <w:spacing w:after="195"/>
        <w:ind w:left="137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6C871F10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 w:rsidR="00BA005B">
        <w:rPr>
          <w:rFonts w:ascii="Times New Roman" w:hAnsi="Times New Roman" w:cs="Times New Roman"/>
          <w:sz w:val="24"/>
          <w:szCs w:val="24"/>
        </w:rPr>
        <w:t>Count of no replacements = 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16BF9383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26AB3" wp14:editId="599428F2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729" name="Multiplication Sign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A6EF" id="Multiplication Sign 729" o:spid="_x0000_s1026" style="position:absolute;margin-left:235.2pt;margin-top:21pt;width:18.6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" path="m34777,90222l78691,56188r39419,50863l157529,56188r43914,34034l153255,152400r48188,62178l157529,248612,118110,197749,78691,248612,34777,214578,82965,152400,34777,90222xe" fillcolor="#5b9bd5 [3204]" strokecolor="#1f4d78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4E8AD53E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 w:rsidR="00BA005B">
        <w:rPr>
          <w:rFonts w:ascii="Times New Roman" w:hAnsi="Times New Roman" w:cs="Times New Roman"/>
          <w:sz w:val="24"/>
          <w:szCs w:val="24"/>
        </w:rPr>
        <w:t>Count of replacements = 1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237E65" w14:textId="77777777" w:rsidR="0016465F" w:rsidRDefault="0016465F" w:rsidP="001646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B4BE7C" w14:textId="77777777" w:rsidR="0016465F" w:rsidRPr="00553746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>Number of Hits/Len (Ref String) =</w:t>
      </w:r>
      <w:r w:rsidR="00BA005B"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>8/20 = 0.4</w:t>
      </w:r>
    </w:p>
    <w:p w14:paraId="63FC740F" w14:textId="77777777" w:rsidR="0016465F" w:rsidRDefault="0016465F" w:rsidP="0016465F"/>
    <w:p w14:paraId="66FD5B8F" w14:textId="77777777" w:rsidR="0016465F" w:rsidRPr="00EF56AF" w:rsidRDefault="0016465F" w:rsidP="0016465F"/>
    <w:p w14:paraId="20AE5D4F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0" w:name="_Toc81254971"/>
      <w:bookmarkStart w:id="31" w:name="_Toc81323437"/>
      <w:r w:rsidRPr="00CB2B56">
        <w:rPr>
          <w:rFonts w:ascii="Times New Roman" w:hAnsi="Times New Roman" w:cs="Times New Roman"/>
          <w:b/>
          <w:bCs/>
          <w:color w:val="auto"/>
        </w:rPr>
        <w:lastRenderedPageBreak/>
        <w:t>Question:</w:t>
      </w:r>
      <w:bookmarkEnd w:id="30"/>
      <w:bookmarkEnd w:id="31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C3E69CD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p w14:paraId="616DCFF6" w14:textId="77777777" w:rsidR="00EF42BB" w:rsidRPr="00EF42BB" w:rsidRDefault="00EF42BB" w:rsidP="00EF42BB">
      <w:pPr>
        <w:spacing w:after="12"/>
        <w:ind w:right="2037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EF42BB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Write a Java program that implements </w:t>
      </w:r>
      <w:r>
        <w:rPr>
          <w:rFonts w:ascii="Times New Roman" w:eastAsia="Times New Roman" w:hAnsi="Times New Roman" w:cs="Times New Roman"/>
          <w:color w:val="000000"/>
          <w:sz w:val="24"/>
          <w:lang w:eastAsia="en-IN"/>
        </w:rPr>
        <w:t>the LRU page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replacement  </w:t>
      </w:r>
      <w:r w:rsidRPr="00EF42BB">
        <w:rPr>
          <w:rFonts w:ascii="Times New Roman" w:eastAsia="Times New Roman" w:hAnsi="Times New Roman" w:cs="Times New Roman"/>
          <w:color w:val="000000"/>
          <w:sz w:val="24"/>
          <w:lang w:eastAsia="en-IN"/>
        </w:rPr>
        <w:t>algorithm</w:t>
      </w:r>
      <w:proofErr w:type="gramEnd"/>
      <w:r w:rsidRPr="00EF42BB">
        <w:rPr>
          <w:rFonts w:ascii="Times New Roman" w:eastAsia="Times New Roman" w:hAnsi="Times New Roman" w:cs="Times New Roman"/>
          <w:color w:val="000000"/>
          <w:sz w:val="24"/>
          <w:lang w:eastAsia="en-IN"/>
        </w:rPr>
        <w:t>.</w:t>
      </w:r>
      <w:r w:rsidRPr="00EF42BB">
        <w:rPr>
          <w:rFonts w:ascii="Calibri" w:eastAsia="Calibri" w:hAnsi="Calibri" w:cs="Calibri"/>
          <w:color w:val="000000"/>
          <w:lang w:eastAsia="en-IN"/>
        </w:rPr>
        <w:t xml:space="preserve"> </w:t>
      </w:r>
    </w:p>
    <w:p w14:paraId="4CCFFF30" w14:textId="77777777" w:rsidR="0016465F" w:rsidRPr="005D6563" w:rsidRDefault="0016465F" w:rsidP="001646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7DA0B6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2" w:name="_Toc81254972"/>
      <w:bookmarkStart w:id="33" w:name="_Toc81323438"/>
      <w:r w:rsidRPr="00CB2B56">
        <w:rPr>
          <w:rFonts w:ascii="Times New Roman" w:hAnsi="Times New Roman" w:cs="Times New Roman"/>
          <w:b/>
          <w:bCs/>
          <w:color w:val="auto"/>
        </w:rPr>
        <w:t>Implementation:</w:t>
      </w:r>
      <w:bookmarkEnd w:id="32"/>
      <w:bookmarkEnd w:id="33"/>
    </w:p>
    <w:p w14:paraId="088B62E0" w14:textId="77777777" w:rsidR="0016465F" w:rsidRDefault="0016465F" w:rsidP="0016465F"/>
    <w:p w14:paraId="665CEF68" w14:textId="00A10F68" w:rsidR="001A009E" w:rsidRPr="00654382" w:rsidRDefault="001A009E" w:rsidP="001A009E">
      <w:pPr>
        <w:rPr>
          <w:bCs/>
        </w:rPr>
      </w:pPr>
      <w:r w:rsidRPr="00654382">
        <w:rPr>
          <w:bCs/>
        </w:rPr>
        <w:t xml:space="preserve">//Name: </w:t>
      </w:r>
      <w:r w:rsidR="00654382" w:rsidRPr="00654382">
        <w:rPr>
          <w:bCs/>
        </w:rPr>
        <w:t xml:space="preserve">Yash </w:t>
      </w:r>
      <w:proofErr w:type="spellStart"/>
      <w:r w:rsidR="00654382" w:rsidRPr="00654382">
        <w:rPr>
          <w:bCs/>
        </w:rPr>
        <w:t>patil</w:t>
      </w:r>
      <w:proofErr w:type="spellEnd"/>
    </w:p>
    <w:p w14:paraId="1659664A" w14:textId="3C315EE1" w:rsidR="001A009E" w:rsidRPr="00654382" w:rsidRDefault="001A009E" w:rsidP="001A009E">
      <w:pPr>
        <w:rPr>
          <w:bCs/>
        </w:rPr>
      </w:pPr>
      <w:r w:rsidRPr="00654382">
        <w:rPr>
          <w:bCs/>
        </w:rPr>
        <w:t>// Batch: B</w:t>
      </w:r>
      <w:r w:rsidR="00654382" w:rsidRPr="00654382">
        <w:rPr>
          <w:bCs/>
        </w:rPr>
        <w:t>2</w:t>
      </w:r>
    </w:p>
    <w:p w14:paraId="7EB5E1DF" w14:textId="23A7ABB7" w:rsidR="001A009E" w:rsidRPr="00654382" w:rsidRDefault="001A009E" w:rsidP="001A009E">
      <w:pPr>
        <w:rPr>
          <w:bCs/>
        </w:rPr>
      </w:pPr>
      <w:r w:rsidRPr="00654382">
        <w:rPr>
          <w:bCs/>
        </w:rPr>
        <w:t xml:space="preserve">// PRN: </w:t>
      </w:r>
      <w:r w:rsidR="00654382" w:rsidRPr="00654382">
        <w:rPr>
          <w:bCs/>
        </w:rPr>
        <w:t>2020016400809191</w:t>
      </w:r>
    </w:p>
    <w:p w14:paraId="22A722AC" w14:textId="4ACD0878" w:rsidR="001A009E" w:rsidRPr="00654382" w:rsidRDefault="001A009E" w:rsidP="001A009E">
      <w:pPr>
        <w:rPr>
          <w:bCs/>
        </w:rPr>
      </w:pPr>
      <w:r w:rsidRPr="00654382">
        <w:rPr>
          <w:bCs/>
        </w:rPr>
        <w:t>// Date: 3</w:t>
      </w:r>
      <w:r w:rsidR="00654382" w:rsidRPr="00654382">
        <w:rPr>
          <w:bCs/>
        </w:rPr>
        <w:t>1</w:t>
      </w:r>
      <w:r w:rsidRPr="00654382">
        <w:rPr>
          <w:bCs/>
        </w:rPr>
        <w:t xml:space="preserve"> August,2021</w:t>
      </w:r>
    </w:p>
    <w:p w14:paraId="00E9E14D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 xml:space="preserve">// Prac-09: Page Replacement </w:t>
      </w:r>
      <w:proofErr w:type="gramStart"/>
      <w:r w:rsidRPr="00654382">
        <w:rPr>
          <w:bCs/>
        </w:rPr>
        <w:t>Algorithm(</w:t>
      </w:r>
      <w:proofErr w:type="gramEnd"/>
      <w:r w:rsidRPr="00654382">
        <w:rPr>
          <w:bCs/>
        </w:rPr>
        <w:t>LRU)</w:t>
      </w:r>
    </w:p>
    <w:p w14:paraId="2774FF05" w14:textId="77777777" w:rsidR="001A009E" w:rsidRPr="00654382" w:rsidRDefault="001A009E" w:rsidP="001A009E">
      <w:pPr>
        <w:rPr>
          <w:bCs/>
        </w:rPr>
      </w:pPr>
    </w:p>
    <w:p w14:paraId="4E683790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 xml:space="preserve">import </w:t>
      </w:r>
      <w:proofErr w:type="gramStart"/>
      <w:r w:rsidRPr="00654382">
        <w:rPr>
          <w:bCs/>
        </w:rPr>
        <w:t>java.io.*</w:t>
      </w:r>
      <w:proofErr w:type="gramEnd"/>
      <w:r w:rsidRPr="00654382">
        <w:rPr>
          <w:bCs/>
        </w:rPr>
        <w:t>;</w:t>
      </w:r>
    </w:p>
    <w:p w14:paraId="0F285F01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 xml:space="preserve">import </w:t>
      </w:r>
      <w:proofErr w:type="spellStart"/>
      <w:r w:rsidRPr="00654382">
        <w:rPr>
          <w:bCs/>
        </w:rPr>
        <w:t>java.util</w:t>
      </w:r>
      <w:proofErr w:type="spellEnd"/>
      <w:r w:rsidRPr="00654382">
        <w:rPr>
          <w:bCs/>
        </w:rPr>
        <w:t>.*;</w:t>
      </w:r>
    </w:p>
    <w:p w14:paraId="1AD15054" w14:textId="0D9455BD" w:rsidR="001A009E" w:rsidRPr="00654382" w:rsidRDefault="001A009E" w:rsidP="001A009E">
      <w:pPr>
        <w:rPr>
          <w:bCs/>
        </w:rPr>
      </w:pPr>
      <w:r w:rsidRPr="00654382">
        <w:rPr>
          <w:bCs/>
        </w:rPr>
        <w:t>public class P9_PR_LRU_</w:t>
      </w:r>
      <w:r w:rsidR="00654382" w:rsidRPr="00654382">
        <w:rPr>
          <w:bCs/>
        </w:rPr>
        <w:t>YP</w:t>
      </w:r>
    </w:p>
    <w:p w14:paraId="6B036B5F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>{</w:t>
      </w:r>
    </w:p>
    <w:p w14:paraId="7D3B18F0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  <w:t xml:space="preserve">public static void </w:t>
      </w:r>
      <w:proofErr w:type="gramStart"/>
      <w:r w:rsidRPr="00654382">
        <w:rPr>
          <w:bCs/>
        </w:rPr>
        <w:t>main(</w:t>
      </w:r>
      <w:proofErr w:type="gramEnd"/>
      <w:r w:rsidRPr="00654382">
        <w:rPr>
          <w:bCs/>
        </w:rPr>
        <w:t xml:space="preserve">String[] </w:t>
      </w:r>
      <w:proofErr w:type="spellStart"/>
      <w:r w:rsidRPr="00654382">
        <w:rPr>
          <w:bCs/>
        </w:rPr>
        <w:t>args</w:t>
      </w:r>
      <w:proofErr w:type="spellEnd"/>
      <w:r w:rsidRPr="00654382">
        <w:rPr>
          <w:bCs/>
        </w:rPr>
        <w:t xml:space="preserve">) throws </w:t>
      </w:r>
      <w:proofErr w:type="spellStart"/>
      <w:r w:rsidRPr="00654382">
        <w:rPr>
          <w:bCs/>
        </w:rPr>
        <w:t>IOException</w:t>
      </w:r>
      <w:proofErr w:type="spellEnd"/>
    </w:p>
    <w:p w14:paraId="5F38B216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  <w:t>{</w:t>
      </w:r>
    </w:p>
    <w:p w14:paraId="1D14DC6C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  <w:t xml:space="preserve">Scanner scan = new </w:t>
      </w:r>
      <w:proofErr w:type="gramStart"/>
      <w:r w:rsidRPr="00654382">
        <w:rPr>
          <w:bCs/>
        </w:rPr>
        <w:t>Scanner(</w:t>
      </w:r>
      <w:proofErr w:type="gramEnd"/>
      <w:r w:rsidRPr="00654382">
        <w:rPr>
          <w:bCs/>
        </w:rPr>
        <w:t>System.in);</w:t>
      </w:r>
    </w:p>
    <w:p w14:paraId="4458DA53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  <w:t xml:space="preserve">int </w:t>
      </w:r>
      <w:proofErr w:type="spellStart"/>
      <w:proofErr w:type="gramStart"/>
      <w:r w:rsidRPr="00654382">
        <w:rPr>
          <w:bCs/>
        </w:rPr>
        <w:t>frames,pointer</w:t>
      </w:r>
      <w:proofErr w:type="spellEnd"/>
      <w:proofErr w:type="gramEnd"/>
      <w:r w:rsidRPr="00654382">
        <w:rPr>
          <w:bCs/>
        </w:rPr>
        <w:t xml:space="preserve"> = 0, hit = 0, fault = 0,ref_len;</w:t>
      </w:r>
    </w:p>
    <w:p w14:paraId="1FBC79BF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  <w:t xml:space="preserve">Boolean </w:t>
      </w:r>
      <w:proofErr w:type="spellStart"/>
      <w:r w:rsidRPr="00654382">
        <w:rPr>
          <w:bCs/>
        </w:rPr>
        <w:t>isFull</w:t>
      </w:r>
      <w:proofErr w:type="spellEnd"/>
      <w:r w:rsidRPr="00654382">
        <w:rPr>
          <w:bCs/>
        </w:rPr>
        <w:t xml:space="preserve"> = false;</w:t>
      </w:r>
    </w:p>
    <w:p w14:paraId="1C9754D4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  <w:t xml:space="preserve">int </w:t>
      </w:r>
      <w:proofErr w:type="gramStart"/>
      <w:r w:rsidRPr="00654382">
        <w:rPr>
          <w:bCs/>
        </w:rPr>
        <w:t>buffer[</w:t>
      </w:r>
      <w:proofErr w:type="gramEnd"/>
      <w:r w:rsidRPr="00654382">
        <w:rPr>
          <w:bCs/>
        </w:rPr>
        <w:t>];</w:t>
      </w:r>
    </w:p>
    <w:p w14:paraId="749E0495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ArrayList</w:t>
      </w:r>
      <w:proofErr w:type="spellEnd"/>
      <w:r w:rsidRPr="00654382">
        <w:rPr>
          <w:bCs/>
        </w:rPr>
        <w:t xml:space="preserve">&lt;Integer&gt;stack = new </w:t>
      </w:r>
      <w:proofErr w:type="spellStart"/>
      <w:r w:rsidRPr="00654382">
        <w:rPr>
          <w:bCs/>
        </w:rPr>
        <w:t>ArrayList</w:t>
      </w:r>
      <w:proofErr w:type="spellEnd"/>
      <w:r w:rsidRPr="00654382">
        <w:rPr>
          <w:bCs/>
        </w:rPr>
        <w:t>&lt;Integer</w:t>
      </w:r>
      <w:proofErr w:type="gramStart"/>
      <w:r w:rsidRPr="00654382">
        <w:rPr>
          <w:bCs/>
        </w:rPr>
        <w:t>&gt;(</w:t>
      </w:r>
      <w:proofErr w:type="gramEnd"/>
      <w:r w:rsidRPr="00654382">
        <w:rPr>
          <w:bCs/>
        </w:rPr>
        <w:t>);</w:t>
      </w:r>
    </w:p>
    <w:p w14:paraId="6D22B17A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  <w:t xml:space="preserve">int </w:t>
      </w:r>
      <w:proofErr w:type="gramStart"/>
      <w:r w:rsidRPr="00654382">
        <w:rPr>
          <w:bCs/>
        </w:rPr>
        <w:t>reference[</w:t>
      </w:r>
      <w:proofErr w:type="gramEnd"/>
      <w:r w:rsidRPr="00654382">
        <w:rPr>
          <w:bCs/>
        </w:rPr>
        <w:t>];</w:t>
      </w:r>
    </w:p>
    <w:p w14:paraId="66FF7E25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  <w:t xml:space="preserve">int </w:t>
      </w:r>
      <w:proofErr w:type="spellStart"/>
      <w:r w:rsidRPr="00654382">
        <w:rPr>
          <w:bCs/>
        </w:rPr>
        <w:t>mem_</w:t>
      </w:r>
      <w:proofErr w:type="gramStart"/>
      <w:r w:rsidRPr="00654382">
        <w:rPr>
          <w:bCs/>
        </w:rPr>
        <w:t>layout</w:t>
      </w:r>
      <w:proofErr w:type="spellEnd"/>
      <w:r w:rsidRPr="00654382">
        <w:rPr>
          <w:bCs/>
        </w:rPr>
        <w:t>[</w:t>
      </w:r>
      <w:proofErr w:type="gramEnd"/>
      <w:r w:rsidRPr="00654382">
        <w:rPr>
          <w:bCs/>
        </w:rPr>
        <w:t>][];</w:t>
      </w:r>
    </w:p>
    <w:p w14:paraId="72972FC6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System.out.print</w:t>
      </w:r>
      <w:proofErr w:type="spellEnd"/>
      <w:r w:rsidRPr="00654382">
        <w:rPr>
          <w:bCs/>
        </w:rPr>
        <w:t>("Please enter the number of Frames: ");</w:t>
      </w:r>
    </w:p>
    <w:p w14:paraId="2D10B312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  <w:t xml:space="preserve">frames = </w:t>
      </w:r>
      <w:proofErr w:type="spellStart"/>
      <w:proofErr w:type="gramStart"/>
      <w:r w:rsidRPr="00654382">
        <w:rPr>
          <w:bCs/>
        </w:rPr>
        <w:t>scan.nextInt</w:t>
      </w:r>
      <w:proofErr w:type="spellEnd"/>
      <w:proofErr w:type="gramEnd"/>
      <w:r w:rsidRPr="00654382">
        <w:rPr>
          <w:bCs/>
        </w:rPr>
        <w:t>();</w:t>
      </w:r>
    </w:p>
    <w:p w14:paraId="74B281FE" w14:textId="77777777" w:rsidR="001A009E" w:rsidRPr="00654382" w:rsidRDefault="001A009E" w:rsidP="001A009E">
      <w:pPr>
        <w:rPr>
          <w:bCs/>
        </w:rPr>
      </w:pPr>
    </w:p>
    <w:p w14:paraId="7F31DFE9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System.out.print</w:t>
      </w:r>
      <w:proofErr w:type="spellEnd"/>
      <w:r w:rsidRPr="00654382">
        <w:rPr>
          <w:bCs/>
        </w:rPr>
        <w:t>("Please enter the length of the References strings: ");</w:t>
      </w:r>
    </w:p>
    <w:p w14:paraId="3767EA8D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ref_len</w:t>
      </w:r>
      <w:proofErr w:type="spellEnd"/>
      <w:r w:rsidRPr="00654382">
        <w:rPr>
          <w:bCs/>
        </w:rPr>
        <w:t xml:space="preserve"> = </w:t>
      </w:r>
      <w:proofErr w:type="spellStart"/>
      <w:proofErr w:type="gramStart"/>
      <w:r w:rsidRPr="00654382">
        <w:rPr>
          <w:bCs/>
        </w:rPr>
        <w:t>scan.nextInt</w:t>
      </w:r>
      <w:proofErr w:type="spellEnd"/>
      <w:proofErr w:type="gramEnd"/>
      <w:r w:rsidRPr="00654382">
        <w:rPr>
          <w:bCs/>
        </w:rPr>
        <w:t>();</w:t>
      </w:r>
    </w:p>
    <w:p w14:paraId="289DF545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lastRenderedPageBreak/>
        <w:tab/>
      </w:r>
      <w:r w:rsidRPr="00654382">
        <w:rPr>
          <w:bCs/>
        </w:rPr>
        <w:tab/>
        <w:t>reference = new int[</w:t>
      </w:r>
      <w:proofErr w:type="spellStart"/>
      <w:r w:rsidRPr="00654382">
        <w:rPr>
          <w:bCs/>
        </w:rPr>
        <w:t>ref_len</w:t>
      </w:r>
      <w:proofErr w:type="spellEnd"/>
      <w:r w:rsidRPr="00654382">
        <w:rPr>
          <w:bCs/>
        </w:rPr>
        <w:t>];</w:t>
      </w:r>
    </w:p>
    <w:p w14:paraId="4ED72DEF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mem_layout</w:t>
      </w:r>
      <w:proofErr w:type="spellEnd"/>
      <w:r w:rsidRPr="00654382">
        <w:rPr>
          <w:bCs/>
        </w:rPr>
        <w:t xml:space="preserve"> = new int[</w:t>
      </w:r>
      <w:proofErr w:type="spellStart"/>
      <w:r w:rsidRPr="00654382">
        <w:rPr>
          <w:bCs/>
        </w:rPr>
        <w:t>ref_</w:t>
      </w:r>
      <w:proofErr w:type="gramStart"/>
      <w:r w:rsidRPr="00654382">
        <w:rPr>
          <w:bCs/>
        </w:rPr>
        <w:t>len</w:t>
      </w:r>
      <w:proofErr w:type="spellEnd"/>
      <w:r w:rsidRPr="00654382">
        <w:rPr>
          <w:bCs/>
        </w:rPr>
        <w:t>][</w:t>
      </w:r>
      <w:proofErr w:type="gramEnd"/>
      <w:r w:rsidRPr="00654382">
        <w:rPr>
          <w:bCs/>
        </w:rPr>
        <w:t>frames];</w:t>
      </w:r>
    </w:p>
    <w:p w14:paraId="300A09CF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  <w:t>buffer = new int[frames];</w:t>
      </w:r>
    </w:p>
    <w:p w14:paraId="0C2717D4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proofErr w:type="gramStart"/>
      <w:r w:rsidRPr="00654382">
        <w:rPr>
          <w:bCs/>
        </w:rPr>
        <w:t>for(</w:t>
      </w:r>
      <w:proofErr w:type="gramEnd"/>
      <w:r w:rsidRPr="00654382">
        <w:rPr>
          <w:bCs/>
        </w:rPr>
        <w:t xml:space="preserve">int j = 0; j &lt; frames; </w:t>
      </w:r>
      <w:proofErr w:type="spellStart"/>
      <w:r w:rsidRPr="00654382">
        <w:rPr>
          <w:bCs/>
        </w:rPr>
        <w:t>j++</w:t>
      </w:r>
      <w:proofErr w:type="spellEnd"/>
      <w:r w:rsidRPr="00654382">
        <w:rPr>
          <w:bCs/>
        </w:rPr>
        <w:t>)</w:t>
      </w:r>
    </w:p>
    <w:p w14:paraId="52C9DA62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buffer[j] = -1;</w:t>
      </w:r>
    </w:p>
    <w:p w14:paraId="24CBCE8D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System.out.print</w:t>
      </w:r>
      <w:proofErr w:type="spellEnd"/>
      <w:r w:rsidRPr="00654382">
        <w:rPr>
          <w:bCs/>
        </w:rPr>
        <w:t>("Please enter the references strings: ");</w:t>
      </w:r>
    </w:p>
    <w:p w14:paraId="39BFAEBF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gramStart"/>
      <w:r w:rsidRPr="00654382">
        <w:rPr>
          <w:bCs/>
        </w:rPr>
        <w:t>for(</w:t>
      </w:r>
      <w:proofErr w:type="gramEnd"/>
      <w:r w:rsidRPr="00654382">
        <w:rPr>
          <w:bCs/>
        </w:rPr>
        <w:t xml:space="preserve">int 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 xml:space="preserve"> = 0; 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 xml:space="preserve"> &lt; </w:t>
      </w:r>
      <w:proofErr w:type="spellStart"/>
      <w:r w:rsidRPr="00654382">
        <w:rPr>
          <w:bCs/>
        </w:rPr>
        <w:t>ref_len</w:t>
      </w:r>
      <w:proofErr w:type="spellEnd"/>
      <w:r w:rsidRPr="00654382">
        <w:rPr>
          <w:bCs/>
        </w:rPr>
        <w:t xml:space="preserve">; 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>++)</w:t>
      </w:r>
    </w:p>
    <w:p w14:paraId="099F9FB8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{</w:t>
      </w:r>
    </w:p>
    <w:p w14:paraId="4BBF1083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reference[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 xml:space="preserve">] = </w:t>
      </w:r>
      <w:proofErr w:type="spellStart"/>
      <w:proofErr w:type="gramStart"/>
      <w:r w:rsidRPr="00654382">
        <w:rPr>
          <w:bCs/>
        </w:rPr>
        <w:t>scan.nextInt</w:t>
      </w:r>
      <w:proofErr w:type="spellEnd"/>
      <w:proofErr w:type="gramEnd"/>
      <w:r w:rsidRPr="00654382">
        <w:rPr>
          <w:bCs/>
        </w:rPr>
        <w:t>();</w:t>
      </w:r>
    </w:p>
    <w:p w14:paraId="7BE9540B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}</w:t>
      </w:r>
    </w:p>
    <w:p w14:paraId="414A1DC3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System.out.println</w:t>
      </w:r>
      <w:proofErr w:type="spellEnd"/>
      <w:r w:rsidRPr="00654382">
        <w:rPr>
          <w:bCs/>
        </w:rPr>
        <w:t>();</w:t>
      </w:r>
    </w:p>
    <w:p w14:paraId="53648DBE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gramStart"/>
      <w:r w:rsidRPr="00654382">
        <w:rPr>
          <w:bCs/>
        </w:rPr>
        <w:t>for(</w:t>
      </w:r>
      <w:proofErr w:type="gramEnd"/>
      <w:r w:rsidRPr="00654382">
        <w:rPr>
          <w:bCs/>
        </w:rPr>
        <w:t xml:space="preserve">int 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 xml:space="preserve"> = 0; 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 xml:space="preserve"> &lt; </w:t>
      </w:r>
      <w:proofErr w:type="spellStart"/>
      <w:r w:rsidRPr="00654382">
        <w:rPr>
          <w:bCs/>
        </w:rPr>
        <w:t>ref_len</w:t>
      </w:r>
      <w:proofErr w:type="spellEnd"/>
      <w:r w:rsidRPr="00654382">
        <w:rPr>
          <w:bCs/>
        </w:rPr>
        <w:t xml:space="preserve">; 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>++)</w:t>
      </w:r>
    </w:p>
    <w:p w14:paraId="539E8BF0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{</w:t>
      </w:r>
    </w:p>
    <w:p w14:paraId="046B4ED5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if(</w:t>
      </w:r>
      <w:proofErr w:type="spellStart"/>
      <w:proofErr w:type="gramStart"/>
      <w:r w:rsidRPr="00654382">
        <w:rPr>
          <w:bCs/>
        </w:rPr>
        <w:t>stack.contains</w:t>
      </w:r>
      <w:proofErr w:type="spellEnd"/>
      <w:proofErr w:type="gramEnd"/>
      <w:r w:rsidRPr="00654382">
        <w:rPr>
          <w:bCs/>
        </w:rPr>
        <w:t>(reference[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>]))</w:t>
      </w:r>
    </w:p>
    <w:p w14:paraId="23BBF049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{</w:t>
      </w:r>
    </w:p>
    <w:p w14:paraId="7BFDEF1E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proofErr w:type="gramStart"/>
      <w:r w:rsidRPr="00654382">
        <w:rPr>
          <w:bCs/>
        </w:rPr>
        <w:t>stack.remove</w:t>
      </w:r>
      <w:proofErr w:type="spellEnd"/>
      <w:proofErr w:type="gramEnd"/>
      <w:r w:rsidRPr="00654382">
        <w:rPr>
          <w:bCs/>
        </w:rPr>
        <w:t>(</w:t>
      </w:r>
      <w:proofErr w:type="spellStart"/>
      <w:r w:rsidRPr="00654382">
        <w:rPr>
          <w:bCs/>
        </w:rPr>
        <w:t>stack.indexOf</w:t>
      </w:r>
      <w:proofErr w:type="spellEnd"/>
      <w:r w:rsidRPr="00654382">
        <w:rPr>
          <w:bCs/>
        </w:rPr>
        <w:t>(reference[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>]));</w:t>
      </w:r>
    </w:p>
    <w:p w14:paraId="57CB407E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}</w:t>
      </w:r>
    </w:p>
    <w:p w14:paraId="2B75FF83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stack.add</w:t>
      </w:r>
      <w:proofErr w:type="spellEnd"/>
      <w:r w:rsidRPr="00654382">
        <w:rPr>
          <w:bCs/>
        </w:rPr>
        <w:t>(reference[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>]);</w:t>
      </w:r>
    </w:p>
    <w:p w14:paraId="68D800FB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int search = -1;</w:t>
      </w:r>
    </w:p>
    <w:p w14:paraId="41AA8675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gramStart"/>
      <w:r w:rsidRPr="00654382">
        <w:rPr>
          <w:bCs/>
        </w:rPr>
        <w:t>for(</w:t>
      </w:r>
      <w:proofErr w:type="gramEnd"/>
      <w:r w:rsidRPr="00654382">
        <w:rPr>
          <w:bCs/>
        </w:rPr>
        <w:t xml:space="preserve">int j = 0; j &lt; frames; </w:t>
      </w:r>
      <w:proofErr w:type="spellStart"/>
      <w:r w:rsidRPr="00654382">
        <w:rPr>
          <w:bCs/>
        </w:rPr>
        <w:t>j++</w:t>
      </w:r>
      <w:proofErr w:type="spellEnd"/>
      <w:r w:rsidRPr="00654382">
        <w:rPr>
          <w:bCs/>
        </w:rPr>
        <w:t>)</w:t>
      </w:r>
    </w:p>
    <w:p w14:paraId="45F51836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{</w:t>
      </w:r>
    </w:p>
    <w:p w14:paraId="66AEA40F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if(buffer[j] == reference[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>])</w:t>
      </w:r>
    </w:p>
    <w:p w14:paraId="54D8C87C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{</w:t>
      </w:r>
    </w:p>
    <w:p w14:paraId="1B90329D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search = j;</w:t>
      </w:r>
    </w:p>
    <w:p w14:paraId="05F2644A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hit++;</w:t>
      </w:r>
    </w:p>
    <w:p w14:paraId="3EFE27A6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break;</w:t>
      </w:r>
    </w:p>
    <w:p w14:paraId="3743F10F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}</w:t>
      </w:r>
    </w:p>
    <w:p w14:paraId="4483998D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}</w:t>
      </w:r>
    </w:p>
    <w:p w14:paraId="07A68C8B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gramStart"/>
      <w:r w:rsidRPr="00654382">
        <w:rPr>
          <w:bCs/>
        </w:rPr>
        <w:t>if(</w:t>
      </w:r>
      <w:proofErr w:type="gramEnd"/>
      <w:r w:rsidRPr="00654382">
        <w:rPr>
          <w:bCs/>
        </w:rPr>
        <w:t>search == -1)</w:t>
      </w:r>
    </w:p>
    <w:p w14:paraId="1B6A6D91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{</w:t>
      </w:r>
    </w:p>
    <w:p w14:paraId="5CFA0893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lastRenderedPageBreak/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if(</w:t>
      </w:r>
      <w:proofErr w:type="spellStart"/>
      <w:r w:rsidRPr="00654382">
        <w:rPr>
          <w:bCs/>
        </w:rPr>
        <w:t>isFull</w:t>
      </w:r>
      <w:proofErr w:type="spellEnd"/>
      <w:r w:rsidRPr="00654382">
        <w:rPr>
          <w:bCs/>
        </w:rPr>
        <w:t>)</w:t>
      </w:r>
    </w:p>
    <w:p w14:paraId="7F27D261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{</w:t>
      </w:r>
    </w:p>
    <w:p w14:paraId="35BED16B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 xml:space="preserve">int </w:t>
      </w:r>
      <w:proofErr w:type="spellStart"/>
      <w:r w:rsidRPr="00654382">
        <w:rPr>
          <w:bCs/>
        </w:rPr>
        <w:t>min_loc</w:t>
      </w:r>
      <w:proofErr w:type="spellEnd"/>
      <w:r w:rsidRPr="00654382">
        <w:rPr>
          <w:bCs/>
        </w:rPr>
        <w:t xml:space="preserve"> = </w:t>
      </w:r>
      <w:proofErr w:type="spellStart"/>
      <w:r w:rsidRPr="00654382">
        <w:rPr>
          <w:bCs/>
        </w:rPr>
        <w:t>ref_len</w:t>
      </w:r>
      <w:proofErr w:type="spellEnd"/>
      <w:r w:rsidRPr="00654382">
        <w:rPr>
          <w:bCs/>
        </w:rPr>
        <w:t>;</w:t>
      </w:r>
    </w:p>
    <w:p w14:paraId="7474CB36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gramStart"/>
      <w:r w:rsidRPr="00654382">
        <w:rPr>
          <w:bCs/>
        </w:rPr>
        <w:t>for(</w:t>
      </w:r>
      <w:proofErr w:type="gramEnd"/>
      <w:r w:rsidRPr="00654382">
        <w:rPr>
          <w:bCs/>
        </w:rPr>
        <w:t xml:space="preserve">int j = 0; j &lt; frames; </w:t>
      </w:r>
      <w:proofErr w:type="spellStart"/>
      <w:r w:rsidRPr="00654382">
        <w:rPr>
          <w:bCs/>
        </w:rPr>
        <w:t>j++</w:t>
      </w:r>
      <w:proofErr w:type="spellEnd"/>
      <w:r w:rsidRPr="00654382">
        <w:rPr>
          <w:bCs/>
        </w:rPr>
        <w:t>)</w:t>
      </w:r>
    </w:p>
    <w:p w14:paraId="3FA4D28D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{</w:t>
      </w:r>
    </w:p>
    <w:p w14:paraId="312E2F7C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if(</w:t>
      </w:r>
      <w:proofErr w:type="spellStart"/>
      <w:proofErr w:type="gramStart"/>
      <w:r w:rsidRPr="00654382">
        <w:rPr>
          <w:bCs/>
        </w:rPr>
        <w:t>stack.contains</w:t>
      </w:r>
      <w:proofErr w:type="spellEnd"/>
      <w:proofErr w:type="gramEnd"/>
      <w:r w:rsidRPr="00654382">
        <w:rPr>
          <w:bCs/>
        </w:rPr>
        <w:t>(buffer[j]))</w:t>
      </w:r>
    </w:p>
    <w:p w14:paraId="53E06DBB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{</w:t>
      </w:r>
    </w:p>
    <w:p w14:paraId="63DE75EC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 xml:space="preserve">int temp = </w:t>
      </w:r>
      <w:proofErr w:type="spellStart"/>
      <w:proofErr w:type="gramStart"/>
      <w:r w:rsidRPr="00654382">
        <w:rPr>
          <w:bCs/>
        </w:rPr>
        <w:t>stack.indexOf</w:t>
      </w:r>
      <w:proofErr w:type="spellEnd"/>
      <w:proofErr w:type="gramEnd"/>
      <w:r w:rsidRPr="00654382">
        <w:rPr>
          <w:bCs/>
        </w:rPr>
        <w:t>(buffer[j]);</w:t>
      </w:r>
    </w:p>
    <w:p w14:paraId="685EDA84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gramStart"/>
      <w:r w:rsidRPr="00654382">
        <w:rPr>
          <w:bCs/>
        </w:rPr>
        <w:t>if(</w:t>
      </w:r>
      <w:proofErr w:type="gramEnd"/>
      <w:r w:rsidRPr="00654382">
        <w:rPr>
          <w:bCs/>
        </w:rPr>
        <w:t xml:space="preserve">temp &lt; </w:t>
      </w:r>
      <w:proofErr w:type="spellStart"/>
      <w:r w:rsidRPr="00654382">
        <w:rPr>
          <w:bCs/>
        </w:rPr>
        <w:t>min_loc</w:t>
      </w:r>
      <w:proofErr w:type="spellEnd"/>
      <w:r w:rsidRPr="00654382">
        <w:rPr>
          <w:bCs/>
        </w:rPr>
        <w:t>)</w:t>
      </w:r>
    </w:p>
    <w:p w14:paraId="19F1D67E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{</w:t>
      </w:r>
    </w:p>
    <w:p w14:paraId="6DBE5FC2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min_loc</w:t>
      </w:r>
      <w:proofErr w:type="spellEnd"/>
      <w:r w:rsidRPr="00654382">
        <w:rPr>
          <w:bCs/>
        </w:rPr>
        <w:t xml:space="preserve"> = temp;</w:t>
      </w:r>
    </w:p>
    <w:p w14:paraId="3B6C9A53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pointer = j;</w:t>
      </w:r>
      <w:r w:rsidRPr="00654382">
        <w:rPr>
          <w:bCs/>
        </w:rPr>
        <w:tab/>
      </w:r>
    </w:p>
    <w:p w14:paraId="50693DF0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}</w:t>
      </w:r>
    </w:p>
    <w:p w14:paraId="707A0D95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}</w:t>
      </w:r>
    </w:p>
    <w:p w14:paraId="1567EE77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}</w:t>
      </w:r>
    </w:p>
    <w:p w14:paraId="4F33FCE8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}</w:t>
      </w:r>
    </w:p>
    <w:p w14:paraId="187A3A88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buffer[pointer] = reference[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>];</w:t>
      </w:r>
    </w:p>
    <w:p w14:paraId="24243C9D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fault++;</w:t>
      </w:r>
    </w:p>
    <w:p w14:paraId="1D361845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pointer++;</w:t>
      </w:r>
    </w:p>
    <w:p w14:paraId="3F4DE29D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gramStart"/>
      <w:r w:rsidRPr="00654382">
        <w:rPr>
          <w:bCs/>
        </w:rPr>
        <w:t>if(</w:t>
      </w:r>
      <w:proofErr w:type="gramEnd"/>
      <w:r w:rsidRPr="00654382">
        <w:rPr>
          <w:bCs/>
        </w:rPr>
        <w:t>pointer == frames)</w:t>
      </w:r>
    </w:p>
    <w:p w14:paraId="29FB68D1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{</w:t>
      </w:r>
    </w:p>
    <w:p w14:paraId="2CF0F437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pointer = 0;</w:t>
      </w:r>
    </w:p>
    <w:p w14:paraId="32D5B71A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isFull</w:t>
      </w:r>
      <w:proofErr w:type="spellEnd"/>
      <w:r w:rsidRPr="00654382">
        <w:rPr>
          <w:bCs/>
        </w:rPr>
        <w:t xml:space="preserve"> = true;</w:t>
      </w:r>
    </w:p>
    <w:p w14:paraId="4BDE211C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}</w:t>
      </w:r>
    </w:p>
    <w:p w14:paraId="23A8FFA6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}</w:t>
      </w:r>
    </w:p>
    <w:p w14:paraId="256439EE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gramStart"/>
      <w:r w:rsidRPr="00654382">
        <w:rPr>
          <w:bCs/>
        </w:rPr>
        <w:t>for(</w:t>
      </w:r>
      <w:proofErr w:type="gramEnd"/>
      <w:r w:rsidRPr="00654382">
        <w:rPr>
          <w:bCs/>
        </w:rPr>
        <w:t xml:space="preserve">int j = 0; j &lt; frames; </w:t>
      </w:r>
      <w:proofErr w:type="spellStart"/>
      <w:r w:rsidRPr="00654382">
        <w:rPr>
          <w:bCs/>
        </w:rPr>
        <w:t>j++</w:t>
      </w:r>
      <w:proofErr w:type="spellEnd"/>
      <w:r w:rsidRPr="00654382">
        <w:rPr>
          <w:bCs/>
        </w:rPr>
        <w:t>)</w:t>
      </w:r>
    </w:p>
    <w:p w14:paraId="110F22E6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mem_layout</w:t>
      </w:r>
      <w:proofErr w:type="spellEnd"/>
      <w:r w:rsidRPr="00654382">
        <w:rPr>
          <w:bCs/>
        </w:rPr>
        <w:t>[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>][j] = buffer[j];</w:t>
      </w:r>
    </w:p>
    <w:p w14:paraId="0CBA9751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}</w:t>
      </w:r>
    </w:p>
    <w:p w14:paraId="6D4BB605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gramStart"/>
      <w:r w:rsidRPr="00654382">
        <w:rPr>
          <w:bCs/>
        </w:rPr>
        <w:t>for(</w:t>
      </w:r>
      <w:proofErr w:type="gramEnd"/>
      <w:r w:rsidRPr="00654382">
        <w:rPr>
          <w:bCs/>
        </w:rPr>
        <w:t xml:space="preserve">int 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 xml:space="preserve"> = 0; 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 xml:space="preserve"> &lt; frames; 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>++)</w:t>
      </w:r>
    </w:p>
    <w:p w14:paraId="0C92D57B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{</w:t>
      </w:r>
    </w:p>
    <w:p w14:paraId="7814864E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lastRenderedPageBreak/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gramStart"/>
      <w:r w:rsidRPr="00654382">
        <w:rPr>
          <w:bCs/>
        </w:rPr>
        <w:t>for(</w:t>
      </w:r>
      <w:proofErr w:type="gramEnd"/>
      <w:r w:rsidRPr="00654382">
        <w:rPr>
          <w:bCs/>
        </w:rPr>
        <w:t xml:space="preserve">int j = 0; j &lt; </w:t>
      </w:r>
      <w:proofErr w:type="spellStart"/>
      <w:r w:rsidRPr="00654382">
        <w:rPr>
          <w:bCs/>
        </w:rPr>
        <w:t>ref_len</w:t>
      </w:r>
      <w:proofErr w:type="spellEnd"/>
      <w:r w:rsidRPr="00654382">
        <w:rPr>
          <w:bCs/>
        </w:rPr>
        <w:t xml:space="preserve">; </w:t>
      </w:r>
      <w:proofErr w:type="spellStart"/>
      <w:r w:rsidRPr="00654382">
        <w:rPr>
          <w:bCs/>
        </w:rPr>
        <w:t>j++</w:t>
      </w:r>
      <w:proofErr w:type="spellEnd"/>
      <w:r w:rsidRPr="00654382">
        <w:rPr>
          <w:bCs/>
        </w:rPr>
        <w:t>)</w:t>
      </w:r>
    </w:p>
    <w:p w14:paraId="46714822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System.out.printf</w:t>
      </w:r>
      <w:proofErr w:type="spellEnd"/>
      <w:r w:rsidRPr="00654382">
        <w:rPr>
          <w:bCs/>
        </w:rPr>
        <w:t>("%3d</w:t>
      </w:r>
      <w:proofErr w:type="gramStart"/>
      <w:r w:rsidRPr="00654382">
        <w:rPr>
          <w:bCs/>
        </w:rPr>
        <w:t>",mem</w:t>
      </w:r>
      <w:proofErr w:type="gramEnd"/>
      <w:r w:rsidRPr="00654382">
        <w:rPr>
          <w:bCs/>
        </w:rPr>
        <w:t>_layout[j][</w:t>
      </w:r>
      <w:proofErr w:type="spellStart"/>
      <w:r w:rsidRPr="00654382">
        <w:rPr>
          <w:bCs/>
        </w:rPr>
        <w:t>i</w:t>
      </w:r>
      <w:proofErr w:type="spellEnd"/>
      <w:r w:rsidRPr="00654382">
        <w:rPr>
          <w:bCs/>
        </w:rPr>
        <w:t>]);</w:t>
      </w:r>
    </w:p>
    <w:p w14:paraId="02E92C7A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System.out.println</w:t>
      </w:r>
      <w:proofErr w:type="spellEnd"/>
      <w:r w:rsidRPr="00654382">
        <w:rPr>
          <w:bCs/>
        </w:rPr>
        <w:t>();</w:t>
      </w:r>
    </w:p>
    <w:p w14:paraId="465BFBEB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  <w:t>}</w:t>
      </w:r>
    </w:p>
    <w:p w14:paraId="51DC37AB" w14:textId="77777777" w:rsidR="001A009E" w:rsidRPr="00654382" w:rsidRDefault="001A009E" w:rsidP="001A009E">
      <w:pPr>
        <w:rPr>
          <w:bCs/>
        </w:rPr>
      </w:pPr>
    </w:p>
    <w:p w14:paraId="08508F0A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System.out.println</w:t>
      </w:r>
      <w:proofErr w:type="spellEnd"/>
      <w:r w:rsidRPr="00654382">
        <w:rPr>
          <w:bCs/>
        </w:rPr>
        <w:t>("The number of Hits: " + hit);</w:t>
      </w:r>
    </w:p>
    <w:p w14:paraId="158C2609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System.out.println</w:t>
      </w:r>
      <w:proofErr w:type="spellEnd"/>
      <w:r w:rsidRPr="00654382">
        <w:rPr>
          <w:bCs/>
        </w:rPr>
        <w:t>("Hit Ratio: " +(float)((float)hit/</w:t>
      </w:r>
      <w:proofErr w:type="spellStart"/>
      <w:r w:rsidRPr="00654382">
        <w:rPr>
          <w:bCs/>
        </w:rPr>
        <w:t>ref_len</w:t>
      </w:r>
      <w:proofErr w:type="spellEnd"/>
      <w:r w:rsidRPr="00654382">
        <w:rPr>
          <w:bCs/>
        </w:rPr>
        <w:t>));</w:t>
      </w:r>
    </w:p>
    <w:p w14:paraId="3C9BF1F9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</w:r>
      <w:r w:rsidRPr="00654382">
        <w:rPr>
          <w:bCs/>
        </w:rPr>
        <w:tab/>
      </w:r>
      <w:proofErr w:type="spellStart"/>
      <w:r w:rsidRPr="00654382">
        <w:rPr>
          <w:bCs/>
        </w:rPr>
        <w:t>System.out.println</w:t>
      </w:r>
      <w:proofErr w:type="spellEnd"/>
      <w:r w:rsidRPr="00654382">
        <w:rPr>
          <w:bCs/>
        </w:rPr>
        <w:t>("The number of Faults: " + fault);</w:t>
      </w:r>
    </w:p>
    <w:p w14:paraId="459EBAF8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ab/>
      </w:r>
      <w:r w:rsidRPr="00654382">
        <w:rPr>
          <w:bCs/>
        </w:rPr>
        <w:tab/>
        <w:t>}</w:t>
      </w:r>
    </w:p>
    <w:p w14:paraId="757789F1" w14:textId="77777777" w:rsidR="001A009E" w:rsidRPr="00654382" w:rsidRDefault="001A009E" w:rsidP="001A009E">
      <w:pPr>
        <w:rPr>
          <w:bCs/>
        </w:rPr>
      </w:pPr>
      <w:r w:rsidRPr="00654382">
        <w:rPr>
          <w:bCs/>
        </w:rPr>
        <w:t>}</w:t>
      </w:r>
    </w:p>
    <w:p w14:paraId="05F3D831" w14:textId="77777777" w:rsidR="0016465F" w:rsidRPr="00783A24" w:rsidRDefault="0016465F" w:rsidP="0016465F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B98A2B" w14:textId="63D499E5" w:rsidR="0016465F" w:rsidRDefault="004855DC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Question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1 :</w:t>
      </w:r>
      <w:proofErr w:type="gramEnd"/>
    </w:p>
    <w:p w14:paraId="2454468B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4" w:name="_Toc81254975"/>
      <w:bookmarkStart w:id="35" w:name="_Toc81323440"/>
      <w:r w:rsidRPr="00CB2B56">
        <w:rPr>
          <w:rFonts w:ascii="Times New Roman" w:hAnsi="Times New Roman" w:cs="Times New Roman"/>
          <w:b/>
          <w:bCs/>
          <w:color w:val="auto"/>
        </w:rPr>
        <w:t>Output 01:</w:t>
      </w:r>
      <w:bookmarkEnd w:id="34"/>
      <w:bookmarkEnd w:id="35"/>
    </w:p>
    <w:p w14:paraId="50230D46" w14:textId="0A4AD95E" w:rsidR="0016465F" w:rsidRDefault="0016465F" w:rsidP="0016465F"/>
    <w:p w14:paraId="74819C60" w14:textId="045B98F6" w:rsidR="004855DC" w:rsidRDefault="004855DC" w:rsidP="0016465F">
      <w:r w:rsidRPr="004855DC">
        <w:drawing>
          <wp:inline distT="0" distB="0" distL="0" distR="0" wp14:anchorId="4907CEB0" wp14:editId="2D7FCDD3">
            <wp:extent cx="5731510" cy="23488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1AE8" w14:textId="620B9444" w:rsidR="0016465F" w:rsidRDefault="0016465F" w:rsidP="0016465F">
      <w:pPr>
        <w:rPr>
          <w:noProof/>
          <w:lang w:eastAsia="en-IN"/>
        </w:rPr>
      </w:pPr>
    </w:p>
    <w:p w14:paraId="7143E638" w14:textId="58A69C21" w:rsidR="004855DC" w:rsidRDefault="004855DC" w:rsidP="0016465F">
      <w:pPr>
        <w:rPr>
          <w:noProof/>
          <w:lang w:eastAsia="en-IN"/>
        </w:rPr>
      </w:pPr>
    </w:p>
    <w:p w14:paraId="0AC08791" w14:textId="171D7688" w:rsidR="004855DC" w:rsidRDefault="004855DC" w:rsidP="0016465F">
      <w:pPr>
        <w:rPr>
          <w:noProof/>
          <w:lang w:eastAsia="en-IN"/>
        </w:rPr>
      </w:pPr>
    </w:p>
    <w:p w14:paraId="6059035D" w14:textId="51E2FD52" w:rsidR="004855DC" w:rsidRDefault="004855DC" w:rsidP="0016465F">
      <w:pPr>
        <w:rPr>
          <w:noProof/>
          <w:lang w:eastAsia="en-IN"/>
        </w:rPr>
      </w:pPr>
    </w:p>
    <w:p w14:paraId="0C1D1A45" w14:textId="5385769F" w:rsidR="004855DC" w:rsidRDefault="004855DC" w:rsidP="0016465F">
      <w:pPr>
        <w:rPr>
          <w:noProof/>
          <w:lang w:eastAsia="en-IN"/>
        </w:rPr>
      </w:pPr>
    </w:p>
    <w:p w14:paraId="42249C63" w14:textId="119047A7" w:rsidR="004855DC" w:rsidRDefault="004855DC" w:rsidP="0016465F">
      <w:pPr>
        <w:rPr>
          <w:noProof/>
          <w:lang w:eastAsia="en-IN"/>
        </w:rPr>
      </w:pPr>
    </w:p>
    <w:p w14:paraId="6719824B" w14:textId="1B07E7AE" w:rsidR="004855DC" w:rsidRDefault="004855DC" w:rsidP="0016465F">
      <w:pPr>
        <w:rPr>
          <w:noProof/>
          <w:lang w:eastAsia="en-IN"/>
        </w:rPr>
      </w:pPr>
    </w:p>
    <w:p w14:paraId="194FB164" w14:textId="2154FF21" w:rsidR="004855DC" w:rsidRDefault="004855DC" w:rsidP="0016465F">
      <w:pPr>
        <w:rPr>
          <w:noProof/>
          <w:lang w:eastAsia="en-IN"/>
        </w:rPr>
      </w:pPr>
    </w:p>
    <w:p w14:paraId="54CC587F" w14:textId="3E6BF33A" w:rsidR="004855DC" w:rsidRDefault="004855DC" w:rsidP="0016465F">
      <w:pPr>
        <w:rPr>
          <w:noProof/>
          <w:lang w:eastAsia="en-IN"/>
        </w:rPr>
      </w:pPr>
    </w:p>
    <w:p w14:paraId="4E5ED1E9" w14:textId="26A7A951" w:rsidR="004855DC" w:rsidRDefault="004855DC" w:rsidP="0016465F">
      <w:pPr>
        <w:rPr>
          <w:noProof/>
          <w:lang w:eastAsia="en-IN"/>
        </w:rPr>
      </w:pPr>
    </w:p>
    <w:p w14:paraId="091761D2" w14:textId="61105D26" w:rsidR="004855DC" w:rsidRDefault="004855DC" w:rsidP="0016465F">
      <w:pPr>
        <w:rPr>
          <w:noProof/>
          <w:lang w:eastAsia="en-IN"/>
        </w:rPr>
      </w:pPr>
    </w:p>
    <w:p w14:paraId="4BD26CEC" w14:textId="62A965B6" w:rsidR="004855DC" w:rsidRDefault="004855DC" w:rsidP="0016465F">
      <w:pPr>
        <w:rPr>
          <w:noProof/>
          <w:lang w:eastAsia="en-IN"/>
        </w:rPr>
      </w:pPr>
    </w:p>
    <w:p w14:paraId="17AFD801" w14:textId="77777777" w:rsidR="004855DC" w:rsidRDefault="004855DC" w:rsidP="0016465F">
      <w:pPr>
        <w:rPr>
          <w:noProof/>
          <w:lang w:eastAsia="en-IN"/>
        </w:rPr>
      </w:pPr>
    </w:p>
    <w:p w14:paraId="5151B014" w14:textId="45DCD59E" w:rsidR="004855DC" w:rsidRDefault="004855DC" w:rsidP="0016465F">
      <w:pPr>
        <w:rPr>
          <w:noProof/>
          <w:lang w:eastAsia="en-IN"/>
        </w:rPr>
      </w:pPr>
    </w:p>
    <w:p w14:paraId="43FBECE2" w14:textId="32BB75D1" w:rsidR="004855DC" w:rsidRDefault="004855DC" w:rsidP="0016465F">
      <w:pPr>
        <w:rPr>
          <w:noProof/>
          <w:lang w:eastAsia="en-IN"/>
        </w:rPr>
      </w:pPr>
    </w:p>
    <w:p w14:paraId="5CA392FD" w14:textId="77777777" w:rsidR="004855DC" w:rsidRPr="00783A24" w:rsidRDefault="004855DC" w:rsidP="0016465F"/>
    <w:p w14:paraId="20F70087" w14:textId="77777777" w:rsidR="0016465F" w:rsidRDefault="0016465F" w:rsidP="0016465F"/>
    <w:p w14:paraId="3EDBF1BE" w14:textId="45EFA8BE" w:rsidR="0016465F" w:rsidRPr="00783A24" w:rsidRDefault="0016465F" w:rsidP="0016465F">
      <w:bookmarkStart w:id="36" w:name="_Toc81254978"/>
    </w:p>
    <w:p w14:paraId="16D5D06E" w14:textId="72729F1A" w:rsidR="0016465F" w:rsidRDefault="004855DC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7" w:name="_Toc81323442"/>
      <w:r>
        <w:rPr>
          <w:rFonts w:ascii="Times New Roman" w:hAnsi="Times New Roman" w:cs="Times New Roman"/>
          <w:b/>
          <w:bCs/>
          <w:color w:val="auto"/>
        </w:rPr>
        <w:lastRenderedPageBreak/>
        <w:t>Question</w:t>
      </w:r>
      <w:r w:rsidR="0016465F" w:rsidRPr="00CB2B56">
        <w:rPr>
          <w:rFonts w:ascii="Times New Roman" w:hAnsi="Times New Roman" w:cs="Times New Roman"/>
          <w:b/>
          <w:bCs/>
          <w:color w:val="auto"/>
        </w:rPr>
        <w:t xml:space="preserve"> 02:</w:t>
      </w:r>
      <w:bookmarkEnd w:id="36"/>
      <w:bookmarkEnd w:id="37"/>
    </w:p>
    <w:p w14:paraId="444144EB" w14:textId="63A57922" w:rsidR="0016465F" w:rsidRPr="00783A24" w:rsidRDefault="0016465F" w:rsidP="0016465F"/>
    <w:p w14:paraId="16FDB926" w14:textId="192B3270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8" w:name="_Toc81254979"/>
      <w:bookmarkStart w:id="39" w:name="_Toc81323443"/>
      <w:r w:rsidRPr="00CB2B56">
        <w:rPr>
          <w:rFonts w:ascii="Times New Roman" w:hAnsi="Times New Roman" w:cs="Times New Roman"/>
          <w:b/>
          <w:bCs/>
          <w:color w:val="auto"/>
        </w:rPr>
        <w:t>Output 02:</w:t>
      </w:r>
      <w:bookmarkEnd w:id="38"/>
      <w:bookmarkEnd w:id="39"/>
    </w:p>
    <w:p w14:paraId="293AA0C5" w14:textId="3087BC53" w:rsidR="004855DC" w:rsidRPr="004855DC" w:rsidRDefault="004855DC" w:rsidP="004855DC">
      <w:r w:rsidRPr="004855DC">
        <w:drawing>
          <wp:inline distT="0" distB="0" distL="0" distR="0" wp14:anchorId="62508A87" wp14:editId="69173DAE">
            <wp:extent cx="5731510" cy="33096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AF1D" w14:textId="5E24FABF" w:rsidR="0016465F" w:rsidRDefault="0016465F" w:rsidP="0016465F"/>
    <w:p w14:paraId="4BB452B8" w14:textId="5FD634CF" w:rsidR="004855DC" w:rsidRDefault="004855DC" w:rsidP="0016465F"/>
    <w:p w14:paraId="37B4CC7B" w14:textId="2E155803" w:rsidR="004855DC" w:rsidRDefault="004855DC" w:rsidP="0016465F"/>
    <w:p w14:paraId="03DE2FF4" w14:textId="7DE25457" w:rsidR="004855DC" w:rsidRDefault="004855DC" w:rsidP="0016465F"/>
    <w:p w14:paraId="6ECA905A" w14:textId="6C10CB8C" w:rsidR="004855DC" w:rsidRDefault="004855DC" w:rsidP="0016465F"/>
    <w:p w14:paraId="5B5DA7A1" w14:textId="32F4A960" w:rsidR="004855DC" w:rsidRDefault="004855DC" w:rsidP="0016465F"/>
    <w:p w14:paraId="6F129234" w14:textId="367FB5EC" w:rsidR="004855DC" w:rsidRDefault="004855DC" w:rsidP="0016465F"/>
    <w:p w14:paraId="5C730143" w14:textId="43046213" w:rsidR="004855DC" w:rsidRDefault="004855DC" w:rsidP="0016465F"/>
    <w:p w14:paraId="1A333A9D" w14:textId="3A5C45FE" w:rsidR="004855DC" w:rsidRDefault="004855DC" w:rsidP="0016465F"/>
    <w:p w14:paraId="00F5FA84" w14:textId="77985A3D" w:rsidR="004855DC" w:rsidRDefault="004855DC" w:rsidP="0016465F"/>
    <w:p w14:paraId="2ACAD085" w14:textId="41AE5529" w:rsidR="004855DC" w:rsidRDefault="004855DC" w:rsidP="0016465F"/>
    <w:p w14:paraId="5805CD60" w14:textId="71A4C0A7" w:rsidR="004855DC" w:rsidRDefault="004855DC" w:rsidP="0016465F"/>
    <w:p w14:paraId="7DC39076" w14:textId="5289F22E" w:rsidR="004855DC" w:rsidRDefault="004855DC" w:rsidP="0016465F"/>
    <w:p w14:paraId="111CBD88" w14:textId="77777777" w:rsidR="004855DC" w:rsidRDefault="004855DC" w:rsidP="0016465F"/>
    <w:p w14:paraId="14AEA9E1" w14:textId="14D9EB50" w:rsidR="0016465F" w:rsidRPr="00783A24" w:rsidRDefault="0016465F" w:rsidP="0016465F"/>
    <w:p w14:paraId="5E55A327" w14:textId="77777777" w:rsidR="004855DC" w:rsidRPr="00783A24" w:rsidRDefault="004855DC" w:rsidP="0016465F"/>
    <w:p w14:paraId="18C14438" w14:textId="013B5F61" w:rsidR="0016465F" w:rsidRDefault="004855DC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0" w:name="_Toc81254982"/>
      <w:bookmarkStart w:id="41" w:name="_Toc81323445"/>
      <w:r>
        <w:rPr>
          <w:rFonts w:ascii="Times New Roman" w:hAnsi="Times New Roman" w:cs="Times New Roman"/>
          <w:b/>
          <w:bCs/>
          <w:color w:val="auto"/>
        </w:rPr>
        <w:lastRenderedPageBreak/>
        <w:t>Question</w:t>
      </w:r>
      <w:r w:rsidR="0016465F" w:rsidRPr="00CB2B56">
        <w:rPr>
          <w:rFonts w:ascii="Times New Roman" w:hAnsi="Times New Roman" w:cs="Times New Roman"/>
          <w:b/>
          <w:bCs/>
          <w:color w:val="auto"/>
        </w:rPr>
        <w:t xml:space="preserve"> 03:</w:t>
      </w:r>
      <w:bookmarkEnd w:id="40"/>
      <w:bookmarkEnd w:id="41"/>
      <w:r w:rsidR="0016465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FB61780" w14:textId="2FE9B3EE" w:rsidR="0016465F" w:rsidRPr="00B05AB9" w:rsidRDefault="0016465F" w:rsidP="0016465F"/>
    <w:p w14:paraId="37B075FF" w14:textId="5DC6C688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2" w:name="_Toc81254983"/>
      <w:bookmarkStart w:id="43" w:name="_Toc81323446"/>
      <w:r w:rsidRPr="00CB2B56">
        <w:rPr>
          <w:rFonts w:ascii="Times New Roman" w:hAnsi="Times New Roman" w:cs="Times New Roman"/>
          <w:b/>
          <w:bCs/>
          <w:color w:val="auto"/>
        </w:rPr>
        <w:t>Output 03:</w:t>
      </w:r>
      <w:bookmarkEnd w:id="42"/>
      <w:bookmarkEnd w:id="43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DBB3563" w14:textId="01FBDE13" w:rsidR="004855DC" w:rsidRDefault="004855DC" w:rsidP="004855DC"/>
    <w:p w14:paraId="14255234" w14:textId="1F13BB72" w:rsidR="00B05AB9" w:rsidRPr="000F1A08" w:rsidRDefault="0012687C" w:rsidP="000F1A08">
      <w:r w:rsidRPr="0012687C">
        <w:drawing>
          <wp:inline distT="0" distB="0" distL="0" distR="0" wp14:anchorId="6FB1C89E" wp14:editId="040A6D67">
            <wp:extent cx="5731510" cy="33178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AB9" w:rsidRPr="000F1A08" w:rsidSect="006379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650E" w14:textId="77777777" w:rsidR="00AB1B6C" w:rsidRDefault="00AB1B6C" w:rsidP="001960B2">
      <w:pPr>
        <w:spacing w:after="0" w:line="240" w:lineRule="auto"/>
      </w:pPr>
      <w:r>
        <w:separator/>
      </w:r>
    </w:p>
  </w:endnote>
  <w:endnote w:type="continuationSeparator" w:id="0">
    <w:p w14:paraId="580587A7" w14:textId="77777777" w:rsidR="00AB1B6C" w:rsidRDefault="00AB1B6C" w:rsidP="0019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65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481F3" w14:textId="77777777" w:rsidR="001A009E" w:rsidRDefault="001A00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E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FA9FA15" w14:textId="7D26D71B" w:rsidR="001A009E" w:rsidRDefault="001A009E">
    <w:pPr>
      <w:pStyle w:val="Footer"/>
    </w:pPr>
    <w:r>
      <w:t xml:space="preserve">BATCH </w:t>
    </w:r>
    <w:proofErr w:type="gramStart"/>
    <w:r>
      <w:t>NO :</w:t>
    </w:r>
    <w:proofErr w:type="gramEnd"/>
    <w:r>
      <w:t>- B</w:t>
    </w:r>
    <w:r w:rsidR="00654382">
      <w:t>2</w:t>
    </w:r>
    <w:r>
      <w:t xml:space="preserve">         NAME :- </w:t>
    </w:r>
    <w:r w:rsidR="00654382">
      <w:t>YASH PAT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0062" w14:textId="77777777" w:rsidR="00AB1B6C" w:rsidRDefault="00AB1B6C" w:rsidP="001960B2">
      <w:pPr>
        <w:spacing w:after="0" w:line="240" w:lineRule="auto"/>
      </w:pPr>
      <w:r>
        <w:separator/>
      </w:r>
    </w:p>
  </w:footnote>
  <w:footnote w:type="continuationSeparator" w:id="0">
    <w:p w14:paraId="7529E2F3" w14:textId="77777777" w:rsidR="00AB1B6C" w:rsidRDefault="00AB1B6C" w:rsidP="0019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6423" w14:textId="77777777" w:rsidR="001A009E" w:rsidRDefault="00AB1B6C" w:rsidP="001960B2">
    <w:pPr>
      <w:pStyle w:val="Header"/>
      <w:pBdr>
        <w:bottom w:val="thickThinSmallGap" w:sz="24" w:space="1" w:color="auto"/>
      </w:pBdr>
      <w:rPr>
        <w:rFonts w:ascii="Times New Roman" w:hAnsi="Times New Roman" w:cs="Times New Roman"/>
        <w:b/>
        <w:sz w:val="42"/>
      </w:rPr>
    </w:pPr>
    <w:sdt>
      <w:sdtPr>
        <w:rPr>
          <w:rFonts w:ascii="Times New Roman" w:hAnsi="Times New Roman" w:cs="Times New Roman"/>
          <w:b/>
          <w:sz w:val="42"/>
        </w:rPr>
        <w:id w:val="-1265992851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42"/>
            <w:lang w:val="en-US"/>
          </w:rPr>
          <w:pict w14:anchorId="3D3639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215158" o:spid="_x0000_s2058" type="#_x0000_t136" style="position:absolute;margin-left:0;margin-top:0;width:565.45pt;height:70.6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S Dept | Sem III | 2021-2022"/>
              <w10:wrap anchorx="margin" anchory="margin"/>
            </v:shape>
          </w:pict>
        </w:r>
      </w:sdtContent>
    </w:sdt>
    <w:r w:rsidR="001A009E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4593B9F" wp14:editId="4E512C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59065" cy="620395"/>
              <wp:effectExtent l="0" t="2524125" r="0" b="24752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59065" cy="6203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09F4" w14:textId="77777777" w:rsidR="001A009E" w:rsidRDefault="001A009E" w:rsidP="001960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CHMCS\SEM III\2021-202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9" type="#_x0000_t202" style="position:absolute;margin-left:0;margin-top:0;width:610.95pt;height:48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1A009E" w:rsidRDefault="001A009E" w:rsidP="001960B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CHMCS\SEM III\2021-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A009E">
      <w:rPr>
        <w:rFonts w:ascii="Times New Roman" w:hAnsi="Times New Roman" w:cs="Times New Roman"/>
        <w:b/>
        <w:sz w:val="42"/>
      </w:rPr>
      <w:t xml:space="preserve">Smt. Chandibai </w:t>
    </w:r>
    <w:proofErr w:type="spellStart"/>
    <w:r w:rsidR="001A009E">
      <w:rPr>
        <w:rFonts w:ascii="Times New Roman" w:hAnsi="Times New Roman" w:cs="Times New Roman"/>
        <w:b/>
        <w:sz w:val="42"/>
      </w:rPr>
      <w:t>Himathmal</w:t>
    </w:r>
    <w:proofErr w:type="spellEnd"/>
    <w:r w:rsidR="001A009E">
      <w:rPr>
        <w:rFonts w:ascii="Times New Roman" w:hAnsi="Times New Roman" w:cs="Times New Roman"/>
        <w:b/>
        <w:sz w:val="42"/>
      </w:rPr>
      <w:t xml:space="preserve"> </w:t>
    </w:r>
    <w:proofErr w:type="spellStart"/>
    <w:r w:rsidR="001A009E">
      <w:rPr>
        <w:rFonts w:ascii="Times New Roman" w:hAnsi="Times New Roman" w:cs="Times New Roman"/>
        <w:b/>
        <w:sz w:val="42"/>
      </w:rPr>
      <w:t>Mansukhani</w:t>
    </w:r>
    <w:proofErr w:type="spellEnd"/>
    <w:r w:rsidR="001A009E">
      <w:rPr>
        <w:rFonts w:ascii="Times New Roman" w:hAnsi="Times New Roman" w:cs="Times New Roman"/>
        <w:b/>
        <w:sz w:val="42"/>
      </w:rPr>
      <w:t xml:space="preserve"> College</w:t>
    </w:r>
  </w:p>
  <w:p w14:paraId="0FE3783F" w14:textId="77777777" w:rsidR="001A009E" w:rsidRDefault="001A009E">
    <w:pPr>
      <w:pStyle w:val="Header"/>
    </w:pPr>
  </w:p>
  <w:p w14:paraId="2488C116" w14:textId="77777777" w:rsidR="001A009E" w:rsidRDefault="001A0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E257"/>
      </v:shape>
    </w:pict>
  </w:numPicBullet>
  <w:abstractNum w:abstractNumId="0" w15:restartNumberingAfterBreak="0">
    <w:nsid w:val="046E2C4F"/>
    <w:multiLevelType w:val="hybridMultilevel"/>
    <w:tmpl w:val="2A3CB5C4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03882"/>
    <w:multiLevelType w:val="hybridMultilevel"/>
    <w:tmpl w:val="99D64A9E"/>
    <w:lvl w:ilvl="0" w:tplc="40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0447C79"/>
    <w:multiLevelType w:val="hybridMultilevel"/>
    <w:tmpl w:val="13BA27A2"/>
    <w:lvl w:ilvl="0" w:tplc="B706D2C6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09344">
      <w:start w:val="1"/>
      <w:numFmt w:val="bullet"/>
      <w:lvlText w:val="✓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CF81A">
      <w:start w:val="1"/>
      <w:numFmt w:val="bullet"/>
      <w:lvlText w:val="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043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2F6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EA5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C83F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C80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A6F4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841FD6"/>
    <w:multiLevelType w:val="hybridMultilevel"/>
    <w:tmpl w:val="1E70F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53E"/>
    <w:multiLevelType w:val="hybridMultilevel"/>
    <w:tmpl w:val="4A282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3FD7"/>
    <w:multiLevelType w:val="hybridMultilevel"/>
    <w:tmpl w:val="98DA8402"/>
    <w:lvl w:ilvl="0" w:tplc="B532BF4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8F6D6">
      <w:start w:val="1"/>
      <w:numFmt w:val="bullet"/>
      <w:lvlText w:val="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5C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A1D9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228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EE35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E487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CABA4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208E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7730C"/>
    <w:multiLevelType w:val="hybridMultilevel"/>
    <w:tmpl w:val="CD6A0F7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77A104F"/>
    <w:multiLevelType w:val="hybridMultilevel"/>
    <w:tmpl w:val="D06E9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314ED"/>
    <w:multiLevelType w:val="hybridMultilevel"/>
    <w:tmpl w:val="E384C9E0"/>
    <w:lvl w:ilvl="0" w:tplc="04090009">
      <w:start w:val="1"/>
      <w:numFmt w:val="bullet"/>
      <w:lvlText w:val="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3D3B3F30"/>
    <w:multiLevelType w:val="hybridMultilevel"/>
    <w:tmpl w:val="9DBA569A"/>
    <w:lvl w:ilvl="0" w:tplc="61B013EC">
      <w:start w:val="1"/>
      <w:numFmt w:val="bullet"/>
      <w:lvlText w:val=""/>
      <w:lvlJc w:val="left"/>
      <w:pPr>
        <w:ind w:left="2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0" w15:restartNumberingAfterBreak="0">
    <w:nsid w:val="43F95D88"/>
    <w:multiLevelType w:val="hybridMultilevel"/>
    <w:tmpl w:val="084CB0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EC0956"/>
    <w:multiLevelType w:val="hybridMultilevel"/>
    <w:tmpl w:val="CA56C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8859B4"/>
    <w:multiLevelType w:val="hybridMultilevel"/>
    <w:tmpl w:val="0E343E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D139D"/>
    <w:multiLevelType w:val="hybridMultilevel"/>
    <w:tmpl w:val="61DC886A"/>
    <w:lvl w:ilvl="0" w:tplc="B776BC1C">
      <w:start w:val="1"/>
      <w:numFmt w:val="bullet"/>
      <w:lvlText w:val="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0AF"/>
    <w:multiLevelType w:val="hybridMultilevel"/>
    <w:tmpl w:val="8626DFC2"/>
    <w:lvl w:ilvl="0" w:tplc="B776BC1C">
      <w:start w:val="1"/>
      <w:numFmt w:val="bullet"/>
      <w:lvlText w:val="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B2"/>
    <w:rsid w:val="000047B2"/>
    <w:rsid w:val="000406AF"/>
    <w:rsid w:val="00072872"/>
    <w:rsid w:val="0007453C"/>
    <w:rsid w:val="000C6D17"/>
    <w:rsid w:val="000F1A08"/>
    <w:rsid w:val="0012687C"/>
    <w:rsid w:val="0013686B"/>
    <w:rsid w:val="0016465F"/>
    <w:rsid w:val="001960B2"/>
    <w:rsid w:val="001A009E"/>
    <w:rsid w:val="001A7854"/>
    <w:rsid w:val="00226856"/>
    <w:rsid w:val="002969EF"/>
    <w:rsid w:val="002D7D7C"/>
    <w:rsid w:val="003558D5"/>
    <w:rsid w:val="0045272A"/>
    <w:rsid w:val="00460704"/>
    <w:rsid w:val="00477226"/>
    <w:rsid w:val="00480B44"/>
    <w:rsid w:val="004855DC"/>
    <w:rsid w:val="004B35A1"/>
    <w:rsid w:val="004B7588"/>
    <w:rsid w:val="005645E8"/>
    <w:rsid w:val="00590ACA"/>
    <w:rsid w:val="005C777D"/>
    <w:rsid w:val="005D2770"/>
    <w:rsid w:val="005D6563"/>
    <w:rsid w:val="005F3740"/>
    <w:rsid w:val="005F534B"/>
    <w:rsid w:val="005F7FBA"/>
    <w:rsid w:val="00611688"/>
    <w:rsid w:val="006265A2"/>
    <w:rsid w:val="006379C5"/>
    <w:rsid w:val="00654382"/>
    <w:rsid w:val="00677F4B"/>
    <w:rsid w:val="00690486"/>
    <w:rsid w:val="006E528E"/>
    <w:rsid w:val="00703C7C"/>
    <w:rsid w:val="0071372A"/>
    <w:rsid w:val="007243B2"/>
    <w:rsid w:val="00753ED8"/>
    <w:rsid w:val="007802A9"/>
    <w:rsid w:val="00783A24"/>
    <w:rsid w:val="007E00CF"/>
    <w:rsid w:val="007E155D"/>
    <w:rsid w:val="008B6243"/>
    <w:rsid w:val="008C4992"/>
    <w:rsid w:val="008D5147"/>
    <w:rsid w:val="008F09C4"/>
    <w:rsid w:val="00902E49"/>
    <w:rsid w:val="0090705A"/>
    <w:rsid w:val="00934A0D"/>
    <w:rsid w:val="00955C39"/>
    <w:rsid w:val="0095641E"/>
    <w:rsid w:val="009A58BC"/>
    <w:rsid w:val="009B028B"/>
    <w:rsid w:val="009E54C5"/>
    <w:rsid w:val="00A954A8"/>
    <w:rsid w:val="00AA2968"/>
    <w:rsid w:val="00AB1B6C"/>
    <w:rsid w:val="00AC5D9D"/>
    <w:rsid w:val="00AD3252"/>
    <w:rsid w:val="00B05AB9"/>
    <w:rsid w:val="00B609CA"/>
    <w:rsid w:val="00BA005B"/>
    <w:rsid w:val="00C97802"/>
    <w:rsid w:val="00CB2B56"/>
    <w:rsid w:val="00CD17EC"/>
    <w:rsid w:val="00CE2F22"/>
    <w:rsid w:val="00D03920"/>
    <w:rsid w:val="00D132E0"/>
    <w:rsid w:val="00D14855"/>
    <w:rsid w:val="00D452A8"/>
    <w:rsid w:val="00D719BD"/>
    <w:rsid w:val="00DA3721"/>
    <w:rsid w:val="00DE63CA"/>
    <w:rsid w:val="00E134D5"/>
    <w:rsid w:val="00E3207F"/>
    <w:rsid w:val="00EC4C6C"/>
    <w:rsid w:val="00EF42BB"/>
    <w:rsid w:val="00EF56AF"/>
    <w:rsid w:val="00F250DA"/>
    <w:rsid w:val="00F67D53"/>
    <w:rsid w:val="00F71071"/>
    <w:rsid w:val="00F73535"/>
    <w:rsid w:val="00F855ED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64F539B"/>
  <w15:chartTrackingRefBased/>
  <w15:docId w15:val="{2FF873E9-8250-436D-8F46-40CA2C3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65F"/>
  </w:style>
  <w:style w:type="paragraph" w:styleId="Heading1">
    <w:name w:val="heading 1"/>
    <w:basedOn w:val="Normal"/>
    <w:next w:val="Normal"/>
    <w:link w:val="Heading1Char"/>
    <w:uiPriority w:val="9"/>
    <w:qFormat/>
    <w:rsid w:val="00902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B2"/>
  </w:style>
  <w:style w:type="paragraph" w:styleId="Footer">
    <w:name w:val="footer"/>
    <w:basedOn w:val="Normal"/>
    <w:link w:val="FooterChar"/>
    <w:uiPriority w:val="99"/>
    <w:unhideWhenUsed/>
    <w:rsid w:val="00196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B2"/>
  </w:style>
  <w:style w:type="paragraph" w:styleId="NormalWeb">
    <w:name w:val="Normal (Web)"/>
    <w:basedOn w:val="Normal"/>
    <w:uiPriority w:val="99"/>
    <w:semiHidden/>
    <w:unhideWhenUsed/>
    <w:rsid w:val="00196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1960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2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E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2E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1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51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1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51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51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A0D"/>
    <w:pPr>
      <w:ind w:left="720"/>
      <w:contextualSpacing/>
    </w:pPr>
  </w:style>
  <w:style w:type="table" w:styleId="TableGrid">
    <w:name w:val="Table Grid"/>
    <w:basedOn w:val="TableNormal"/>
    <w:uiPriority w:val="39"/>
    <w:rsid w:val="00D1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4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4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C9780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2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361A-0872-4253-9C7D-2E8D956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AN</dc:creator>
  <cp:keywords/>
  <dc:description/>
  <cp:lastModifiedBy>yash Patel</cp:lastModifiedBy>
  <cp:revision>2</cp:revision>
  <cp:lastPrinted>2021-07-19T12:21:00Z</cp:lastPrinted>
  <dcterms:created xsi:type="dcterms:W3CDTF">2021-09-01T03:31:00Z</dcterms:created>
  <dcterms:modified xsi:type="dcterms:W3CDTF">2021-09-01T03:31:00Z</dcterms:modified>
</cp:coreProperties>
</file>